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9695E" w:rsidRPr="00F137F8" w:rsidRDefault="0099695E">
      <w:pPr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235</wp:posOffset>
            </wp:positionH>
            <wp:positionV relativeFrom="margin">
              <wp:posOffset>1795780</wp:posOffset>
            </wp:positionV>
            <wp:extent cx="4481195" cy="6172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机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95E" w:rsidRPr="00552390" w:rsidRDefault="00530678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59055</wp:posOffset>
            </wp:positionV>
            <wp:extent cx="2400300" cy="723900"/>
            <wp:effectExtent l="19050" t="0" r="0" b="0"/>
            <wp:wrapNone/>
            <wp:docPr id="1" name="图片 1" descr="G&amp;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&amp;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99695E" w:rsidRPr="00F137F8" w:rsidRDefault="0099695E">
      <w:pPr>
        <w:rPr>
          <w:rFonts w:cstheme="minorHAnsi"/>
        </w:rPr>
      </w:pPr>
    </w:p>
    <w:p w:rsidR="00A068B9" w:rsidRPr="0041421C" w:rsidRDefault="001B0C81" w:rsidP="00F423E1">
      <w:pPr>
        <w:pStyle w:val="1"/>
        <w:rPr>
          <w:rStyle w:val="fontstyle01"/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41421C">
        <w:rPr>
          <w:rStyle w:val="fontstyle01"/>
          <w:rFonts w:ascii="Times New Roman" w:hAnsi="Times New Roman" w:cs="Times New Roman"/>
          <w:b/>
          <w:color w:val="000000" w:themeColor="text1"/>
          <w:u w:val="single"/>
          <w:lang w:val="ru-RU"/>
        </w:rPr>
        <w:lastRenderedPageBreak/>
        <w:t xml:space="preserve">Каталог </w:t>
      </w:r>
    </w:p>
    <w:p w:rsidR="0041421C" w:rsidRPr="003A3F65" w:rsidRDefault="00530678" w:rsidP="00760564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Описание</w:t>
      </w:r>
      <w:r w:rsidR="0041421C" w:rsidRPr="0041421C">
        <w:rPr>
          <w:sz w:val="32"/>
          <w:szCs w:val="32"/>
          <w:lang w:val="ru-RU"/>
        </w:rPr>
        <w:t xml:space="preserve"> ручного струйного</w:t>
      </w:r>
      <w:r w:rsidR="003A3F65">
        <w:rPr>
          <w:sz w:val="32"/>
          <w:szCs w:val="32"/>
          <w:lang w:val="ru-RU"/>
        </w:rPr>
        <w:t xml:space="preserve"> принтера: 3-5</w:t>
      </w:r>
      <w:r w:rsidRPr="0041421C">
        <w:rPr>
          <w:sz w:val="32"/>
          <w:szCs w:val="32"/>
          <w:lang w:val="ru-RU"/>
        </w:rPr>
        <w:t xml:space="preserve"> стр.</w:t>
      </w:r>
    </w:p>
    <w:p w:rsidR="0041421C" w:rsidRPr="008B030B" w:rsidRDefault="003A3F65" w:rsidP="007605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системы: 6-13</w:t>
      </w:r>
      <w:r w:rsidR="00530678" w:rsidRPr="0041421C">
        <w:rPr>
          <w:sz w:val="32"/>
          <w:szCs w:val="32"/>
          <w:lang w:val="ru-RU"/>
        </w:rPr>
        <w:t xml:space="preserve"> стр.</w:t>
      </w:r>
    </w:p>
    <w:p w:rsidR="0041421C" w:rsidRPr="008B030B" w:rsidRDefault="003A3F65" w:rsidP="00760564">
      <w:pPr>
        <w:rPr>
          <w:sz w:val="32"/>
          <w:szCs w:val="32"/>
          <w:lang w:val="ru-RU"/>
        </w:rPr>
      </w:pPr>
      <w:bookmarkStart w:id="0" w:name="_产品说明"/>
      <w:bookmarkEnd w:id="0"/>
      <w:r>
        <w:rPr>
          <w:sz w:val="32"/>
          <w:szCs w:val="32"/>
          <w:lang w:val="ru-RU"/>
        </w:rPr>
        <w:t>Техническое обслуживание: 14</w:t>
      </w:r>
      <w:r w:rsidR="00530678" w:rsidRPr="0041421C">
        <w:rPr>
          <w:sz w:val="32"/>
          <w:szCs w:val="32"/>
          <w:lang w:val="ru-RU"/>
        </w:rPr>
        <w:t>-17 стр.</w:t>
      </w:r>
    </w:p>
    <w:p w:rsidR="0041421C" w:rsidRPr="008B030B" w:rsidRDefault="00530678" w:rsidP="00760564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Редактирование печатающего содержания: 18-25 стр.</w:t>
      </w:r>
    </w:p>
    <w:p w:rsidR="00530678" w:rsidRPr="0041421C" w:rsidRDefault="00530678" w:rsidP="00530678">
      <w:pPr>
        <w:rPr>
          <w:sz w:val="32"/>
          <w:szCs w:val="32"/>
          <w:lang w:val="ru-RU"/>
        </w:rPr>
      </w:pPr>
      <w:r w:rsidRPr="0041421C">
        <w:rPr>
          <w:sz w:val="32"/>
          <w:szCs w:val="32"/>
          <w:lang w:val="ru-RU"/>
        </w:rPr>
        <w:t>Информация о принтере:</w:t>
      </w:r>
      <w:r w:rsidR="003A3F65">
        <w:rPr>
          <w:sz w:val="32"/>
          <w:szCs w:val="32"/>
          <w:lang w:val="ru-RU"/>
        </w:rPr>
        <w:t>/замена картриджа 26-30</w:t>
      </w:r>
      <w:r w:rsidRPr="0041421C">
        <w:rPr>
          <w:sz w:val="32"/>
          <w:szCs w:val="32"/>
          <w:lang w:val="ru-RU"/>
        </w:rPr>
        <w:t xml:space="preserve"> стр.</w:t>
      </w:r>
    </w:p>
    <w:p w:rsidR="00D80001" w:rsidRPr="0041421C" w:rsidRDefault="003A3F65" w:rsidP="00760564">
      <w:pPr>
        <w:rPr>
          <w:lang w:val="ru-RU"/>
        </w:rPr>
      </w:pPr>
      <w:r>
        <w:rPr>
          <w:sz w:val="32"/>
          <w:szCs w:val="32"/>
        </w:rPr>
        <w:t>FAQ</w:t>
      </w:r>
      <w:r w:rsidRPr="003A3F65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  <w:lang w:val="ru-RU"/>
        </w:rPr>
        <w:t>31</w:t>
      </w:r>
      <w:r w:rsidR="00530678" w:rsidRPr="003A3F65">
        <w:rPr>
          <w:sz w:val="32"/>
          <w:szCs w:val="32"/>
          <w:lang w:val="ru-RU"/>
        </w:rPr>
        <w:t xml:space="preserve">-32 </w:t>
      </w:r>
      <w:r w:rsidR="00530678" w:rsidRPr="0041421C">
        <w:rPr>
          <w:sz w:val="32"/>
          <w:szCs w:val="32"/>
          <w:lang w:val="ru-RU"/>
        </w:rPr>
        <w:t>стр.</w:t>
      </w:r>
    </w:p>
    <w:p w:rsidR="00D80001" w:rsidRPr="00D80001" w:rsidRDefault="00D80001" w:rsidP="00A62658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564" w:rsidRDefault="00760564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0678" w:rsidRDefault="00530678" w:rsidP="001B55A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F65" w:rsidRDefault="003A3F65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3A3F65" w:rsidRDefault="003A3F65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1B55A4" w:rsidRPr="0041421C" w:rsidRDefault="0041421C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lastRenderedPageBreak/>
        <w:t>Описание ручного струйного принтера</w:t>
      </w:r>
    </w:p>
    <w:p w:rsidR="00530678" w:rsidRPr="00530678" w:rsidRDefault="00530678" w:rsidP="001B55A4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1B55A4" w:rsidRPr="0041421C" w:rsidRDefault="001B55A4" w:rsidP="001B55A4">
      <w:pPr>
        <w:rPr>
          <w:b/>
          <w:sz w:val="28"/>
          <w:szCs w:val="28"/>
          <w:lang w:val="ru-RU"/>
        </w:rPr>
      </w:pPr>
      <w:r w:rsidRPr="00E1070A">
        <w:rPr>
          <w:b/>
          <w:sz w:val="28"/>
          <w:szCs w:val="28"/>
          <w:lang w:val="ru-RU"/>
        </w:rPr>
        <w:t>Размер</w:t>
      </w:r>
      <w:r w:rsidR="00D56A96">
        <w:rPr>
          <w:b/>
          <w:sz w:val="28"/>
          <w:szCs w:val="28"/>
          <w:lang w:val="ru-RU"/>
        </w:rPr>
        <w:t>ы</w:t>
      </w:r>
      <w:r w:rsidRPr="00E1070A">
        <w:rPr>
          <w:b/>
          <w:sz w:val="28"/>
          <w:szCs w:val="28"/>
          <w:lang w:val="ru-RU"/>
        </w:rPr>
        <w:t xml:space="preserve"> </w:t>
      </w:r>
      <w:r w:rsidR="0041421C">
        <w:rPr>
          <w:b/>
          <w:sz w:val="28"/>
          <w:szCs w:val="28"/>
          <w:lang w:val="ru-RU"/>
        </w:rPr>
        <w:t>принтера</w:t>
      </w:r>
      <w:r w:rsidR="0041421C" w:rsidRPr="0041421C">
        <w:rPr>
          <w:b/>
          <w:sz w:val="28"/>
          <w:szCs w:val="28"/>
          <w:lang w:val="ru-RU"/>
        </w:rPr>
        <w:t>:</w:t>
      </w:r>
    </w:p>
    <w:p w:rsidR="0041421C" w:rsidRPr="0041421C" w:rsidRDefault="0041421C" w:rsidP="001B55A4">
      <w:pPr>
        <w:rPr>
          <w:b/>
          <w:sz w:val="28"/>
          <w:szCs w:val="28"/>
          <w:lang w:val="ru-RU"/>
        </w:rPr>
      </w:pPr>
    </w:p>
    <w:p w:rsidR="00705AF4" w:rsidRDefault="00705AF4" w:rsidP="00705AF4">
      <w:r>
        <w:rPr>
          <w:noProof/>
          <w:lang w:val="ru-RU" w:eastAsia="ru-RU"/>
        </w:rPr>
        <w:drawing>
          <wp:inline distT="0" distB="0" distL="0" distR="0">
            <wp:extent cx="2895600" cy="2166051"/>
            <wp:effectExtent l="19050" t="0" r="0" b="0"/>
            <wp:docPr id="309" name="图片 309" descr="G:\19年项目\手持喷码机项目\产品图片\尺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9年项目\手持喷码机项目\产品图片\尺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09" cy="21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1C" w:rsidRPr="00705AF4" w:rsidRDefault="0041421C" w:rsidP="00705AF4"/>
    <w:p w:rsidR="00F62A2E" w:rsidRPr="00760564" w:rsidRDefault="00E1070A" w:rsidP="00F62A2E">
      <w:pPr>
        <w:rPr>
          <w:b/>
          <w:sz w:val="28"/>
          <w:szCs w:val="28"/>
        </w:rPr>
      </w:pPr>
      <w:r w:rsidRPr="00E1070A">
        <w:rPr>
          <w:b/>
          <w:sz w:val="28"/>
          <w:szCs w:val="28"/>
          <w:lang w:val="ru-RU"/>
        </w:rPr>
        <w:t>Описание</w:t>
      </w:r>
      <w:r w:rsidR="0041421C">
        <w:rPr>
          <w:b/>
          <w:sz w:val="28"/>
          <w:szCs w:val="28"/>
        </w:rPr>
        <w:t>:</w:t>
      </w:r>
      <w:r w:rsidRPr="00760564">
        <w:rPr>
          <w:b/>
          <w:sz w:val="28"/>
          <w:szCs w:val="28"/>
        </w:rPr>
        <w:t xml:space="preserve"> </w:t>
      </w:r>
    </w:p>
    <w:p w:rsidR="001B55A4" w:rsidRPr="00760564" w:rsidRDefault="001B55A4" w:rsidP="00F62A2E"/>
    <w:p w:rsidR="0041421C" w:rsidRPr="0041421C" w:rsidRDefault="0041421C" w:rsidP="00E1070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89628" cy="2590845"/>
            <wp:effectExtent l="19050" t="0" r="1172" b="0"/>
            <wp:docPr id="4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结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18" cy="25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495550" cy="2431231"/>
            <wp:effectExtent l="19050" t="0" r="0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构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9530" cy="242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305050" cy="1315159"/>
            <wp:effectExtent l="19050" t="0" r="0" b="0"/>
            <wp:docPr id="3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96" cy="13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0A" w:rsidRPr="0041421C" w:rsidRDefault="00E1070A" w:rsidP="00E1070A">
      <w:pPr>
        <w:rPr>
          <w:rFonts w:ascii="Times New Roman" w:hAnsi="Times New Roman" w:cs="Times New Roman"/>
          <w:b/>
          <w:sz w:val="28"/>
          <w:szCs w:val="28"/>
        </w:rPr>
      </w:pPr>
      <w:r w:rsidRPr="00321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раметры ручного струйного принтера</w:t>
      </w:r>
      <w:r w:rsidR="0041421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8756" w:type="dxa"/>
        <w:tblLayout w:type="fixed"/>
        <w:tblLook w:val="04A0"/>
      </w:tblPr>
      <w:tblGrid>
        <w:gridCol w:w="1668"/>
        <w:gridCol w:w="2551"/>
        <w:gridCol w:w="2399"/>
        <w:gridCol w:w="11"/>
        <w:gridCol w:w="2127"/>
      </w:tblGrid>
      <w:tr w:rsidR="00D97EF9" w:rsidRPr="0032198F" w:rsidTr="00AC63A4">
        <w:trPr>
          <w:trHeight w:val="2080"/>
        </w:trPr>
        <w:tc>
          <w:tcPr>
            <w:tcW w:w="1668" w:type="dxa"/>
            <w:hideMark/>
          </w:tcPr>
          <w:p w:rsidR="00D97EF9" w:rsidRPr="0032198F" w:rsidRDefault="00D97EF9" w:rsidP="00D97EF9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876300" cy="1206973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-机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97" cy="12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hideMark/>
          </w:tcPr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875661" cy="1206000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1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98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916350" cy="1206000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EF9" w:rsidRPr="0032198F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D97EF9" w:rsidRPr="0032198F" w:rsidRDefault="00D97EF9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Model</w:t>
            </w:r>
          </w:p>
          <w:p w:rsidR="00E1070A" w:rsidRPr="0032198F" w:rsidRDefault="00E1070A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sz w:val="22"/>
                <w:lang w:val="ru-RU"/>
              </w:rPr>
              <w:t xml:space="preserve">Модель </w:t>
            </w:r>
          </w:p>
        </w:tc>
        <w:tc>
          <w:tcPr>
            <w:tcW w:w="2551" w:type="dxa"/>
            <w:hideMark/>
          </w:tcPr>
          <w:p w:rsidR="00D97EF9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A</w:t>
            </w:r>
          </w:p>
          <w:p w:rsidR="00762276" w:rsidRPr="0032198F" w:rsidRDefault="00762276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Gray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  <w:tc>
          <w:tcPr>
            <w:tcW w:w="2410" w:type="dxa"/>
            <w:gridSpan w:val="2"/>
            <w:hideMark/>
          </w:tcPr>
          <w:p w:rsidR="00D97EF9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</w:t>
            </w:r>
            <w:r w:rsidR="00762276">
              <w:rPr>
                <w:rFonts w:ascii="Times New Roman" w:hAnsi="Times New Roman" w:cs="Times New Roman"/>
                <w:sz w:val="22"/>
              </w:rPr>
              <w:t>B</w:t>
            </w:r>
          </w:p>
          <w:p w:rsidR="00762276" w:rsidRPr="0032198F" w:rsidRDefault="00762276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97EF9" w:rsidRPr="0032198F" w:rsidRDefault="00D97EF9" w:rsidP="00D97EF9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Blue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  <w:tc>
          <w:tcPr>
            <w:tcW w:w="2127" w:type="dxa"/>
          </w:tcPr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</w:rPr>
              <w:t>GG-HH1001-</w:t>
            </w:r>
            <w:r w:rsidR="00762276">
              <w:rPr>
                <w:rFonts w:ascii="Times New Roman" w:hAnsi="Times New Roman" w:cs="Times New Roman"/>
                <w:sz w:val="22"/>
              </w:rPr>
              <w:t>B PLUS</w:t>
            </w:r>
          </w:p>
          <w:p w:rsidR="00D97EF9" w:rsidRPr="0032198F" w:rsidRDefault="00D97EF9" w:rsidP="00D97E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【</w:t>
            </w:r>
            <w:r w:rsidRPr="0032198F">
              <w:rPr>
                <w:rFonts w:ascii="Times New Roman" w:hAnsi="Times New Roman" w:cs="Times New Roman"/>
                <w:sz w:val="22"/>
              </w:rPr>
              <w:t>Orange cover</w:t>
            </w:r>
            <w:r w:rsidRPr="0032198F">
              <w:rPr>
                <w:rFonts w:ascii="Times New Roman" w:hAnsi="Times New Roman" w:cs="Times New Roman"/>
                <w:sz w:val="22"/>
                <w:lang w:val="zh-CN"/>
              </w:rPr>
              <w:t>】</w:t>
            </w:r>
          </w:p>
        </w:tc>
      </w:tr>
      <w:tr w:rsidR="00D97EF9" w:rsidRPr="00762276" w:rsidTr="00ED6351">
        <w:trPr>
          <w:trHeight w:val="450"/>
        </w:trPr>
        <w:tc>
          <w:tcPr>
            <w:tcW w:w="1668" w:type="dxa"/>
            <w:vAlign w:val="center"/>
            <w:hideMark/>
          </w:tcPr>
          <w:p w:rsidR="00D97EF9" w:rsidRPr="0032198F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Speed</w:t>
            </w:r>
          </w:p>
          <w:p w:rsidR="00E1070A" w:rsidRPr="0032198F" w:rsidRDefault="00E1070A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Скорость </w:t>
            </w:r>
          </w:p>
        </w:tc>
        <w:tc>
          <w:tcPr>
            <w:tcW w:w="7088" w:type="dxa"/>
            <w:gridSpan w:val="4"/>
            <w:hideMark/>
          </w:tcPr>
          <w:p w:rsidR="00E1070A" w:rsidRPr="0032198F" w:rsidRDefault="00FB39C6" w:rsidP="0041421C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6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m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/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min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(30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dpi</w:t>
            </w:r>
            <w:r w:rsidR="00C465E0" w:rsidRPr="0032198F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 Самая быстрая скорость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)</w:t>
            </w:r>
          </w:p>
        </w:tc>
      </w:tr>
      <w:tr w:rsidR="00D97EF9" w:rsidRPr="00530678" w:rsidTr="00ED6351">
        <w:trPr>
          <w:trHeight w:val="502"/>
        </w:trPr>
        <w:tc>
          <w:tcPr>
            <w:tcW w:w="1668" w:type="dxa"/>
            <w:vAlign w:val="center"/>
            <w:hideMark/>
          </w:tcPr>
          <w:p w:rsidR="00D97EF9" w:rsidRDefault="00D97EF9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E3920">
              <w:rPr>
                <w:rFonts w:ascii="Times New Roman" w:hAnsi="Times New Roman" w:cs="Times New Roman"/>
                <w:sz w:val="22"/>
              </w:rPr>
              <w:t>Resolution</w:t>
            </w:r>
          </w:p>
          <w:p w:rsidR="009E3920" w:rsidRPr="009E3920" w:rsidRDefault="009E3920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азрешение </w:t>
            </w:r>
          </w:p>
        </w:tc>
        <w:tc>
          <w:tcPr>
            <w:tcW w:w="7088" w:type="dxa"/>
            <w:gridSpan w:val="4"/>
            <w:hideMark/>
          </w:tcPr>
          <w:p w:rsidR="004A401C" w:rsidRPr="00A96289" w:rsidRDefault="00C465E0" w:rsidP="0041421C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Up</w:t>
            </w:r>
            <w:r w:rsidRP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to</w:t>
            </w:r>
            <w:r w:rsidRP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600</w:t>
            </w:r>
            <w:r w:rsidRPr="0032198F">
              <w:rPr>
                <w:rFonts w:ascii="Times New Roman" w:hAnsi="Times New Roman" w:cs="Times New Roman"/>
                <w:kern w:val="24"/>
                <w:sz w:val="22"/>
              </w:rPr>
              <w:t>dpi</w:t>
            </w:r>
          </w:p>
        </w:tc>
      </w:tr>
      <w:tr w:rsidR="00D97EF9" w:rsidRPr="00762276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32198F" w:rsidRPr="00DF20A8" w:rsidRDefault="0032198F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 w:rsidRPr="00DF20A8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Внешний порт </w:t>
            </w:r>
          </w:p>
        </w:tc>
        <w:tc>
          <w:tcPr>
            <w:tcW w:w="7088" w:type="dxa"/>
            <w:gridSpan w:val="4"/>
            <w:hideMark/>
          </w:tcPr>
          <w:p w:rsidR="00DA6F7C" w:rsidRPr="00DF20A8" w:rsidRDefault="00DA6F7C" w:rsidP="006E0A63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Порт для </w:t>
            </w:r>
            <w:r w:rsidRPr="00DF20A8">
              <w:rPr>
                <w:rFonts w:ascii="Times New Roman" w:hAnsi="Times New Roman" w:cs="Times New Roman"/>
                <w:sz w:val="22"/>
              </w:rPr>
              <w:t>USB</w:t>
            </w:r>
            <w:r w:rsidRPr="001B4AC6">
              <w:rPr>
                <w:rFonts w:ascii="Times New Roman" w:hAnsi="Times New Roman" w:cs="Times New Roman"/>
                <w:sz w:val="22"/>
                <w:lang w:val="ru-RU"/>
              </w:rPr>
              <w:t>-флеш-накопител</w:t>
            </w:r>
            <w:r w:rsidRPr="00DF20A8">
              <w:rPr>
                <w:rFonts w:ascii="Times New Roman" w:hAnsi="Times New Roman" w:cs="Times New Roman"/>
                <w:sz w:val="22"/>
                <w:lang w:val="ru-RU"/>
              </w:rPr>
              <w:t xml:space="preserve">я, </w:t>
            </w:r>
            <w:r w:rsidR="006E0A63" w:rsidRPr="00DF20A8">
              <w:rPr>
                <w:rFonts w:ascii="Times New Roman" w:hAnsi="Times New Roman" w:cs="Times New Roman"/>
                <w:sz w:val="22"/>
                <w:lang w:val="ru-RU"/>
              </w:rPr>
              <w:t>фотоэлектрический порт, порт для источника питания</w:t>
            </w:r>
          </w:p>
        </w:tc>
      </w:tr>
      <w:tr w:rsidR="00AC63A4" w:rsidRPr="00762276" w:rsidTr="00ED6351">
        <w:trPr>
          <w:trHeight w:val="554"/>
        </w:trPr>
        <w:tc>
          <w:tcPr>
            <w:tcW w:w="1668" w:type="dxa"/>
            <w:vAlign w:val="center"/>
          </w:tcPr>
          <w:p w:rsidR="006E0A63" w:rsidRPr="0041421C" w:rsidRDefault="0041421C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>Ввод данных</w:t>
            </w:r>
          </w:p>
        </w:tc>
        <w:tc>
          <w:tcPr>
            <w:tcW w:w="4950" w:type="dxa"/>
            <w:gridSpan w:val="2"/>
            <w:vAlign w:val="center"/>
          </w:tcPr>
          <w:p w:rsidR="007E2559" w:rsidRPr="007E2559" w:rsidRDefault="00DF20A8" w:rsidP="007E2559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Через </w:t>
            </w:r>
            <w:r w:rsidR="007E255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клавиа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туру на сенсорном экране вводятся</w:t>
            </w:r>
            <w:r w:rsidR="007E255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данные </w:t>
            </w:r>
          </w:p>
        </w:tc>
        <w:tc>
          <w:tcPr>
            <w:tcW w:w="2138" w:type="dxa"/>
            <w:gridSpan w:val="2"/>
          </w:tcPr>
          <w:p w:rsidR="007E2559" w:rsidRPr="007E2559" w:rsidRDefault="007E2559" w:rsidP="0041421C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Через 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клавиатуру на сенсорном экране 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, </w:t>
            </w:r>
            <w:r w:rsidRPr="00DF20A8">
              <w:rPr>
                <w:rFonts w:ascii="Times New Roman" w:hAnsi="Times New Roman" w:cs="Times New Roman"/>
                <w:sz w:val="22"/>
              </w:rPr>
              <w:t>USB</w:t>
            </w:r>
            <w:r w:rsidRPr="0076056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="0041421C">
              <w:rPr>
                <w:rFonts w:ascii="Times New Roman" w:hAnsi="Times New Roman" w:cs="Times New Roman"/>
                <w:sz w:val="22"/>
                <w:lang w:val="ru-RU"/>
              </w:rPr>
              <w:t>накопитель</w:t>
            </w:r>
          </w:p>
        </w:tc>
      </w:tr>
      <w:tr w:rsidR="00D97EF9" w:rsidRPr="00DF20A8" w:rsidTr="00ED6351">
        <w:trPr>
          <w:trHeight w:val="449"/>
        </w:trPr>
        <w:tc>
          <w:tcPr>
            <w:tcW w:w="1668" w:type="dxa"/>
            <w:vAlign w:val="center"/>
            <w:hideMark/>
          </w:tcPr>
          <w:p w:rsidR="00D84DE4" w:rsidRPr="00D84DE4" w:rsidRDefault="00D84DE4" w:rsidP="00D84DE4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>Ёмкость батареи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2600mAh</w:t>
            </w:r>
          </w:p>
        </w:tc>
      </w:tr>
      <w:tr w:rsidR="00D97EF9" w:rsidRPr="00760564" w:rsidTr="00ED6351">
        <w:trPr>
          <w:trHeight w:val="501"/>
        </w:trPr>
        <w:tc>
          <w:tcPr>
            <w:tcW w:w="1668" w:type="dxa"/>
            <w:vAlign w:val="center"/>
            <w:hideMark/>
          </w:tcPr>
          <w:p w:rsidR="004C7AC2" w:rsidRPr="004C7AC2" w:rsidRDefault="004C7AC2" w:rsidP="004C7AC2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Потребляемая мощность системы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4C7AC2" w:rsidRPr="004C7AC2" w:rsidRDefault="004C7AC2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5 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W</w:t>
            </w:r>
          </w:p>
        </w:tc>
      </w:tr>
      <w:tr w:rsidR="00D97EF9" w:rsidRPr="00DF20A8" w:rsidTr="00ED6351">
        <w:trPr>
          <w:trHeight w:val="567"/>
        </w:trPr>
        <w:tc>
          <w:tcPr>
            <w:tcW w:w="1668" w:type="dxa"/>
            <w:vAlign w:val="center"/>
            <w:hideMark/>
          </w:tcPr>
          <w:p w:rsidR="004C7AC2" w:rsidRPr="004C7AC2" w:rsidRDefault="004C7AC2" w:rsidP="0041421C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Эксплуатационная температура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0-40</w:t>
            </w:r>
            <w:r w:rsidRPr="00DF20A8">
              <w:rPr>
                <w:rFonts w:ascii="Times New Roman" w:eastAsia="SimSun" w:hAnsi="SimSun" w:cs="Times New Roman"/>
                <w:kern w:val="24"/>
                <w:sz w:val="22"/>
              </w:rPr>
              <w:t>℃</w:t>
            </w:r>
          </w:p>
        </w:tc>
      </w:tr>
      <w:tr w:rsidR="00D97EF9" w:rsidRPr="00DF20A8" w:rsidTr="00ED6351">
        <w:trPr>
          <w:trHeight w:val="554"/>
        </w:trPr>
        <w:tc>
          <w:tcPr>
            <w:tcW w:w="1668" w:type="dxa"/>
            <w:vAlign w:val="center"/>
            <w:hideMark/>
          </w:tcPr>
          <w:p w:rsidR="008A07C5" w:rsidRPr="008A07C5" w:rsidRDefault="008A07C5" w:rsidP="0041421C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Эксплуатационная влажность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41421C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0%-80%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</w:t>
            </w:r>
          </w:p>
        </w:tc>
      </w:tr>
      <w:tr w:rsidR="00D97EF9" w:rsidRPr="00DF20A8" w:rsidTr="00ED6351">
        <w:trPr>
          <w:trHeight w:val="340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Источник питания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DC9V-2A</w:t>
            </w:r>
          </w:p>
        </w:tc>
      </w:tr>
      <w:tr w:rsidR="00D97EF9" w:rsidRPr="00DF20A8" w:rsidTr="00ED6351">
        <w:trPr>
          <w:trHeight w:val="594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Вес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450g</w:t>
            </w:r>
          </w:p>
        </w:tc>
      </w:tr>
      <w:tr w:rsidR="00D97EF9" w:rsidRPr="00762276" w:rsidTr="00ED6351">
        <w:trPr>
          <w:trHeight w:val="713"/>
        </w:trPr>
        <w:tc>
          <w:tcPr>
            <w:tcW w:w="1668" w:type="dxa"/>
            <w:vAlign w:val="center"/>
            <w:hideMark/>
          </w:tcPr>
          <w:p w:rsidR="00D56A96" w:rsidRDefault="00D56A96" w:rsidP="00ED6351">
            <w:pPr>
              <w:jc w:val="center"/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Объем памяти </w:t>
            </w:r>
          </w:p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Ручного струйного принтера </w:t>
            </w:r>
          </w:p>
        </w:tc>
        <w:tc>
          <w:tcPr>
            <w:tcW w:w="7088" w:type="dxa"/>
            <w:gridSpan w:val="4"/>
            <w:hideMark/>
          </w:tcPr>
          <w:p w:rsidR="00D56A96" w:rsidRPr="00D56A96" w:rsidRDefault="00D56A96" w:rsidP="00D56A96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50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MB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(может хранить около </w:t>
            </w:r>
            <w:r w:rsidRPr="001B4AC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30000</w:t>
            </w:r>
            <w:r w:rsidR="0041421C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символов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)</w:t>
            </w:r>
          </w:p>
        </w:tc>
      </w:tr>
      <w:tr w:rsidR="00D97EF9" w:rsidRPr="00DF20A8" w:rsidTr="00ED6351">
        <w:trPr>
          <w:trHeight w:val="518"/>
        </w:trPr>
        <w:tc>
          <w:tcPr>
            <w:tcW w:w="1668" w:type="dxa"/>
            <w:vAlign w:val="center"/>
            <w:hideMark/>
          </w:tcPr>
          <w:p w:rsidR="00D56A96" w:rsidRPr="00D56A96" w:rsidRDefault="00D56A96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Время непрерывной печати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56A96" w:rsidRPr="00A96289" w:rsidRDefault="00D56A96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eastAsia="Microsoft YaHei" w:hAnsi="Times New Roman" w:cs="Times New Roman"/>
                <w:kern w:val="24"/>
                <w:sz w:val="22"/>
                <w:lang w:val="ru-RU"/>
              </w:rPr>
              <w:t xml:space="preserve">Более </w:t>
            </w: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0</w:t>
            </w:r>
            <w:r w:rsidR="00A96289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 часов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  <w:hideMark/>
          </w:tcPr>
          <w:p w:rsidR="00D56A96" w:rsidRPr="00D56A96" w:rsidRDefault="00B71710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>Размеры продукции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</w:rPr>
            </w:pPr>
            <w:r w:rsidRPr="00DF20A8">
              <w:rPr>
                <w:rFonts w:ascii="Times New Roman" w:hAnsi="Times New Roman" w:cs="Times New Roman"/>
                <w:kern w:val="24"/>
                <w:sz w:val="22"/>
              </w:rPr>
              <w:t>138*54*217mm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  <w:hideMark/>
          </w:tcPr>
          <w:p w:rsidR="00B71710" w:rsidRPr="00B71710" w:rsidRDefault="005963CC" w:rsidP="00ED635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lastRenderedPageBreak/>
              <w:t xml:space="preserve">Размеры упаковки </w:t>
            </w:r>
          </w:p>
        </w:tc>
        <w:tc>
          <w:tcPr>
            <w:tcW w:w="7088" w:type="dxa"/>
            <w:gridSpan w:val="4"/>
            <w:vAlign w:val="center"/>
            <w:hideMark/>
          </w:tcPr>
          <w:p w:rsidR="00D97EF9" w:rsidRPr="00DF20A8" w:rsidRDefault="00D97EF9" w:rsidP="00ED63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20A8">
              <w:rPr>
                <w:rFonts w:ascii="Times New Roman" w:hAnsi="Times New Roman" w:cs="Times New Roman"/>
                <w:sz w:val="22"/>
              </w:rPr>
              <w:t>275*245*115mm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Align w:val="center"/>
          </w:tcPr>
          <w:p w:rsidR="005963CC" w:rsidRPr="005963CC" w:rsidRDefault="00DD3C1F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арантия </w:t>
            </w:r>
          </w:p>
        </w:tc>
        <w:tc>
          <w:tcPr>
            <w:tcW w:w="7088" w:type="dxa"/>
            <w:gridSpan w:val="4"/>
            <w:vAlign w:val="center"/>
          </w:tcPr>
          <w:p w:rsidR="00DD3C1F" w:rsidRPr="00DD3C1F" w:rsidRDefault="00DD3C1F" w:rsidP="00ED6351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дин год </w:t>
            </w:r>
          </w:p>
        </w:tc>
      </w:tr>
      <w:tr w:rsidR="00D97EF9" w:rsidRPr="00DF20A8" w:rsidTr="00ED6351">
        <w:trPr>
          <w:trHeight w:val="525"/>
        </w:trPr>
        <w:tc>
          <w:tcPr>
            <w:tcW w:w="1668" w:type="dxa"/>
            <w:vMerge w:val="restart"/>
            <w:vAlign w:val="center"/>
            <w:hideMark/>
          </w:tcPr>
          <w:p w:rsidR="00D97EF9" w:rsidRPr="00DD3C1F" w:rsidRDefault="006F7C2C" w:rsidP="00DD3C1F">
            <w:pPr>
              <w:jc w:val="center"/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Применимые </w:t>
            </w:r>
            <w:r w:rsidR="00DD3C1F">
              <w:rPr>
                <w:rFonts w:ascii="Times New Roman" w:eastAsia="SimSun" w:hAnsi="Times New Roman" w:cs="Times New Roman"/>
                <w:color w:val="000000"/>
                <w:kern w:val="28"/>
                <w:sz w:val="22"/>
                <w:lang w:val="ru-RU"/>
              </w:rPr>
              <w:t xml:space="preserve"> средства </w:t>
            </w:r>
          </w:p>
        </w:tc>
        <w:tc>
          <w:tcPr>
            <w:tcW w:w="2551" w:type="dxa"/>
            <w:vAlign w:val="center"/>
            <w:hideMark/>
          </w:tcPr>
          <w:p w:rsidR="00BA604E" w:rsidRPr="00760564" w:rsidRDefault="00BA604E" w:rsidP="00BA604E">
            <w:pPr>
              <w:jc w:val="center"/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</w:rPr>
            </w:pPr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Водопоглощающий</w:t>
            </w:r>
            <w:r w:rsidRPr="00760564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</w:rPr>
              <w:t xml:space="preserve"> </w:t>
            </w:r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материал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BA604E" w:rsidRPr="00BA604E" w:rsidRDefault="00BA604E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highlight w:val="yellow"/>
                <w:lang w:val="ru-RU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Не в</w:t>
            </w:r>
            <w:r w:rsidRPr="00BA604E"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lang w:val="ru-RU"/>
              </w:rPr>
              <w:t>одопоглощающий материал</w:t>
            </w:r>
          </w:p>
        </w:tc>
      </w:tr>
      <w:tr w:rsidR="00D97EF9" w:rsidRPr="00762276" w:rsidTr="00ED6351">
        <w:trPr>
          <w:trHeight w:val="889"/>
        </w:trPr>
        <w:tc>
          <w:tcPr>
            <w:tcW w:w="1668" w:type="dxa"/>
            <w:vMerge/>
            <w:hideMark/>
          </w:tcPr>
          <w:p w:rsidR="00D97EF9" w:rsidRPr="00DF20A8" w:rsidRDefault="00D97EF9" w:rsidP="00D97EF9">
            <w:pPr>
              <w:rPr>
                <w:rFonts w:ascii="Times New Roman" w:eastAsia="SimSun" w:hAnsi="Times New Roman" w:cs="Times New Roman"/>
                <w:color w:val="000000"/>
                <w:kern w:val="28"/>
                <w:sz w:val="22"/>
              </w:rPr>
            </w:pPr>
          </w:p>
        </w:tc>
        <w:tc>
          <w:tcPr>
            <w:tcW w:w="2551" w:type="dxa"/>
            <w:vAlign w:val="center"/>
            <w:hideMark/>
          </w:tcPr>
          <w:p w:rsidR="00B50B63" w:rsidRPr="00B50B63" w:rsidRDefault="00B50B63" w:rsidP="00B50B63">
            <w:pPr>
              <w:jc w:val="center"/>
              <w:rPr>
                <w:rFonts w:ascii="Times New Roman" w:eastAsia="Microsoft YaHei" w:hAnsi="Times New Roman" w:cs="Times New Roman"/>
                <w:color w:val="000000"/>
                <w:kern w:val="24"/>
                <w:sz w:val="22"/>
                <w:highlight w:val="yellow"/>
                <w:lang w:val="ru-RU"/>
              </w:rPr>
            </w:pPr>
            <w:r w:rsidRPr="00B50B63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Бумага/</w:t>
            </w: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 xml:space="preserve">древесина </w:t>
            </w:r>
          </w:p>
        </w:tc>
        <w:tc>
          <w:tcPr>
            <w:tcW w:w="4537" w:type="dxa"/>
            <w:gridSpan w:val="3"/>
            <w:vAlign w:val="center"/>
            <w:hideMark/>
          </w:tcPr>
          <w:p w:rsidR="00D97EF9" w:rsidRPr="00530678" w:rsidRDefault="00D97EF9" w:rsidP="00ED6351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</w:p>
          <w:p w:rsidR="00B50B63" w:rsidRPr="00C17176" w:rsidRDefault="005E5DE1" w:rsidP="00C17176">
            <w:pPr>
              <w:jc w:val="center"/>
              <w:rPr>
                <w:rFonts w:ascii="Times New Roman" w:hAnsi="Times New Roman" w:cs="Times New Roman"/>
                <w:kern w:val="24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Металл/стекло/пластик/текстиль/цемент/</w:t>
            </w:r>
            <w:r w:rsidR="00C17176">
              <w:rPr>
                <w:rFonts w:ascii="Times New Roman" w:hAnsi="Times New Roman" w:cs="Times New Roman"/>
                <w:kern w:val="24"/>
                <w:sz w:val="22"/>
                <w:lang w:val="ru-RU"/>
              </w:rPr>
              <w:t>мелованная бумага/полипропилен и другие пленки/яйцо</w:t>
            </w:r>
          </w:p>
        </w:tc>
      </w:tr>
    </w:tbl>
    <w:p w:rsidR="00D97EF9" w:rsidRPr="001B4AC6" w:rsidRDefault="00D97EF9" w:rsidP="00D97EF9">
      <w:pPr>
        <w:rPr>
          <w:rFonts w:ascii="Times New Roman" w:hAnsi="Times New Roman" w:cs="Times New Roman"/>
          <w:lang w:val="ru-RU"/>
        </w:rPr>
      </w:pPr>
    </w:p>
    <w:p w:rsidR="00DE4932" w:rsidRPr="0041421C" w:rsidRDefault="00A96289" w:rsidP="00DE4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 принтера</w:t>
      </w:r>
      <w:r w:rsidR="0041421C">
        <w:rPr>
          <w:rFonts w:ascii="Times New Roman" w:hAnsi="Times New Roman" w:cs="Times New Roman"/>
          <w:b/>
          <w:sz w:val="28"/>
          <w:szCs w:val="28"/>
        </w:rPr>
        <w:t>:</w:t>
      </w:r>
    </w:p>
    <w:p w:rsidR="00DE4932" w:rsidRPr="00DE4932" w:rsidRDefault="00DE4932" w:rsidP="00DE4932">
      <w:pPr>
        <w:rPr>
          <w:lang w:val="ru-RU"/>
        </w:rPr>
      </w:pPr>
    </w:p>
    <w:p w:rsidR="00DE4932" w:rsidRPr="0041421C" w:rsidRDefault="00DE4932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>1 струйный принтер</w:t>
      </w:r>
    </w:p>
    <w:p w:rsidR="00DE4932" w:rsidRPr="0041421C" w:rsidRDefault="00DE4932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зарядник </w:t>
      </w:r>
    </w:p>
    <w:p w:rsidR="00DE4932" w:rsidRPr="0041421C" w:rsidRDefault="00CD10A0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струйный картридж </w:t>
      </w:r>
    </w:p>
    <w:p w:rsidR="005D2AE9" w:rsidRPr="0041421C" w:rsidRDefault="005D2AE9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</w:t>
      </w:r>
      <w:r w:rsidR="00211A70"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балансировочный стенд </w:t>
      </w:r>
    </w:p>
    <w:p w:rsidR="00526991" w:rsidRPr="0041421C" w:rsidRDefault="00526991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вспомогательная печатная доска </w:t>
      </w:r>
    </w:p>
    <w:p w:rsidR="00FC44A9" w:rsidRPr="0041421C" w:rsidRDefault="00FC44A9" w:rsidP="0041421C">
      <w:pPr>
        <w:pStyle w:val="ab"/>
        <w:numPr>
          <w:ilvl w:val="0"/>
          <w:numId w:val="40"/>
        </w:numPr>
        <w:ind w:firstLineChars="0"/>
        <w:jc w:val="left"/>
        <w:rPr>
          <w:rStyle w:val="fontstyle21"/>
          <w:rFonts w:asciiTheme="minorHAnsi" w:eastAsia="Microsoft YaHei" w:hAnsiTheme="minorHAnsi" w:cstheme="minorHAnsi"/>
          <w:sz w:val="22"/>
          <w:lang w:val="ru-RU"/>
        </w:rPr>
      </w:pPr>
      <w:r w:rsidRPr="0041421C">
        <w:rPr>
          <w:rStyle w:val="fontstyle21"/>
          <w:rFonts w:asciiTheme="minorHAnsi" w:eastAsia="Microsoft YaHei" w:hAnsiTheme="minorHAnsi" w:cstheme="minorHAnsi"/>
          <w:sz w:val="22"/>
          <w:lang w:val="ru-RU"/>
        </w:rPr>
        <w:t xml:space="preserve">1 </w:t>
      </w:r>
      <w:r w:rsidRPr="0041421C">
        <w:rPr>
          <w:rFonts w:ascii="Times New Roman" w:hAnsi="Times New Roman" w:cs="Times New Roman"/>
          <w:sz w:val="22"/>
        </w:rPr>
        <w:t>USB</w:t>
      </w:r>
      <w:r w:rsidRPr="0041421C">
        <w:rPr>
          <w:rFonts w:ascii="Times New Roman" w:hAnsi="Times New Roman" w:cs="Times New Roman"/>
          <w:sz w:val="22"/>
          <w:lang w:val="ru-RU"/>
        </w:rPr>
        <w:t>-флеш-накопитель</w:t>
      </w:r>
    </w:p>
    <w:p w:rsidR="0014790C" w:rsidRPr="001B4AC6" w:rsidRDefault="0014790C" w:rsidP="0014790C">
      <w:pPr>
        <w:rPr>
          <w:rFonts w:cstheme="minorHAnsi"/>
          <w:lang w:val="ru-RU"/>
        </w:rPr>
      </w:pPr>
    </w:p>
    <w:p w:rsidR="00A96289" w:rsidRPr="0041421C" w:rsidRDefault="00A96289" w:rsidP="00FC44A9">
      <w:pPr>
        <w:rPr>
          <w:rFonts w:ascii="Times New Roman" w:hAnsi="Times New Roman" w:cs="Times New Roman"/>
          <w:b/>
          <w:sz w:val="28"/>
          <w:szCs w:val="28"/>
        </w:rPr>
      </w:pPr>
    </w:p>
    <w:p w:rsidR="007B0AB3" w:rsidRPr="0041421C" w:rsidRDefault="007B0AB3" w:rsidP="007B0AB3">
      <w:pPr>
        <w:rPr>
          <w:b/>
          <w:sz w:val="28"/>
          <w:szCs w:val="28"/>
        </w:rPr>
      </w:pPr>
      <w:r w:rsidRPr="00516B7D">
        <w:rPr>
          <w:b/>
          <w:sz w:val="28"/>
          <w:szCs w:val="28"/>
          <w:lang w:val="ru-RU"/>
        </w:rPr>
        <w:t xml:space="preserve">Описание гарантии продукции </w:t>
      </w:r>
      <w:r w:rsidR="0041421C">
        <w:rPr>
          <w:b/>
          <w:sz w:val="28"/>
          <w:szCs w:val="28"/>
        </w:rPr>
        <w:t>:</w:t>
      </w:r>
    </w:p>
    <w:p w:rsidR="00A96289" w:rsidRDefault="00A96289" w:rsidP="00A96289">
      <w:pPr>
        <w:tabs>
          <w:tab w:val="left" w:pos="1935"/>
        </w:tabs>
        <w:rPr>
          <w:lang w:val="ru-RU"/>
        </w:rPr>
      </w:pPr>
      <w:r>
        <w:rPr>
          <w:lang w:val="ru-RU"/>
        </w:rPr>
        <w:tab/>
      </w:r>
    </w:p>
    <w:p w:rsidR="00FF644A" w:rsidRPr="0041421C" w:rsidRDefault="00516B7D" w:rsidP="00A96289">
      <w:pPr>
        <w:tabs>
          <w:tab w:val="left" w:pos="1935"/>
        </w:tabs>
        <w:rPr>
          <w:sz w:val="22"/>
          <w:lang w:val="ru-RU"/>
        </w:rPr>
      </w:pPr>
      <w:r w:rsidRPr="0041421C">
        <w:rPr>
          <w:rFonts w:ascii="Times New Roman" w:hAnsi="Times New Roman" w:cs="Times New Roman"/>
          <w:sz w:val="22"/>
          <w:lang w:val="ru-RU"/>
        </w:rPr>
        <w:t xml:space="preserve">Срок гарантии струйного принтера </w:t>
      </w:r>
      <w:r w:rsidRPr="0041421C">
        <w:rPr>
          <w:rFonts w:ascii="Times New Roman" w:hAnsi="Times New Roman" w:cs="Times New Roman"/>
          <w:sz w:val="22"/>
        </w:rPr>
        <w:t>GG</w:t>
      </w:r>
      <w:r w:rsidRPr="0041421C">
        <w:rPr>
          <w:rFonts w:ascii="Times New Roman" w:hAnsi="Times New Roman" w:cs="Times New Roman"/>
          <w:sz w:val="22"/>
          <w:lang w:val="ru-RU"/>
        </w:rPr>
        <w:t xml:space="preserve"> составляет 1 год, </w:t>
      </w:r>
      <w:r w:rsidR="00A21968" w:rsidRPr="0041421C">
        <w:rPr>
          <w:rFonts w:ascii="Times New Roman" w:hAnsi="Times New Roman" w:cs="Times New Roman"/>
          <w:sz w:val="22"/>
          <w:lang w:val="ru-RU"/>
        </w:rPr>
        <w:t xml:space="preserve">в течение 1 год, если оборудование поломалось не из-за человеческого фактора, то компания может бесплатно обменять поломанное оборудование на новое, для других поломок предоставляет платный ремонт. </w:t>
      </w:r>
    </w:p>
    <w:p w:rsidR="00FF644A" w:rsidRPr="00760564" w:rsidRDefault="00FF644A" w:rsidP="0050226C">
      <w:pPr>
        <w:rPr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系统设置Setting"/>
      <w:bookmarkEnd w:id="1"/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Pr="00762276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421C" w:rsidRPr="00762276" w:rsidRDefault="0041421C" w:rsidP="005D37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A3F65" w:rsidRDefault="003A3F65" w:rsidP="005D37F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</w:pPr>
    </w:p>
    <w:p w:rsidR="005D37F2" w:rsidRPr="00762276" w:rsidRDefault="005D37F2" w:rsidP="005D37F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</w:pPr>
      <w:r w:rsidRPr="0041421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  <w:t>Настройка системы</w:t>
      </w:r>
    </w:p>
    <w:p w:rsidR="0041421C" w:rsidRPr="00762276" w:rsidRDefault="0041421C" w:rsidP="005D37F2">
      <w:pPr>
        <w:rPr>
          <w:b/>
          <w:sz w:val="36"/>
          <w:szCs w:val="36"/>
          <w:u w:val="single"/>
          <w:lang w:val="ru-RU"/>
        </w:rPr>
      </w:pPr>
    </w:p>
    <w:p w:rsidR="004A778A" w:rsidRPr="00762276" w:rsidRDefault="004A778A" w:rsidP="005D37F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C">
        <w:rPr>
          <w:rFonts w:ascii="Times New Roman" w:hAnsi="Times New Roman" w:cs="Times New Roman"/>
          <w:b/>
          <w:sz w:val="28"/>
          <w:szCs w:val="28"/>
          <w:lang w:val="ru-RU"/>
        </w:rPr>
        <w:t>Настройка режима печати</w:t>
      </w:r>
      <w:r w:rsidR="0041421C" w:rsidRPr="0076227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A778A" w:rsidRPr="005D37F2" w:rsidRDefault="004A778A" w:rsidP="005D37F2">
      <w:pPr>
        <w:rPr>
          <w:lang w:val="ru-RU"/>
        </w:rPr>
      </w:pPr>
    </w:p>
    <w:p w:rsidR="001D46CE" w:rsidRPr="00A96289" w:rsidRDefault="001D46CE" w:rsidP="00A96289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1134AC" w:rsidRDefault="001134AC" w:rsidP="001134AC">
      <w:pPr>
        <w:pStyle w:val="ab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Открыть главный интерфейс,</w:t>
      </w:r>
      <w:r w:rsidR="00A6330F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на</w:t>
      </w:r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5" name="图片 7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134AC" w:rsidRPr="001134AC" w:rsidRDefault="001134AC" w:rsidP="001134AC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1134AC" w:rsidRDefault="001134AC" w:rsidP="001134A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2. Нажать на</w:t>
      </w:r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447675" cy="504825"/>
            <wp:effectExtent l="0" t="0" r="9525" b="9525"/>
            <wp:docPr id="301" name="图片 8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723" cy="5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интерфейс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йки печати</w:t>
      </w:r>
      <w:r w:rsidRPr="001134A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3006538" cy="1703705"/>
            <wp:effectExtent l="0" t="0" r="3810" b="0"/>
            <wp:docPr id="30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90" cy="17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настроить </w:t>
      </w:r>
    </w:p>
    <w:p w:rsidR="001134AC" w:rsidRPr="001134AC" w:rsidRDefault="001134AC" w:rsidP="001134AC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134AC" w:rsidRPr="00545639" w:rsidRDefault="001134AC" w:rsidP="001134A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545639">
        <w:rPr>
          <w:rFonts w:ascii="Times New Roman" w:hAnsi="Times New Roman" w:cs="Times New Roman"/>
          <w:color w:val="000000"/>
          <w:szCs w:val="21"/>
          <w:lang w:val="ru-RU"/>
        </w:rPr>
        <w:t xml:space="preserve">3. </w:t>
      </w:r>
      <w:r w:rsidR="00545639" w:rsidRPr="00545639">
        <w:rPr>
          <w:rFonts w:ascii="Times New Roman" w:hAnsi="Times New Roman" w:cs="Times New Roman"/>
          <w:color w:val="000000"/>
          <w:szCs w:val="21"/>
          <w:lang w:val="ru-RU"/>
        </w:rPr>
        <w:t>По потребности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ыбрать</w:t>
      </w:r>
      <w:r w:rsidR="00545639"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йки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направления печати</w:t>
      </w:r>
      <w:r w:rsidR="00545639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545639" w:rsidRPr="00545639" w:rsidRDefault="00545639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545639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правление печати </w:t>
      </w:r>
      <w:r w:rsidRPr="00545639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162175" cy="838200"/>
            <wp:effectExtent l="0" t="0" r="9525" b="0"/>
            <wp:docPr id="30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打印方向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6458" t="37500" r="46250" b="30147"/>
                    <a:stretch/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, в системе направление печати по умо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лчанию слева направо.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545639" w:rsidRPr="00545639" w:rsidRDefault="00545639" w:rsidP="001D46CE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545639" w:rsidRPr="00DA7B0D" w:rsidRDefault="00111758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режим печати </w:t>
      </w:r>
      <w:r w:rsidRPr="00111758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200150" cy="685800"/>
            <wp:effectExtent l="0" t="0" r="0" b="0"/>
            <wp:docPr id="30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打印模式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, обычно используется</w:t>
      </w:r>
      <w:r w:rsidR="00303AD4">
        <w:rPr>
          <w:rFonts w:ascii="Times New Roman" w:hAnsi="Times New Roman" w:cs="Times New Roman"/>
          <w:color w:val="000000"/>
          <w:szCs w:val="21"/>
          <w:lang w:val="ru-RU"/>
        </w:rPr>
        <w:t xml:space="preserve"> ручной режим </w:t>
      </w:r>
      <w:r w:rsidR="00DA7B0D">
        <w:rPr>
          <w:rFonts w:ascii="Times New Roman" w:hAnsi="Times New Roman" w:cs="Times New Roman"/>
          <w:color w:val="000000"/>
          <w:szCs w:val="21"/>
          <w:lang w:val="ru-RU"/>
        </w:rPr>
        <w:t>(</w:t>
      </w:r>
      <w:r w:rsidR="00303AD4" w:rsidRPr="00F137F8">
        <w:rPr>
          <w:rFonts w:cstheme="minorHAnsi"/>
          <w:color w:val="000000"/>
          <w:sz w:val="20"/>
          <w:szCs w:val="20"/>
        </w:rPr>
        <w:t>handhel</w:t>
      </w:r>
      <w:r w:rsidR="00303AD4" w:rsidRPr="00DA7B0D">
        <w:rPr>
          <w:rFonts w:ascii="Times New Roman" w:hAnsi="Times New Roman" w:cs="Times New Roman"/>
          <w:color w:val="000000"/>
          <w:szCs w:val="21"/>
        </w:rPr>
        <w:t>d</w:t>
      </w:r>
      <w:r w:rsidR="00DA7B0D" w:rsidRPr="00DA7B0D">
        <w:rPr>
          <w:rFonts w:ascii="Times New Roman" w:hAnsi="Times New Roman" w:cs="Times New Roman"/>
          <w:color w:val="000000"/>
          <w:szCs w:val="21"/>
          <w:lang w:val="ru-RU"/>
        </w:rPr>
        <w:t>)</w:t>
      </w:r>
      <w:r w:rsidR="00303AD4"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DA7B0D" w:rsidRPr="00DA7B0D">
        <w:rPr>
          <w:rFonts w:ascii="Times New Roman" w:hAnsi="Times New Roman" w:cs="Times New Roman"/>
          <w:color w:val="000000"/>
          <w:szCs w:val="21"/>
        </w:rPr>
        <w:t>Photoelectric</w:t>
      </w:r>
      <w:r w:rsidR="00DA7B0D"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 является </w:t>
      </w:r>
      <w:r w:rsidR="00DA7B0D">
        <w:rPr>
          <w:rFonts w:ascii="Times New Roman" w:hAnsi="Times New Roman" w:cs="Times New Roman"/>
          <w:color w:val="000000"/>
          <w:szCs w:val="21"/>
          <w:lang w:val="ru-RU"/>
        </w:rPr>
        <w:t xml:space="preserve">режимом расширения,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используется для линейного пр-ва.</w:t>
      </w:r>
    </w:p>
    <w:p w:rsidR="00545639" w:rsidRPr="00545639" w:rsidRDefault="00545639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DA7B0D" w:rsidRPr="00DA7B0D" w:rsidRDefault="00DA7B0D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DA7B0D">
        <w:rPr>
          <w:rFonts w:ascii="Times New Roman" w:hAnsi="Times New Roman" w:cs="Times New Roman"/>
          <w:color w:val="000000"/>
          <w:szCs w:val="21"/>
          <w:lang w:val="ru-RU"/>
        </w:rPr>
        <w:lastRenderedPageBreak/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разрешение печати </w:t>
      </w:r>
      <w:r w:rsidRPr="00DA7B0D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943100" cy="714375"/>
            <wp:effectExtent l="0" t="0" r="0" b="9525"/>
            <wp:docPr id="3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分辨率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, система по умолчанию настр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аивает </w:t>
      </w:r>
      <w:r w:rsidRPr="001B4AC6">
        <w:rPr>
          <w:rFonts w:cstheme="minorHAnsi"/>
          <w:color w:val="000000"/>
          <w:sz w:val="20"/>
          <w:szCs w:val="20"/>
          <w:lang w:val="ru-RU"/>
        </w:rPr>
        <w:t>300</w:t>
      </w:r>
      <w:r w:rsidRPr="00F137F8">
        <w:rPr>
          <w:rFonts w:cstheme="minorHAnsi"/>
          <w:color w:val="000000"/>
          <w:sz w:val="20"/>
          <w:szCs w:val="20"/>
        </w:rPr>
        <w:t>dpi</w:t>
      </w:r>
      <w:r>
        <w:rPr>
          <w:rFonts w:cstheme="minorHAnsi"/>
          <w:color w:val="000000"/>
          <w:sz w:val="20"/>
          <w:szCs w:val="20"/>
          <w:lang w:val="ru-RU"/>
        </w:rPr>
        <w:t xml:space="preserve">. </w:t>
      </w:r>
    </w:p>
    <w:p w:rsidR="00DA7B0D" w:rsidRPr="00DA7B0D" w:rsidRDefault="00DA7B0D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DA7B0D" w:rsidRPr="00DA7B0D" w:rsidRDefault="00DA7B0D" w:rsidP="00DA7B0D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DA7B0D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>замедление печати</w:t>
      </w:r>
      <w:r w:rsidRPr="00DA7B0D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1257300" cy="352425"/>
            <wp:effectExtent l="0" t="0" r="0" b="9525"/>
            <wp:docPr id="3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184" t="31844" r="5028" b="47486"/>
                    <a:stretch/>
                  </pic:blipFill>
                  <pic:spPr bwMode="auto">
                    <a:xfrm>
                      <a:off x="0" y="0"/>
                      <a:ext cx="1257640" cy="3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>нажать на цифру 3, войти в интерфейс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вода, ввести нужную величину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2D158F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3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-喷印延迟和喷印速度输入界面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, далее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на </w:t>
      </w:r>
      <w:r w:rsidR="002D158F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4350" cy="304800"/>
            <wp:effectExtent l="0" t="0" r="0" b="0"/>
            <wp:docPr id="318" name="图片 4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834" cy="3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F10B36">
        <w:rPr>
          <w:rFonts w:ascii="Times New Roman" w:hAnsi="Times New Roman" w:cs="Times New Roman"/>
          <w:color w:val="000000"/>
          <w:szCs w:val="21"/>
          <w:lang w:val="ru-RU"/>
        </w:rPr>
        <w:t>подтвердить</w:t>
      </w:r>
      <w:r w:rsidR="002D158F">
        <w:rPr>
          <w:rFonts w:ascii="Times New Roman" w:hAnsi="Times New Roman" w:cs="Times New Roman"/>
          <w:color w:val="000000"/>
          <w:szCs w:val="21"/>
          <w:lang w:val="ru-RU"/>
        </w:rPr>
        <w:t xml:space="preserve"> время. </w:t>
      </w:r>
    </w:p>
    <w:p w:rsidR="00DA7B0D" w:rsidRPr="00DA7B0D" w:rsidRDefault="00DA7B0D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2D158F" w:rsidRPr="00DA3741" w:rsidRDefault="002D158F" w:rsidP="002D158F">
      <w:pPr>
        <w:pStyle w:val="ab"/>
        <w:ind w:left="360" w:firstLineChars="0" w:firstLine="0"/>
        <w:rPr>
          <w:rFonts w:ascii="Times New Roman" w:hAnsi="Times New Roman" w:cs="Times New Roman"/>
          <w:color w:val="000000"/>
          <w:szCs w:val="21"/>
          <w:lang w:val="ru-RU"/>
        </w:rPr>
      </w:pPr>
      <w:r w:rsidRPr="002D158F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ить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скорость печати </w:t>
      </w:r>
      <w:r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2286000" cy="381000"/>
            <wp:effectExtent l="0" t="0" r="0" b="0"/>
            <wp:docPr id="3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打印设置.b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нажать на цифру </w:t>
      </w:r>
      <w:r w:rsidR="00DA3741">
        <w:rPr>
          <w:rFonts w:ascii="Times New Roman" w:hAnsi="Times New Roman" w:cs="Times New Roman"/>
          <w:color w:val="000000"/>
          <w:szCs w:val="21"/>
          <w:lang w:val="ru-RU"/>
        </w:rPr>
        <w:t xml:space="preserve">200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>войти в интерфейс ввода, ввести нужную вам величину, далее</w:t>
      </w:r>
      <w:r w:rsidR="00DA3741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на </w:t>
      </w:r>
      <w:r w:rsidR="00DA3741" w:rsidRPr="002D158F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4350" cy="304800"/>
            <wp:effectExtent l="0" t="0" r="0" b="0"/>
            <wp:docPr id="78" name="图片 4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834" cy="3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F10B36">
        <w:rPr>
          <w:rFonts w:ascii="Times New Roman" w:hAnsi="Times New Roman" w:cs="Times New Roman"/>
          <w:color w:val="000000"/>
          <w:szCs w:val="21"/>
          <w:lang w:val="ru-RU"/>
        </w:rPr>
        <w:t>подтвердить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 время.</w:t>
      </w:r>
      <w:r w:rsidR="00DA3741">
        <w:rPr>
          <w:rFonts w:ascii="Times New Roman" w:cs="Times New Roman"/>
          <w:color w:val="000000"/>
          <w:szCs w:val="21"/>
          <w:lang w:val="ru-RU"/>
        </w:rPr>
        <w:t xml:space="preserve"> </w:t>
      </w:r>
    </w:p>
    <w:p w:rsidR="001D46CE" w:rsidRPr="006355A5" w:rsidRDefault="001D46CE" w:rsidP="006355A5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0B4848" w:rsidRPr="001C00FE" w:rsidRDefault="001C00FE" w:rsidP="005D30F9">
      <w:pP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1C00FE">
        <w:rPr>
          <w:rStyle w:val="fontstyle21"/>
          <w:rFonts w:eastAsia="Microsoft YaHei" w:cstheme="minorHAnsi"/>
          <w:kern w:val="44"/>
          <w:sz w:val="22"/>
          <w:lang w:val="ru-RU"/>
        </w:rPr>
        <w:t>4.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осле 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завершения настройки всех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араметров или какого-то</w:t>
      </w:r>
      <w:r w:rsidR="006355A5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отдельного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араметра, надо нажать на </w:t>
      </w:r>
      <w:r w:rsidR="001D46CE" w:rsidRPr="001C00FE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95" name="图片 3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в нижней части </w:t>
      </w:r>
      <w:r w:rsidR="006D7B0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страницы, </w:t>
      </w:r>
      <w:r w:rsidR="00F10B36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подтвердить </w:t>
      </w:r>
      <w:r w:rsidR="006355A5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изменения.</w:t>
      </w:r>
    </w:p>
    <w:p w:rsidR="000B4848" w:rsidRPr="000B4848" w:rsidRDefault="000B4848" w:rsidP="000B4848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7C6B53" w:rsidRPr="006355A5" w:rsidRDefault="007C6B53" w:rsidP="007C6B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B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языка </w:t>
      </w:r>
      <w:r w:rsidR="006355A5" w:rsidRPr="006355A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C6B53" w:rsidRPr="007C6B53" w:rsidRDefault="007C6B53" w:rsidP="007C6B53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7C6B53">
        <w:rPr>
          <w:rFonts w:ascii="Times New Roman" w:hAnsi="Times New Roman" w:cs="Times New Roman"/>
          <w:color w:val="000000"/>
          <w:szCs w:val="21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A6330F">
        <w:rPr>
          <w:rFonts w:ascii="Times New Roman" w:hAnsi="Times New Roman" w:cs="Times New Roman"/>
          <w:color w:val="000000"/>
          <w:szCs w:val="21"/>
          <w:lang w:val="ru-RU"/>
        </w:rPr>
        <w:t>нажать на</w:t>
      </w:r>
      <w:r w:rsidRPr="007C6B53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96" name="图片 18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A40F25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228850" cy="1264563"/>
            <wp:effectExtent l="19050" t="0" r="0" b="0"/>
            <wp:docPr id="17" name="图片 17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3" cy="12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53" w:rsidRPr="007C6B53" w:rsidRDefault="007C6B53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40F25" w:rsidRPr="00A40F25" w:rsidRDefault="00A40F25" w:rsidP="00A40F25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A40F25">
        <w:rPr>
          <w:rFonts w:ascii="Times New Roman" w:hAnsi="Times New Roman" w:cs="Times New Roman"/>
          <w:color w:val="000000"/>
          <w:szCs w:val="21"/>
          <w:lang w:val="ru-RU"/>
        </w:rPr>
        <w:t xml:space="preserve">2. </w:t>
      </w:r>
      <w:r w:rsidR="006355A5">
        <w:rPr>
          <w:rFonts w:ascii="Times New Roman" w:hAnsi="Times New Roman" w:cs="Times New Roman"/>
          <w:color w:val="000000"/>
          <w:szCs w:val="21"/>
          <w:lang w:val="ru-RU"/>
        </w:rPr>
        <w:t xml:space="preserve">Выбор языка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Pr="00A40F25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25557" cy="755374"/>
            <wp:effectExtent l="0" t="0" r="0" b="6985"/>
            <wp:docPr id="97" name="图片 21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557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293416" cy="1868556"/>
            <wp:effectExtent l="0" t="0" r="2540" b="0"/>
            <wp:docPr id="20" name="图片 20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6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B" w:rsidRPr="00F1275B" w:rsidRDefault="00F1275B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1275B" w:rsidRPr="00F1275B" w:rsidRDefault="006355A5" w:rsidP="00F1275B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3. Настроить </w:t>
      </w:r>
      <w:r w:rsidR="00F1275B" w:rsidRPr="00F1275B">
        <w:rPr>
          <w:rFonts w:ascii="Times New Roman" w:hAnsi="Times New Roman" w:cs="Times New Roman"/>
          <w:color w:val="000000"/>
          <w:szCs w:val="21"/>
          <w:lang w:val="ru-RU"/>
        </w:rPr>
        <w:t xml:space="preserve"> нужный язык, </w:t>
      </w:r>
    </w:p>
    <w:p w:rsidR="0014790C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988309" cy="1695450"/>
            <wp:effectExtent l="0" t="0" r="3175" b="0"/>
            <wp:docPr id="19" name="图片 19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71" cy="16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B" w:rsidRPr="00F1275B" w:rsidRDefault="00F1275B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4790C" w:rsidRPr="00F1275B" w:rsidRDefault="0014790C" w:rsidP="00020CC4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</w:p>
    <w:p w:rsidR="00F1275B" w:rsidRDefault="00F1275B" w:rsidP="00F1275B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F1275B">
        <w:rPr>
          <w:rFonts w:ascii="Times New Roman" w:hAnsi="Times New Roman" w:cs="Times New Roman"/>
          <w:color w:val="000000"/>
          <w:szCs w:val="21"/>
          <w:lang w:val="ru-RU"/>
        </w:rPr>
        <w:t xml:space="preserve">4. Потом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жать на </w:t>
      </w:r>
      <w:r w:rsidRPr="00F1275B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13" name="图片 22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>.</w:t>
      </w:r>
    </w:p>
    <w:p w:rsidR="00020CC4" w:rsidRDefault="00020CC4" w:rsidP="00F1275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2F9C" w:rsidRPr="006355A5" w:rsidRDefault="002D7541" w:rsidP="00F127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5B" w:rsidRPr="006355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A02F9C" w:rsidRPr="006355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нергосберегающего режима </w:t>
      </w:r>
      <w:r w:rsidR="006355A5" w:rsidRPr="006355A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02F9C" w:rsidRPr="00A02F9C" w:rsidRDefault="00A02F9C" w:rsidP="00A02F9C">
      <w:pPr>
        <w:rPr>
          <w:lang w:val="ru-RU"/>
        </w:rPr>
      </w:pPr>
      <w:r>
        <w:rPr>
          <w:lang w:val="ru-RU"/>
        </w:rPr>
        <w:t xml:space="preserve">1. 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792C07">
        <w:rPr>
          <w:rFonts w:ascii="Times New Roman" w:hAnsi="Times New Roman" w:cs="Times New Roman"/>
          <w:color w:val="000000"/>
          <w:szCs w:val="21"/>
          <w:lang w:val="ru-RU"/>
        </w:rPr>
        <w:t>нажать на</w:t>
      </w:r>
      <w:r w:rsidRPr="00A02F9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04825" cy="592328"/>
            <wp:effectExtent l="0" t="0" r="0" b="0"/>
            <wp:docPr id="116" name="图片 6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506514" cy="5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</w:p>
    <w:p w:rsidR="0014790C" w:rsidRPr="001B4AC6" w:rsidRDefault="0014790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02F9C" w:rsidRPr="00A02F9C" w:rsidRDefault="002D7541" w:rsidP="00A02F9C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762276">
        <w:rPr>
          <w:rFonts w:ascii="Times New Roman" w:hAnsi="Times New Roman" w:cs="Times New Roman"/>
          <w:color w:val="000000"/>
          <w:szCs w:val="21"/>
          <w:lang w:val="ru-RU"/>
        </w:rPr>
        <w:t>2</w:t>
      </w:r>
      <w:r w:rsidR="00A02F9C" w:rsidRPr="00A02F9C">
        <w:rPr>
          <w:rFonts w:ascii="Times New Roman" w:hAnsi="Times New Roman" w:cs="Times New Roman"/>
          <w:color w:val="000000"/>
          <w:szCs w:val="21"/>
          <w:lang w:val="ru-RU"/>
        </w:rPr>
        <w:t xml:space="preserve">. Открыть </w:t>
      </w:r>
      <w:r w:rsidR="00A02F9C">
        <w:rPr>
          <w:rFonts w:ascii="Times New Roman" w:hAnsi="Times New Roman" w:cs="Times New Roman"/>
          <w:color w:val="000000"/>
          <w:szCs w:val="21"/>
          <w:lang w:val="ru-RU"/>
        </w:rPr>
        <w:t xml:space="preserve">настройку источника питания </w:t>
      </w:r>
      <w:r w:rsidR="00A02F9C" w:rsidRPr="00A02F9C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626165" cy="695739"/>
            <wp:effectExtent l="0" t="0" r="2540" b="9525"/>
            <wp:docPr id="126" name="图片 26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65" cy="6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A369F" w:rsidRPr="00762276" w:rsidRDefault="001A369F" w:rsidP="002D7541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1A369F" w:rsidRPr="00C7179E" w:rsidRDefault="002D7541" w:rsidP="001A369F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2D7541">
        <w:rPr>
          <w:rFonts w:ascii="Times New Roman" w:hAnsi="Times New Roman" w:cs="Times New Roman"/>
          <w:color w:val="000000"/>
          <w:szCs w:val="21"/>
          <w:lang w:val="ru-RU"/>
        </w:rPr>
        <w:t>3</w:t>
      </w:r>
      <w:r w:rsidR="001A369F" w:rsidRPr="00C7179E"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Выбрать </w:t>
      </w:r>
      <w:r w:rsidR="00C7179E">
        <w:rPr>
          <w:rFonts w:ascii="Times New Roman" w:hAnsi="Times New Roman" w:cs="Times New Roman"/>
          <w:color w:val="000000"/>
          <w:szCs w:val="21"/>
          <w:lang w:val="ru-RU"/>
        </w:rPr>
        <w:t xml:space="preserve">вам нужный режим </w:t>
      </w:r>
    </w:p>
    <w:p w:rsidR="0014790C" w:rsidRPr="00F137F8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</w:rPr>
      </w:pPr>
      <w:r w:rsidRPr="00F137F8">
        <w:rPr>
          <w:rFonts w:eastAsia="Microsoft YaHei" w:cstheme="minorHAnsi"/>
          <w:noProof/>
          <w:color w:val="000000"/>
          <w:kern w:val="44"/>
          <w:sz w:val="22"/>
          <w:szCs w:val="20"/>
          <w:lang w:val="ru-RU" w:eastAsia="ru-RU"/>
        </w:rPr>
        <w:drawing>
          <wp:inline distT="0" distB="0" distL="0" distR="0">
            <wp:extent cx="2981325" cy="1691488"/>
            <wp:effectExtent l="0" t="0" r="0" b="4445"/>
            <wp:docPr id="27" name="图片 27" descr="G:\19年项目\手持喷码机项目\宣传资料\产品说明\G&amp;G-UI\英文UI\3. 系统设置\系统设置-电源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9年项目\手持喷码机项目\宣传资料\产品说明\G&amp;G-UI\英文UI\3. 系统设置\系统设置-电源设置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79" cy="16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C" w:rsidRPr="00760564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</w:rPr>
      </w:pPr>
    </w:p>
    <w:p w:rsidR="00C7179E" w:rsidRPr="00020CC4" w:rsidRDefault="002B1622" w:rsidP="002B1622">
      <w:pPr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Darken</w:t>
      </w:r>
      <w:r w:rsidRPr="00020CC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screen</w:t>
      </w:r>
      <w:r w:rsidRPr="00020CC4">
        <w:rPr>
          <w:rStyle w:val="fontstyle21"/>
          <w:rFonts w:ascii="Times New Roman" w:eastAsia="SimSun" w:hAnsi="SimSun" w:cs="Times New Roman"/>
          <w:kern w:val="44"/>
          <w:sz w:val="21"/>
          <w:szCs w:val="21"/>
          <w:lang w:val="ru-RU"/>
        </w:rPr>
        <w:t>，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настройка потемнения</w:t>
      </w:r>
      <w:r w:rsidRPr="00020CC4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экрана</w:t>
      </w:r>
      <w:r w:rsidRPr="00020CC4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SimSun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808922" cy="1083365"/>
            <wp:effectExtent l="0" t="0" r="1270" b="2540"/>
            <wp:docPr id="134" name="图片 29" descr="G:\19年项目\手持喷码机项目\宣传资料\产品说明\G&amp;G-UI\英文UI\3. 系统设置\系统设置-电源设置-待机屏幕变暗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9年项目\手持喷码机项目\宣传资料\产品说明\G&amp;G-UI\英文UI\3. 系统设置\系统设置-电源设置-待机屏幕变暗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8922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Pr="00530678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2B1622" w:rsidRPr="002B1622" w:rsidRDefault="002B1622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Turn</w:t>
      </w:r>
      <w:r w:rsidRPr="0076056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off</w:t>
      </w:r>
      <w:r w:rsidRPr="00760564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screen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, настройка выключения</w:t>
      </w: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экрана</w:t>
      </w:r>
      <w:r w:rsidRPr="002B1622">
        <w:rPr>
          <w:rStyle w:val="fontstyle21"/>
          <w:rFonts w:ascii="Times New Roman" w:eastAsia="Microsoft YaHei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928191" cy="1013792"/>
            <wp:effectExtent l="0" t="0" r="0" b="0"/>
            <wp:docPr id="140" name="图片 30" descr="G:\19年项目\手持喷码机项目\宣传资料\产品说明\G&amp;G-UI\英文UI\3. 系统设置\系统设置-电源设置-待机屏幕关闭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9年项目\手持喷码机项目\宣传资料\产品说明\G&amp;G-UI\英文UI\3. 系统设置\系统设置-电源设置-待机屏幕关闭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8191" cy="10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4790C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2B1622" w:rsidRPr="002B1622" w:rsidRDefault="002B1622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2B1622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Autosleep</w:t>
      </w:r>
      <w:r w:rsidRPr="001B4AC6">
        <w:rPr>
          <w:rStyle w:val="fontstyle21"/>
          <w:rFonts w:ascii="Times New Roman" w:eastAsia="SimSun" w:hAnsi="SimSun" w:cs="Times New Roman"/>
          <w:kern w:val="44"/>
          <w:sz w:val="21"/>
          <w:szCs w:val="21"/>
          <w:lang w:val="ru-RU"/>
        </w:rPr>
        <w:t>，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настройка</w:t>
      </w:r>
      <w:r w:rsidRPr="002B1622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спящего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режим</w:t>
      </w:r>
      <w:r w:rsidR="002D7541"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>а</w:t>
      </w:r>
      <w:r>
        <w:rPr>
          <w:rStyle w:val="fontstyle21"/>
          <w:rFonts w:ascii="Times New Roman" w:eastAsia="SimSun" w:hAnsi="Times New Roman" w:cs="Times New Roman"/>
          <w:kern w:val="44"/>
          <w:sz w:val="21"/>
          <w:szCs w:val="21"/>
          <w:lang w:val="ru-RU"/>
        </w:rPr>
        <w:t xml:space="preserve"> </w:t>
      </w:r>
      <w:r w:rsidRPr="002B1622">
        <w:rPr>
          <w:rStyle w:val="fontstyle21"/>
          <w:rFonts w:ascii="Times New Roman" w:eastAsia="SimSun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848678" cy="1073426"/>
            <wp:effectExtent l="0" t="0" r="0" b="0"/>
            <wp:docPr id="141" name="图片 28" descr="G:\19年项目\手持喷码机项目\宣传资料\产品说明\G&amp;G-UI\英文UI\3. 系统设置\系统设置-电源设置-自动休眠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9年项目\手持喷码机项目\宣传资料\产品说明\G&amp;G-UI\英文UI\3. 系统设置\系统设置-电源设置-自动休眠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8678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B1622" w:rsidRPr="002B1622" w:rsidRDefault="002B1622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14790C" w:rsidRDefault="0014790C" w:rsidP="001D46CE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C329ED" w:rsidRPr="00C329ED" w:rsidRDefault="00C329ED" w:rsidP="001D46CE">
      <w:pPr>
        <w:jc w:val="left"/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</w:pPr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Autopower</w:t>
      </w:r>
      <w:r w:rsidRPr="001B4AC6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-</w:t>
      </w:r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</w:rPr>
        <w:t>off</w:t>
      </w:r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,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 настройка</w:t>
      </w:r>
      <w:r w:rsidRPr="00C329ED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</w:t>
      </w:r>
      <w:r w:rsidR="002D754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>автоматического отключения</w:t>
      </w:r>
      <w:r w:rsidR="006C3101">
        <w:rPr>
          <w:rStyle w:val="fontstyle21"/>
          <w:rFonts w:ascii="Times New Roman" w:eastAsia="Microsoft YaHei" w:hAnsi="Times New Roman" w:cs="Times New Roman"/>
          <w:kern w:val="44"/>
          <w:sz w:val="21"/>
          <w:szCs w:val="21"/>
          <w:lang w:val="ru-RU"/>
        </w:rPr>
        <w:t xml:space="preserve"> питания</w:t>
      </w:r>
      <w:r w:rsidR="006C3101" w:rsidRPr="006C3101">
        <w:rPr>
          <w:rStyle w:val="fontstyle21"/>
          <w:rFonts w:ascii="Times New Roman" w:eastAsia="Microsoft YaHei" w:hAnsi="Times New Roman" w:cs="Times New Roman"/>
          <w:noProof/>
          <w:kern w:val="44"/>
          <w:sz w:val="21"/>
          <w:szCs w:val="21"/>
          <w:lang w:val="ru-RU" w:eastAsia="ru-RU"/>
        </w:rPr>
        <w:drawing>
          <wp:inline distT="0" distB="0" distL="0" distR="0">
            <wp:extent cx="1928192" cy="1073426"/>
            <wp:effectExtent l="0" t="0" r="0" b="0"/>
            <wp:docPr id="142" name="图片 31" descr="G:\19年项目\手持喷码机项目\宣传资料\产品说明\G&amp;G-UI\英文UI\3. 系统设置\系统设置-电源设置-自动关机时间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9年项目\手持喷码机项目\宣传资料\产品说明\G&amp;G-UI\英文UI\3. 系统设置\系统设置-电源设置-自动关机时间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1739" t="55559" r="6087" b="3060"/>
                    <a:stretch/>
                  </pic:blipFill>
                  <pic:spPr bwMode="auto">
                    <a:xfrm>
                      <a:off x="0" y="0"/>
                      <a:ext cx="192819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37859" w:rsidRPr="00437859" w:rsidRDefault="002D7541" w:rsidP="00437859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>
        <w:rPr>
          <w:rStyle w:val="fontstyle21"/>
          <w:rFonts w:eastAsia="Microsoft YaHei" w:cstheme="minorHAnsi"/>
          <w:kern w:val="44"/>
          <w:sz w:val="22"/>
          <w:lang w:val="ru-RU"/>
        </w:rPr>
        <w:t>4.</w:t>
      </w:r>
      <w:r w:rsidR="00437859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После завершения настройки, нажать на </w:t>
      </w:r>
      <w:r w:rsidR="0014790C" w:rsidRPr="00437859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43" name="图片 32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37859" w:rsidRPr="00437859" w:rsidRDefault="00437859" w:rsidP="00437859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</w:p>
    <w:p w:rsidR="00C645F6" w:rsidRPr="002D7541" w:rsidRDefault="00C645F6" w:rsidP="00C645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5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2D7541">
        <w:rPr>
          <w:rFonts w:ascii="Times New Roman" w:hAnsi="Times New Roman" w:cs="Times New Roman"/>
          <w:b/>
          <w:sz w:val="28"/>
          <w:szCs w:val="28"/>
          <w:lang w:val="ru-RU"/>
        </w:rPr>
        <w:t>зуммера</w:t>
      </w:r>
      <w:r w:rsidR="002D7541" w:rsidRPr="002D75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645F6" w:rsidRPr="00C645F6" w:rsidRDefault="00C645F6" w:rsidP="00C645F6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C645F6">
        <w:rPr>
          <w:rFonts w:cstheme="minorHAnsi"/>
          <w:color w:val="000000"/>
          <w:sz w:val="20"/>
          <w:szCs w:val="20"/>
          <w:lang w:val="ru-RU"/>
        </w:rPr>
        <w:t>1.</w:t>
      </w:r>
      <w:r w:rsidR="00983AEB">
        <w:rPr>
          <w:lang w:val="ru-RU"/>
        </w:rPr>
        <w:t xml:space="preserve">Открыть </w:t>
      </w:r>
      <w:r w:rsidR="00983AEB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2D7541" w:rsidRPr="002D7541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2D7541">
        <w:rPr>
          <w:rFonts w:ascii="Times New Roman" w:hAnsi="Times New Roman" w:cs="Times New Roman"/>
          <w:color w:val="000000"/>
          <w:szCs w:val="21"/>
          <w:lang w:val="ru-RU"/>
        </w:rPr>
        <w:t>нажав</w:t>
      </w:r>
      <w:r w:rsidR="003D7CD4">
        <w:rPr>
          <w:rFonts w:ascii="Times New Roman" w:hAnsi="Times New Roman" w:cs="Times New Roman"/>
          <w:color w:val="000000"/>
          <w:szCs w:val="21"/>
          <w:lang w:val="ru-RU"/>
        </w:rPr>
        <w:t xml:space="preserve"> на </w:t>
      </w:r>
      <w:r w:rsidR="003D7CD4" w:rsidRPr="003D7CD4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44" name="图片 62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792C07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C645F6" w:rsidRPr="00C645F6" w:rsidRDefault="00C645F6" w:rsidP="00C645F6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6330F" w:rsidRPr="003B4901" w:rsidRDefault="003B4901" w:rsidP="003B4901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3B4901">
        <w:rPr>
          <w:rFonts w:ascii="Times New Roman" w:hAnsi="Times New Roman" w:cs="Times New Roman"/>
          <w:color w:val="000000"/>
          <w:szCs w:val="21"/>
          <w:lang w:val="ru-RU"/>
        </w:rPr>
        <w:t xml:space="preserve">2. Нажать на </w:t>
      </w:r>
      <w:r w:rsidRPr="003B4901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52475" cy="695325"/>
            <wp:effectExtent l="0" t="0" r="9525" b="9525"/>
            <wp:docPr id="14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3B4901">
        <w:rPr>
          <w:rFonts w:ascii="Times New Roman" w:hAnsi="Times New Roman" w:cs="Times New Roman"/>
          <w:color w:val="000000"/>
          <w:szCs w:val="21"/>
          <w:lang w:val="ru-RU"/>
        </w:rPr>
        <w:t xml:space="preserve">, настроить тон включения и выключения системы. </w:t>
      </w:r>
    </w:p>
    <w:p w:rsidR="00A6330F" w:rsidRPr="00A6330F" w:rsidRDefault="00A6330F" w:rsidP="00A6330F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E6765" w:rsidRDefault="00FE6765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305175" cy="18729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提示音设置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66" cy="18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3B4901" w:rsidRPr="003B4901" w:rsidRDefault="003B4901" w:rsidP="003B4901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3B4901">
        <w:rPr>
          <w:rStyle w:val="fontstyle21"/>
          <w:rFonts w:eastAsia="Microsoft YaHei" w:cstheme="minorHAnsi"/>
          <w:kern w:val="44"/>
          <w:sz w:val="22"/>
          <w:lang w:val="ru-RU"/>
        </w:rPr>
        <w:t>3.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После завершения настройки всех параметров или какого-то</w:t>
      </w:r>
      <w:r w:rsidR="002D7541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отдельного параметра, следует</w:t>
      </w:r>
      <w:r w:rsidR="000D209A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</w:t>
      </w:r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нажать на</w:t>
      </w:r>
      <w:r w:rsidR="001A7B77" w:rsidRPr="001A7B77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46" name="图片 65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1A7B77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в нижней части страницы, </w:t>
      </w:r>
      <w:r w:rsidR="002D7541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чтобы подтвердить изменения.</w:t>
      </w:r>
    </w:p>
    <w:p w:rsidR="00371DB2" w:rsidRPr="00760564" w:rsidRDefault="00371DB2" w:rsidP="001D46CE">
      <w:pPr>
        <w:rPr>
          <w:rFonts w:cstheme="minorHAnsi"/>
          <w:lang w:val="ru-RU"/>
        </w:rPr>
      </w:pPr>
    </w:p>
    <w:p w:rsidR="002D7541" w:rsidRDefault="002D7541" w:rsidP="00B720B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0BA" w:rsidRPr="00762276" w:rsidRDefault="00B720BA" w:rsidP="00B720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0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ркости экрана </w:t>
      </w:r>
      <w:r w:rsidR="002D7541" w:rsidRPr="00762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B720BA" w:rsidRPr="00B720BA" w:rsidRDefault="00B720BA" w:rsidP="00B720BA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B720BA">
        <w:rPr>
          <w:rFonts w:cstheme="minorHAnsi"/>
          <w:color w:val="000000"/>
          <w:sz w:val="20"/>
          <w:szCs w:val="20"/>
          <w:lang w:val="ru-RU"/>
        </w:rPr>
        <w:t>1.</w:t>
      </w:r>
      <w:r w:rsidR="00B24388">
        <w:rPr>
          <w:lang w:val="ru-RU"/>
        </w:rPr>
        <w:t xml:space="preserve">Открыть </w:t>
      </w:r>
      <w:r w:rsidR="00B24388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B24388"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на </w:t>
      </w:r>
      <w:r w:rsidR="00B24388" w:rsidRPr="00B24388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55" name="图片 66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B24388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:rsidR="00B720BA" w:rsidRPr="00B720BA" w:rsidRDefault="00B720BA" w:rsidP="00B720BA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85028B" w:rsidRPr="0085028B" w:rsidRDefault="0085028B" w:rsidP="0085028B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85028B">
        <w:rPr>
          <w:rFonts w:ascii="Times New Roman" w:hAnsi="Times New Roman" w:cs="Times New Roman"/>
          <w:color w:val="000000"/>
          <w:szCs w:val="21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Нажать на </w:t>
      </w:r>
      <w:r w:rsidRPr="0085028B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23900" cy="666750"/>
            <wp:effectExtent l="0" t="0" r="0" b="0"/>
            <wp:docPr id="15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, </w:t>
      </w:r>
      <w:r w:rsidR="00C8116C">
        <w:rPr>
          <w:rFonts w:ascii="Times New Roman" w:hAnsi="Times New Roman" w:cs="Times New Roman"/>
          <w:color w:val="000000"/>
          <w:szCs w:val="21"/>
          <w:lang w:val="ru-RU"/>
        </w:rPr>
        <w:t>настроить яркость экрана</w:t>
      </w:r>
      <w:r w:rsidRPr="00C11BC0">
        <w:rPr>
          <w:rFonts w:ascii="Times New Roman" w:hAnsi="Times New Roman" w:cs="Times New Roman"/>
          <w:color w:val="000000"/>
          <w:szCs w:val="21"/>
          <w:lang w:val="ru-RU"/>
        </w:rPr>
        <w:t>.</w:t>
      </w:r>
    </w:p>
    <w:p w:rsidR="00FE6765" w:rsidRPr="001B4AC6" w:rsidRDefault="00FE6765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FE6765" w:rsidRDefault="00FE6765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286125" cy="186213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屏幕设置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1D46CE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85028B" w:rsidRPr="00DF711C" w:rsidRDefault="0085028B" w:rsidP="0085028B">
      <w:pPr>
        <w:jc w:val="left"/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</w:pPr>
      <w:r w:rsidRPr="0085028B">
        <w:rPr>
          <w:rStyle w:val="fontstyle21"/>
          <w:rFonts w:eastAsia="Microsoft YaHei" w:cstheme="minorHAnsi" w:hint="eastAsia"/>
          <w:kern w:val="44"/>
          <w:sz w:val="22"/>
          <w:lang w:val="ru-RU"/>
        </w:rPr>
        <w:t>3.</w:t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После завершения настройки всех параметров или какого-то параметра, надо нажать на</w:t>
      </w:r>
      <w:r w:rsidR="00FE6765" w:rsidRPr="0085028B">
        <w:rPr>
          <w:rStyle w:val="fontstyle21"/>
          <w:rFonts w:asciiTheme="minorHAnsi" w:eastAsia="Microsoft YaHei" w:hAnsiTheme="minorHAnsi" w:cstheme="minorHAnsi"/>
          <w:noProof/>
          <w:kern w:val="44"/>
          <w:sz w:val="22"/>
          <w:lang w:val="ru-RU" w:eastAsia="ru-RU"/>
        </w:rPr>
        <w:drawing>
          <wp:inline distT="0" distB="0" distL="0" distR="0">
            <wp:extent cx="516834" cy="496957"/>
            <wp:effectExtent l="0" t="0" r="0" b="0"/>
            <wp:docPr id="157" name="图片 70" descr="G:\19年项目\手持喷码机项目\宣传资料\产品说明\G&amp;G-UI\英文UI\3. 系统设置\系统设置-语言设置-11国语言可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年项目\手持喷码机项目\宣传资料\产品说明\G&amp;G-UI\英文UI\3. 系统设置\系统设置-语言设置-11国语言可选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26"/>
                    <a:stretch/>
                  </pic:blipFill>
                  <pic:spPr bwMode="auto">
                    <a:xfrm>
                      <a:off x="0" y="0"/>
                      <a:ext cx="516834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 xml:space="preserve"> в нижней части страницы, </w:t>
      </w:r>
      <w:r w:rsidR="00DF711C">
        <w:rPr>
          <w:rStyle w:val="fontstyle21"/>
          <w:rFonts w:asciiTheme="minorHAnsi" w:eastAsia="Microsoft YaHei" w:hAnsiTheme="minorHAnsi" w:cstheme="minorHAnsi"/>
          <w:kern w:val="44"/>
          <w:sz w:val="22"/>
          <w:lang w:val="ru-RU"/>
        </w:rPr>
        <w:t>подтвердить изменения.</w:t>
      </w:r>
    </w:p>
    <w:p w:rsidR="00FE6765" w:rsidRPr="001B4AC6" w:rsidRDefault="00FE6765" w:rsidP="001D46CE">
      <w:pPr>
        <w:rPr>
          <w:rFonts w:cstheme="minorHAnsi"/>
          <w:lang w:val="ru-RU"/>
        </w:rPr>
      </w:pPr>
    </w:p>
    <w:p w:rsidR="00020CC4" w:rsidRDefault="00020CC4" w:rsidP="0089160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2" w:rsidRPr="00762276" w:rsidRDefault="00891602" w:rsidP="008916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6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DF71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емени 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F711C" w:rsidRPr="00762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1602" w:rsidRPr="00891602" w:rsidRDefault="00891602" w:rsidP="00891602">
      <w:pPr>
        <w:jc w:val="left"/>
        <w:rPr>
          <w:rFonts w:cstheme="minorHAnsi"/>
          <w:color w:val="000000"/>
          <w:sz w:val="20"/>
          <w:szCs w:val="20"/>
          <w:lang w:val="ru-RU"/>
        </w:rPr>
      </w:pPr>
      <w:r w:rsidRPr="00891602">
        <w:rPr>
          <w:rFonts w:cstheme="minorHAnsi"/>
          <w:color w:val="000000"/>
          <w:sz w:val="20"/>
          <w:szCs w:val="20"/>
          <w:lang w:val="ru-RU"/>
        </w:rPr>
        <w:t>1.</w:t>
      </w:r>
      <w:r>
        <w:rPr>
          <w:lang w:val="ru-RU"/>
        </w:rPr>
        <w:t xml:space="preserve">Открыть </w:t>
      </w:r>
      <w:r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жать на </w:t>
      </w:r>
      <w:r w:rsidRPr="00891602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745435" cy="874644"/>
            <wp:effectExtent l="0" t="0" r="0" b="1905"/>
            <wp:docPr id="158" name="图片 51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74543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891602" w:rsidRPr="00891602" w:rsidRDefault="00891602" w:rsidP="00891602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904142" w:rsidRPr="00904142" w:rsidRDefault="00904142" w:rsidP="00904142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904142">
        <w:rPr>
          <w:rFonts w:ascii="Times New Roman" w:hAnsi="Times New Roman" w:cs="Times New Roman"/>
          <w:color w:val="000000"/>
          <w:szCs w:val="21"/>
          <w:lang w:val="ru-RU"/>
        </w:rPr>
        <w:t>2. Нажать на</w:t>
      </w:r>
      <w:r w:rsidRPr="00904142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647700" cy="647700"/>
            <wp:effectExtent l="0" t="0" r="0" b="0"/>
            <wp:docPr id="1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.b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настроить 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формат</w:t>
      </w:r>
      <w:r w:rsidR="002E53F7">
        <w:rPr>
          <w:rFonts w:ascii="Times New Roman" w:hAnsi="Times New Roman" w:cs="Times New Roman"/>
          <w:color w:val="000000"/>
          <w:szCs w:val="21"/>
          <w:lang w:val="ru-RU"/>
        </w:rPr>
        <w:t xml:space="preserve"> времени. </w:t>
      </w:r>
    </w:p>
    <w:p w:rsidR="00904142" w:rsidRPr="00904142" w:rsidRDefault="00904142" w:rsidP="00904142">
      <w:pPr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2E53F7" w:rsidRPr="000F21A7" w:rsidRDefault="000F21A7" w:rsidP="000F21A7">
      <w:pPr>
        <w:jc w:val="left"/>
        <w:rPr>
          <w:rFonts w:cstheme="minorHAnsi"/>
          <w:noProof/>
          <w:color w:val="000000"/>
          <w:szCs w:val="21"/>
          <w:lang w:val="ru-RU"/>
        </w:rPr>
      </w:pPr>
      <w:r w:rsidRPr="000F21A7">
        <w:rPr>
          <w:rFonts w:ascii="Times New Roman" w:hAnsi="Times New Roman" w:cs="Times New Roman"/>
          <w:color w:val="000000"/>
          <w:szCs w:val="21"/>
          <w:lang w:val="ru-RU"/>
        </w:rPr>
        <w:t>3. Настроить</w:t>
      </w:r>
      <w:r w:rsidR="00DF711C">
        <w:rPr>
          <w:rFonts w:ascii="Times New Roman" w:hAnsi="Times New Roman" w:cs="Times New Roman"/>
          <w:color w:val="000000"/>
          <w:szCs w:val="21"/>
        </w:rPr>
        <w:t xml:space="preserve"> </w:t>
      </w:r>
      <w:r w:rsidR="00DF711C">
        <w:rPr>
          <w:rFonts w:cstheme="minorHAnsi"/>
          <w:noProof/>
          <w:color w:val="000000"/>
          <w:szCs w:val="21"/>
          <w:lang w:val="ru-RU"/>
        </w:rPr>
        <w:t>формат</w:t>
      </w:r>
      <w:r>
        <w:rPr>
          <w:rFonts w:cstheme="minorHAnsi"/>
          <w:noProof/>
          <w:color w:val="000000"/>
          <w:szCs w:val="21"/>
          <w:lang w:val="ru-RU"/>
        </w:rPr>
        <w:t xml:space="preserve"> даты </w:t>
      </w:r>
    </w:p>
    <w:p w:rsidR="006F7DB2" w:rsidRDefault="006F7DB2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057650" cy="400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DF711C" w:rsidRPr="00F137F8" w:rsidRDefault="00DF711C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</w:p>
    <w:tbl>
      <w:tblPr>
        <w:tblStyle w:val="aa"/>
        <w:tblpPr w:leftFromText="180" w:rightFromText="180" w:horzAnchor="margin" w:tblpY="-12450"/>
        <w:tblW w:w="0" w:type="auto"/>
        <w:tblLook w:val="04A0"/>
      </w:tblPr>
      <w:tblGrid>
        <w:gridCol w:w="4162"/>
        <w:gridCol w:w="4091"/>
      </w:tblGrid>
      <w:tr w:rsidR="006F7DB2" w:rsidRPr="00F137F8" w:rsidTr="00DF711C">
        <w:tc>
          <w:tcPr>
            <w:tcW w:w="4162" w:type="dxa"/>
          </w:tcPr>
          <w:p w:rsidR="000F21A7" w:rsidRPr="000F21A7" w:rsidRDefault="000F21A7" w:rsidP="00DF711C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времени</w:t>
            </w:r>
          </w:p>
        </w:tc>
        <w:tc>
          <w:tcPr>
            <w:tcW w:w="4091" w:type="dxa"/>
          </w:tcPr>
          <w:p w:rsidR="000F21A7" w:rsidRPr="000F21A7" w:rsidRDefault="000F21A7" w:rsidP="00DF711C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формы</w:t>
            </w:r>
          </w:p>
        </w:tc>
      </w:tr>
      <w:tr w:rsidR="006F7DB2" w:rsidRPr="00F137F8" w:rsidTr="00DF711C">
        <w:tc>
          <w:tcPr>
            <w:tcW w:w="4162" w:type="dxa"/>
          </w:tcPr>
          <w:p w:rsidR="006F7DB2" w:rsidRPr="00F137F8" w:rsidRDefault="006F7DB2" w:rsidP="00DF711C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1459529" cy="1381125"/>
                  <wp:effectExtent l="19050" t="0" r="7321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日期设置.bmp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24583" t="13603" r="25000" b="2207"/>
                          <a:stretch/>
                        </pic:blipFill>
                        <pic:spPr bwMode="auto">
                          <a:xfrm>
                            <a:off x="0" y="0"/>
                            <a:ext cx="1459622" cy="138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6F7DB2" w:rsidRPr="00F137F8" w:rsidRDefault="006F7DB2" w:rsidP="00DF711C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76425" cy="12287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日期格式.bmp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64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C4" w:rsidRDefault="00020CC4" w:rsidP="00512C7A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512C7A" w:rsidRPr="00512C7A" w:rsidRDefault="00512C7A" w:rsidP="00512C7A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512C7A">
        <w:rPr>
          <w:rFonts w:ascii="Times New Roman" w:hAnsi="Times New Roman" w:cs="Times New Roman"/>
          <w:color w:val="000000"/>
          <w:szCs w:val="21"/>
          <w:lang w:val="ru-RU"/>
        </w:rPr>
        <w:t xml:space="preserve">4. Настроить 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формат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 времени </w:t>
      </w:r>
    </w:p>
    <w:p w:rsidR="006F7DB2" w:rsidRPr="00F137F8" w:rsidRDefault="006F7DB2" w:rsidP="001D46CE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000500" cy="4000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5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360" w:type="dxa"/>
        <w:tblLook w:val="04A0"/>
      </w:tblPr>
      <w:tblGrid>
        <w:gridCol w:w="4166"/>
        <w:gridCol w:w="4194"/>
      </w:tblGrid>
      <w:tr w:rsidR="006F7DB2" w:rsidRPr="00F137F8" w:rsidTr="006F7DB2">
        <w:tc>
          <w:tcPr>
            <w:tcW w:w="4261" w:type="dxa"/>
          </w:tcPr>
          <w:p w:rsidR="00512C7A" w:rsidRPr="00512C7A" w:rsidRDefault="00512C7A" w:rsidP="001D46CE">
            <w:pPr>
              <w:pStyle w:val="ab"/>
              <w:ind w:firstLineChars="0"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времени</w:t>
            </w:r>
          </w:p>
        </w:tc>
        <w:tc>
          <w:tcPr>
            <w:tcW w:w="4261" w:type="dxa"/>
          </w:tcPr>
          <w:p w:rsidR="00512C7A" w:rsidRPr="00512C7A" w:rsidRDefault="00512C7A" w:rsidP="001D46CE">
            <w:pPr>
              <w:pStyle w:val="ab"/>
              <w:ind w:firstLineChars="0"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F21A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тройка форм</w:t>
            </w:r>
            <w:r w:rsidR="00DF71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та</w:t>
            </w:r>
          </w:p>
        </w:tc>
      </w:tr>
      <w:tr w:rsidR="006F7DB2" w:rsidRPr="00F137F8" w:rsidTr="006F7DB2">
        <w:tc>
          <w:tcPr>
            <w:tcW w:w="4261" w:type="dxa"/>
          </w:tcPr>
          <w:p w:rsidR="006F7DB2" w:rsidRPr="00F137F8" w:rsidRDefault="006F7DB2" w:rsidP="001D46CE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83146" cy="1695450"/>
                  <wp:effectExtent l="0" t="0" r="762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时间设置.bmp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3146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F7DB2" w:rsidRPr="00F137F8" w:rsidRDefault="006F7DB2" w:rsidP="001D46CE">
            <w:pPr>
              <w:pStyle w:val="ab"/>
              <w:ind w:firstLineChars="0" w:firstLine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F137F8"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19300" cy="12668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系统设置-时间设置-时间格式.b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930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C4" w:rsidRDefault="00020CC4" w:rsidP="00616DD1">
      <w:pPr>
        <w:rPr>
          <w:rFonts w:ascii="Times New Roman" w:hAnsi="Times New Roman" w:cs="Times New Roman"/>
          <w:color w:val="000000"/>
          <w:szCs w:val="21"/>
          <w:lang w:val="ru-RU"/>
        </w:rPr>
      </w:pPr>
    </w:p>
    <w:p w:rsidR="00616DD1" w:rsidRPr="00616DD1" w:rsidRDefault="00616DD1" w:rsidP="00616DD1">
      <w:pPr>
        <w:rPr>
          <w:rFonts w:ascii="Times New Roman" w:hAnsi="Times New Roman" w:cs="Times New Roman"/>
          <w:color w:val="000000"/>
          <w:szCs w:val="21"/>
          <w:lang w:val="ru-RU"/>
        </w:rPr>
      </w:pPr>
      <w:r w:rsidRPr="00616DD1">
        <w:rPr>
          <w:rFonts w:ascii="Times New Roman" w:hAnsi="Times New Roman" w:cs="Times New Roman"/>
          <w:color w:val="000000"/>
          <w:szCs w:val="21"/>
          <w:lang w:val="ru-RU"/>
        </w:rPr>
        <w:t>5. Нажать на</w:t>
      </w:r>
      <w:r w:rsidRPr="00616DD1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2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>, подтвердить изменения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</w:p>
    <w:p w:rsidR="00856E00" w:rsidRPr="00F137F8" w:rsidRDefault="00856E00" w:rsidP="00A95BC9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 w:rsidRPr="00F137F8"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857500" cy="1619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时间设置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09" cy="1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4AE7" w:rsidRPr="00DF711C" w:rsidRDefault="00744AE7" w:rsidP="00744AE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становление </w:t>
      </w:r>
      <w:r w:rsidR="00DF711C">
        <w:rPr>
          <w:rFonts w:ascii="Times New Roman" w:hAnsi="Times New Roman" w:cs="Times New Roman"/>
          <w:b/>
          <w:sz w:val="28"/>
          <w:szCs w:val="28"/>
          <w:lang w:val="ru-RU"/>
        </w:rPr>
        <w:t>заводской настройки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744AE7" w:rsidRDefault="00020CC4" w:rsidP="00744AE7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>
        <w:rPr>
          <w:rFonts w:ascii="Times New Roman" w:hAnsi="Times New Roman" w:cs="Times New Roman"/>
          <w:color w:val="000000"/>
          <w:szCs w:val="21"/>
          <w:lang w:val="ru-RU"/>
        </w:rPr>
        <w:t>1</w:t>
      </w:r>
      <w:r w:rsidR="00744AE7" w:rsidRPr="00744AE7">
        <w:rPr>
          <w:rFonts w:ascii="Times New Roman" w:hAnsi="Times New Roman" w:cs="Times New Roman"/>
          <w:color w:val="000000"/>
          <w:szCs w:val="21"/>
          <w:lang w:val="ru-RU"/>
        </w:rPr>
        <w:t xml:space="preserve">. </w:t>
      </w:r>
      <w:r w:rsidR="00AD5EF5">
        <w:rPr>
          <w:lang w:val="ru-RU"/>
        </w:rPr>
        <w:t xml:space="preserve">Открыть </w:t>
      </w:r>
      <w:r w:rsidR="00AD5EF5" w:rsidRPr="001134AC">
        <w:rPr>
          <w:rFonts w:ascii="Times New Roman" w:hAnsi="Times New Roman" w:cs="Times New Roman"/>
          <w:color w:val="000000"/>
          <w:szCs w:val="21"/>
          <w:lang w:val="ru-RU"/>
        </w:rPr>
        <w:t>главный интерфейс,</w:t>
      </w:r>
      <w:r w:rsidR="00DF711C">
        <w:rPr>
          <w:rFonts w:ascii="Times New Roman" w:hAnsi="Times New Roman" w:cs="Times New Roman"/>
          <w:color w:val="000000"/>
          <w:szCs w:val="21"/>
          <w:lang w:val="ru-RU"/>
        </w:rPr>
        <w:t xml:space="preserve"> нажав</w:t>
      </w:r>
      <w:r w:rsidR="00AD5EF5">
        <w:rPr>
          <w:rFonts w:ascii="Times New Roman" w:hAnsi="Times New Roman" w:cs="Times New Roman"/>
          <w:color w:val="000000"/>
          <w:szCs w:val="21"/>
          <w:lang w:val="ru-RU"/>
        </w:rPr>
        <w:t xml:space="preserve"> на </w:t>
      </w:r>
      <w:r w:rsidR="00AD5EF5" w:rsidRPr="00AD5EF5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419100" cy="491744"/>
            <wp:effectExtent l="0" t="0" r="0" b="3810"/>
            <wp:docPr id="321" name="图片 49" descr="G:\19年项目\手持喷码机项目\宣传资料\产品说明\G&amp;G-UI\英文UI\英文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年项目\手持喷码机项目\宣传资料\产品说明\G&amp;G-UI\英文UI\英文主界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043" t="18393" r="30653" b="47889"/>
                    <a:stretch/>
                  </pic:blipFill>
                  <pic:spPr bwMode="auto">
                    <a:xfrm>
                      <a:off x="0" y="0"/>
                      <a:ext cx="420502" cy="4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020CC4" w:rsidRPr="00744AE7" w:rsidRDefault="00020CC4" w:rsidP="00744AE7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AD5EF5" w:rsidRPr="00AD5EF5" w:rsidRDefault="00020CC4" w:rsidP="00AD5EF5">
      <w:pPr>
        <w:jc w:val="left"/>
        <w:rPr>
          <w:rFonts w:cstheme="minorHAnsi"/>
          <w:noProof/>
          <w:lang w:val="ru-RU"/>
        </w:rPr>
      </w:pPr>
      <w:r>
        <w:rPr>
          <w:rFonts w:cstheme="minorHAnsi"/>
          <w:noProof/>
          <w:lang w:val="ru-RU"/>
        </w:rPr>
        <w:t>2</w:t>
      </w:r>
      <w:r w:rsidR="00AD5EF5" w:rsidRPr="00AD5EF5">
        <w:rPr>
          <w:rFonts w:cstheme="minorHAnsi"/>
          <w:noProof/>
          <w:lang w:val="ru-RU"/>
        </w:rPr>
        <w:t>.</w:t>
      </w:r>
      <w:r w:rsidR="007A23BC">
        <w:rPr>
          <w:rFonts w:cstheme="minorHAnsi"/>
          <w:noProof/>
          <w:lang w:val="ru-RU"/>
        </w:rPr>
        <w:t xml:space="preserve">Нажать на </w:t>
      </w:r>
      <w:r w:rsidR="007A23BC" w:rsidRPr="007A23BC">
        <w:rPr>
          <w:rFonts w:cstheme="minorHAnsi"/>
          <w:noProof/>
          <w:lang w:val="ru-RU" w:eastAsia="ru-RU"/>
        </w:rPr>
        <w:drawing>
          <wp:inline distT="0" distB="0" distL="0" distR="0">
            <wp:extent cx="647700" cy="514350"/>
            <wp:effectExtent l="0" t="0" r="0" b="0"/>
            <wp:docPr id="322" name="图片 50" descr="G:\19年项目\手持喷码机项目\宣传资料\产品说明\G&amp;G-UI\英文UI\3. 系统设置\系统设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9年项目\手持喷码机项目\宣传资料\产品说明\G&amp;G-UI\英文UI\3. 系统设置\系统设置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494" cy="5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C54BEC">
        <w:rPr>
          <w:rFonts w:cstheme="minorHAnsi"/>
          <w:noProof/>
          <w:lang w:val="ru-RU"/>
        </w:rPr>
        <w:t xml:space="preserve">, </w:t>
      </w:r>
      <w:r w:rsidR="00DF711C">
        <w:rPr>
          <w:rFonts w:cstheme="minorHAnsi"/>
          <w:noProof/>
          <w:lang w:val="ru-RU"/>
        </w:rPr>
        <w:t>после появления изображения ниже, провести</w:t>
      </w:r>
      <w:r w:rsidR="00C54BEC">
        <w:rPr>
          <w:rFonts w:cstheme="minorHAnsi"/>
          <w:noProof/>
          <w:lang w:val="ru-RU"/>
        </w:rPr>
        <w:t xml:space="preserve"> восстановление заводской настройки. </w:t>
      </w:r>
    </w:p>
    <w:p w:rsidR="00371DB2" w:rsidRPr="00F137F8" w:rsidRDefault="00371DB2" w:rsidP="00371DB2">
      <w:pPr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724150" cy="15436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置-恢复出厂设置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371DB2">
      <w:pPr>
        <w:rPr>
          <w:rFonts w:cstheme="minorHAnsi"/>
          <w:lang w:val="ru-RU"/>
        </w:rPr>
      </w:pPr>
    </w:p>
    <w:p w:rsidR="002F32AF" w:rsidRPr="00C43E32" w:rsidRDefault="002F32AF" w:rsidP="00371DB2">
      <w:pPr>
        <w:rPr>
          <w:rFonts w:cstheme="minorHAnsi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设备维护Maintenance"/>
      <w:bookmarkEnd w:id="2"/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020CC4" w:rsidRDefault="00020CC4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DF711C" w:rsidRDefault="00DF711C" w:rsidP="00B313AE">
      <w:pPr>
        <w:rPr>
          <w:rFonts w:ascii="Times New Roman" w:cs="Times New Roman"/>
          <w:b/>
          <w:color w:val="000000" w:themeColor="text1"/>
          <w:sz w:val="28"/>
          <w:szCs w:val="28"/>
          <w:lang w:val="ru-RU"/>
        </w:rPr>
      </w:pPr>
    </w:p>
    <w:p w:rsidR="00B313AE" w:rsidRPr="00762276" w:rsidRDefault="00B313AE" w:rsidP="00B313AE">
      <w:pPr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</w:pPr>
      <w:r w:rsidRP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lastRenderedPageBreak/>
        <w:t>Техническоео</w:t>
      </w:r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 xml:space="preserve"> </w:t>
      </w:r>
      <w:r w:rsidRP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>бслуживание</w:t>
      </w:r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 xml:space="preserve"> </w:t>
      </w:r>
      <w:r w:rsidR="00DF711C">
        <w:rPr>
          <w:rFonts w:ascii="Times New Roman" w:cs="Times New Roman"/>
          <w:b/>
          <w:color w:val="000000" w:themeColor="text1"/>
          <w:sz w:val="36"/>
          <w:szCs w:val="36"/>
          <w:u w:val="single"/>
          <w:lang w:val="ru-RU"/>
        </w:rPr>
        <w:t>принтера</w:t>
      </w:r>
    </w:p>
    <w:p w:rsidR="00DF711C" w:rsidRPr="00762276" w:rsidRDefault="00DF711C" w:rsidP="00B313AE">
      <w:pPr>
        <w:rPr>
          <w:b/>
          <w:sz w:val="36"/>
          <w:szCs w:val="36"/>
          <w:u w:val="single"/>
          <w:lang w:val="ru-RU"/>
        </w:rPr>
      </w:pPr>
    </w:p>
    <w:p w:rsidR="00B313AE" w:rsidRPr="00B313AE" w:rsidRDefault="00020CC4" w:rsidP="00B313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喷嘴清洗Nozzle_clean"/>
      <w:bookmarkEnd w:id="3"/>
      <w:r>
        <w:rPr>
          <w:rFonts w:ascii="Times New Roman" w:hAnsi="Times New Roman" w:cs="Times New Roman"/>
          <w:b/>
          <w:sz w:val="28"/>
          <w:szCs w:val="28"/>
          <w:lang w:val="ru-RU"/>
        </w:rPr>
        <w:t>Чистка принтера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313AE" w:rsidRPr="00B31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13AE" w:rsidRPr="00B313AE" w:rsidRDefault="00B313AE" w:rsidP="00B313AE">
      <w:pPr>
        <w:rPr>
          <w:lang w:val="ru-RU"/>
        </w:rPr>
      </w:pPr>
    </w:p>
    <w:p w:rsidR="00976EEE" w:rsidRPr="00976EEE" w:rsidRDefault="00976EEE" w:rsidP="00976EEE">
      <w:pPr>
        <w:rPr>
          <w:lang w:val="ru-RU"/>
        </w:rPr>
      </w:pPr>
      <w:r w:rsidRPr="00976EEE">
        <w:rPr>
          <w:lang w:val="ru-RU"/>
        </w:rPr>
        <w:t>1.</w:t>
      </w:r>
      <w:r w:rsidR="001216A8">
        <w:rPr>
          <w:lang w:val="ru-RU"/>
        </w:rPr>
        <w:t xml:space="preserve">Держать струйный принтер в сторону бумаги. </w:t>
      </w:r>
    </w:p>
    <w:p w:rsidR="00976EEE" w:rsidRPr="00976EEE" w:rsidRDefault="00976EEE" w:rsidP="00976EEE">
      <w:pPr>
        <w:rPr>
          <w:lang w:val="ru-RU"/>
        </w:rPr>
      </w:pPr>
    </w:p>
    <w:p w:rsidR="001216A8" w:rsidRPr="00DF711C" w:rsidRDefault="001216A8" w:rsidP="001216A8">
      <w:pPr>
        <w:rPr>
          <w:rFonts w:ascii="Times New Roman" w:hAnsi="Times New Roman" w:cs="Times New Roman"/>
        </w:rPr>
      </w:pPr>
      <w:r w:rsidRPr="00B712C2">
        <w:rPr>
          <w:rFonts w:ascii="Times New Roman" w:hAnsi="Times New Roman" w:cs="Times New Roman"/>
          <w:lang w:val="ru-RU"/>
        </w:rPr>
        <w:t xml:space="preserve">2. </w:t>
      </w:r>
      <w:r w:rsidR="00B712C2" w:rsidRPr="00B712C2">
        <w:rPr>
          <w:rFonts w:ascii="Times New Roman" w:hAnsi="Times New Roman" w:cs="Times New Roman"/>
          <w:lang w:val="ru-RU"/>
        </w:rPr>
        <w:t>Нажать на</w:t>
      </w:r>
      <w:r w:rsidR="00B712C2" w:rsidRPr="00B712C2">
        <w:rPr>
          <w:rFonts w:ascii="Times New Roman" w:hAnsi="Times New Roman" w:cs="Times New Roman" w:hint="eastAsia"/>
          <w:noProof/>
          <w:lang w:val="ru-RU" w:eastAsia="ru-RU"/>
        </w:rPr>
        <w:drawing>
          <wp:inline distT="0" distB="0" distL="0" distR="0">
            <wp:extent cx="781050" cy="676275"/>
            <wp:effectExtent l="0" t="0" r="0" b="9525"/>
            <wp:docPr id="32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216A8" w:rsidRPr="00B712C2" w:rsidRDefault="001216A8" w:rsidP="001216A8">
      <w:pPr>
        <w:rPr>
          <w:rFonts w:ascii="Times New Roman" w:hAnsi="Times New Roman" w:cs="Times New Roman"/>
          <w:lang w:val="ru-RU"/>
        </w:rPr>
      </w:pPr>
    </w:p>
    <w:p w:rsidR="00BD3B73" w:rsidRPr="00BD3B73" w:rsidRDefault="00BD3B73" w:rsidP="00BD3B73">
      <w:r>
        <w:rPr>
          <w:noProof/>
          <w:lang w:val="ru-RU" w:eastAsia="ru-RU"/>
        </w:rPr>
        <w:drawing>
          <wp:inline distT="0" distB="0" distL="0" distR="0">
            <wp:extent cx="2117912" cy="12001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喷嘴清洁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1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B712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喷嘴保湿Nozzle_wet"/>
      <w:bookmarkEnd w:id="4"/>
    </w:p>
    <w:p w:rsidR="00DF711C" w:rsidRDefault="00B712C2" w:rsidP="00B712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12C2">
        <w:rPr>
          <w:rFonts w:ascii="Times New Roman" w:hAnsi="Times New Roman" w:cs="Times New Roman"/>
          <w:b/>
          <w:sz w:val="28"/>
          <w:szCs w:val="28"/>
          <w:lang w:val="ru-RU"/>
        </w:rPr>
        <w:t>Увлажнение сопла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F711C" w:rsidRDefault="00B712C2" w:rsidP="00DF711C">
      <w:pPr>
        <w:pStyle w:val="ab"/>
        <w:numPr>
          <w:ilvl w:val="0"/>
          <w:numId w:val="41"/>
        </w:numPr>
        <w:ind w:firstLineChars="0"/>
        <w:rPr>
          <w:lang w:val="ru-RU"/>
        </w:rPr>
      </w:pPr>
      <w:r w:rsidRPr="00DF711C">
        <w:rPr>
          <w:lang w:val="ru-RU"/>
        </w:rPr>
        <w:t>Держать ст</w:t>
      </w:r>
      <w:r w:rsidR="00DF711C" w:rsidRPr="00DF711C">
        <w:rPr>
          <w:lang w:val="ru-RU"/>
        </w:rPr>
        <w:t>руйный принтер в сторону бумаги</w:t>
      </w:r>
    </w:p>
    <w:p w:rsidR="00DF711C" w:rsidRPr="00DF711C" w:rsidRDefault="00DF711C" w:rsidP="00DF711C">
      <w:pPr>
        <w:pStyle w:val="ab"/>
        <w:numPr>
          <w:ilvl w:val="0"/>
          <w:numId w:val="41"/>
        </w:numPr>
        <w:ind w:firstLineChars="0"/>
        <w:rPr>
          <w:lang w:val="ru-RU"/>
        </w:rPr>
      </w:pPr>
      <w:r>
        <w:rPr>
          <w:lang w:val="ru-RU"/>
        </w:rPr>
        <w:t>Нажать на</w:t>
      </w:r>
      <w:r>
        <w:rPr>
          <w:noProof/>
          <w:lang w:val="ru-RU" w:eastAsia="ru-RU"/>
        </w:rPr>
        <w:t xml:space="preserve"> </w:t>
      </w:r>
      <w:r>
        <w:rPr>
          <w:rFonts w:hint="eastAsia"/>
          <w:noProof/>
          <w:lang w:val="ru-RU" w:eastAsia="ru-RU"/>
        </w:rPr>
        <w:drawing>
          <wp:inline distT="0" distB="0" distL="0" distR="0">
            <wp:extent cx="657225" cy="676275"/>
            <wp:effectExtent l="0" t="0" r="9525" b="9525"/>
            <wp:docPr id="10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50226C" w:rsidRPr="00DF711C" w:rsidRDefault="0050226C" w:rsidP="00DF711C">
      <w:pPr>
        <w:rPr>
          <w:lang w:val="ru-RU"/>
        </w:rPr>
      </w:pPr>
    </w:p>
    <w:p w:rsidR="0050226C" w:rsidRDefault="0050226C" w:rsidP="0050226C">
      <w:pPr>
        <w:pStyle w:val="ab"/>
        <w:ind w:left="360" w:firstLineChars="0" w:firstLine="0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喷嘴保湿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50226C">
      <w:pPr>
        <w:pStyle w:val="ab"/>
        <w:ind w:left="360" w:firstLineChars="0" w:firstLine="0"/>
        <w:rPr>
          <w:lang w:val="ru-RU"/>
        </w:rPr>
      </w:pPr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喷嘴测试Nozzle_test"/>
      <w:bookmarkEnd w:id="5"/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</w:p>
    <w:p w:rsidR="00DF711C" w:rsidRDefault="00DF711C" w:rsidP="00B712C2">
      <w:pPr>
        <w:rPr>
          <w:rFonts w:ascii="Times New Roman" w:hAnsi="Times New Roman" w:cs="Times New Roman"/>
          <w:b/>
          <w:sz w:val="28"/>
          <w:szCs w:val="28"/>
        </w:rPr>
      </w:pPr>
    </w:p>
    <w:p w:rsidR="00B712C2" w:rsidRPr="00762276" w:rsidRDefault="00DF711C" w:rsidP="00B712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 сопла</w:t>
      </w:r>
      <w:r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62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>1. Держать струйный принтер в сторону бумаги.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2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66750" cy="723900"/>
            <wp:effectExtent l="0" t="0" r="0" b="0"/>
            <wp:docPr id="325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A7183A">
        <w:rPr>
          <w:rFonts w:ascii="Times New Roman" w:hAnsi="Times New Roman" w:cs="Times New Roman"/>
          <w:lang w:val="ru-RU"/>
        </w:rPr>
        <w:t xml:space="preserve"> </w:t>
      </w:r>
    </w:p>
    <w:p w:rsidR="0050226C" w:rsidRPr="00762276" w:rsidRDefault="0050226C" w:rsidP="00020CC4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3. Держать струйный принтер </w:t>
      </w:r>
      <w:r w:rsidR="00DF711C">
        <w:rPr>
          <w:rFonts w:ascii="Times New Roman" w:hAnsi="Times New Roman" w:cs="Times New Roman"/>
          <w:lang w:val="ru-RU"/>
        </w:rPr>
        <w:t>в сторону, нажать зеленую кнопку на рукоядке</w:t>
      </w:r>
      <w:r w:rsidRPr="00A7183A">
        <w:rPr>
          <w:rFonts w:ascii="Times New Roman" w:hAnsi="Times New Roman" w:cs="Times New Roman"/>
          <w:lang w:val="ru-RU"/>
        </w:rPr>
        <w:t xml:space="preserve"> </w:t>
      </w:r>
      <w:r w:rsidR="00DF711C"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199857" cy="1053928"/>
            <wp:effectExtent l="0" t="0" r="635" b="0"/>
            <wp:docPr id="1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33" cy="1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4. </w:t>
      </w:r>
      <w:r w:rsidR="00DF711C">
        <w:rPr>
          <w:rFonts w:ascii="Times New Roman" w:hAnsi="Times New Roman" w:cs="Times New Roman"/>
          <w:lang w:val="ru-RU"/>
        </w:rPr>
        <w:t>Н</w:t>
      </w:r>
      <w:r w:rsidRPr="00A7183A">
        <w:rPr>
          <w:rFonts w:ascii="Times New Roman" w:hAnsi="Times New Roman" w:cs="Times New Roman"/>
          <w:lang w:val="ru-RU"/>
        </w:rPr>
        <w:t xml:space="preserve">апечатанные виды означают нормальное состояние сопла. </w:t>
      </w:r>
    </w:p>
    <w:p w:rsidR="00A249E9" w:rsidRPr="00A7183A" w:rsidRDefault="00A249E9" w:rsidP="00A249E9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250692" cy="693047"/>
            <wp:effectExtent l="0" t="0" r="0" b="0"/>
            <wp:docPr id="151" name="图片 151" descr="C:\Users\LIJUN~1.YAN\AppData\Local\Temp\WeChat Files\7d74b2ef01f048c01eb7f02356e9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UN~1.YAN\AppData\Local\Temp\WeChat Files\7d74b2ef01f048c01eb7f02356e99f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79" cy="6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C4" w:rsidRDefault="00020CC4" w:rsidP="00B712C2">
      <w:pPr>
        <w:rPr>
          <w:rFonts w:ascii="Times New Roman" w:hAnsi="Times New Roman" w:cs="Times New Roman"/>
          <w:lang w:val="ru-RU"/>
        </w:rPr>
      </w:pP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5. Если увидели тонкую белую линию или печатающая головка была </w:t>
      </w:r>
      <w:r w:rsidR="00101B9A" w:rsidRPr="00A7183A">
        <w:rPr>
          <w:rFonts w:ascii="Times New Roman" w:hAnsi="Times New Roman" w:cs="Times New Roman"/>
          <w:lang w:val="ru-RU"/>
        </w:rPr>
        <w:t xml:space="preserve">заложена, то надо вновь чистить сопло. </w:t>
      </w:r>
    </w:p>
    <w:p w:rsidR="00B712C2" w:rsidRPr="00A7183A" w:rsidRDefault="00B712C2" w:rsidP="00B712C2">
      <w:pPr>
        <w:rPr>
          <w:rFonts w:ascii="Times New Roman" w:hAnsi="Times New Roman" w:cs="Times New Roman"/>
          <w:lang w:val="ru-RU"/>
        </w:rPr>
      </w:pPr>
    </w:p>
    <w:p w:rsidR="00101B9A" w:rsidRPr="00DF711C" w:rsidRDefault="00101B9A" w:rsidP="00101B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183A">
        <w:rPr>
          <w:rFonts w:ascii="Times New Roman" w:hAnsi="Times New Roman" w:cs="Times New Roman"/>
          <w:b/>
          <w:sz w:val="28"/>
          <w:szCs w:val="28"/>
          <w:lang w:val="ru-RU"/>
        </w:rPr>
        <w:t>Печатающий пробный лист</w:t>
      </w:r>
      <w:r w:rsidR="00DF711C" w:rsidRPr="00DF71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01B9A" w:rsidRPr="00A7183A" w:rsidRDefault="00B75754" w:rsidP="00101B9A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1. Держать струйный принтер в сторону бумаги. </w:t>
      </w:r>
    </w:p>
    <w:p w:rsidR="00101B9A" w:rsidRPr="00A7183A" w:rsidRDefault="00101B9A" w:rsidP="00101B9A">
      <w:pPr>
        <w:rPr>
          <w:rFonts w:ascii="Times New Roman" w:hAnsi="Times New Roman" w:cs="Times New Roman"/>
          <w:lang w:val="ru-RU"/>
        </w:rPr>
      </w:pPr>
    </w:p>
    <w:p w:rsidR="00B75754" w:rsidRPr="00762276" w:rsidRDefault="00B75754" w:rsidP="00B75754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2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04850" cy="714375"/>
            <wp:effectExtent l="0" t="0" r="0" b="9525"/>
            <wp:docPr id="326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75417" t="17279" r="9166" b="55147"/>
                    <a:stretch/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F87F57" w:rsidRPr="00762276" w:rsidRDefault="00F87F57" w:rsidP="00020CC4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</w:p>
    <w:p w:rsidR="00B75754" w:rsidRPr="00C10300" w:rsidRDefault="00C10300" w:rsidP="00C10300">
      <w:pPr>
        <w:rPr>
          <w:rFonts w:ascii="Times New Roman" w:hAnsi="Times New Roman" w:cs="Times New Roman"/>
          <w:lang w:val="ru-RU"/>
        </w:rPr>
      </w:pPr>
      <w:r w:rsidRPr="00C10300">
        <w:rPr>
          <w:rFonts w:ascii="Times New Roman" w:hAnsi="Times New Roman" w:cs="Times New Roman"/>
          <w:lang w:val="ru-RU"/>
        </w:rPr>
        <w:t xml:space="preserve">3. </w:t>
      </w:r>
      <w:r w:rsidRPr="00A7183A">
        <w:rPr>
          <w:rFonts w:ascii="Times New Roman" w:hAnsi="Times New Roman" w:cs="Times New Roman"/>
          <w:lang w:val="ru-RU"/>
        </w:rPr>
        <w:t xml:space="preserve">Держать струйный принтер </w:t>
      </w:r>
      <w:r>
        <w:rPr>
          <w:rFonts w:ascii="Times New Roman" w:hAnsi="Times New Roman" w:cs="Times New Roman"/>
          <w:lang w:val="ru-RU"/>
        </w:rPr>
        <w:t>в сторону, нажать зеленую кнопку на рукоядке</w:t>
      </w:r>
      <w:r w:rsidRPr="00C10300">
        <w:rPr>
          <w:rFonts w:ascii="Times New Roman" w:hAnsi="Times New Roman" w:cs="Times New Roman"/>
          <w:lang w:val="ru-RU"/>
        </w:rPr>
        <w:t>.</w:t>
      </w:r>
      <w:r w:rsidRPr="00A7183A">
        <w:rPr>
          <w:noProof/>
          <w:lang w:val="ru-RU" w:eastAsia="ru-RU"/>
        </w:rPr>
        <w:drawing>
          <wp:inline distT="0" distB="0" distL="0" distR="0">
            <wp:extent cx="1199857" cy="1053928"/>
            <wp:effectExtent l="0" t="0" r="635" b="0"/>
            <wp:docPr id="1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33" cy="1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020CC4">
      <w:pPr>
        <w:rPr>
          <w:rFonts w:ascii="Times New Roman" w:hAnsi="Times New Roman" w:cs="Times New Roman"/>
          <w:lang w:val="ru-RU"/>
        </w:rPr>
      </w:pPr>
    </w:p>
    <w:p w:rsidR="00364AD3" w:rsidRPr="00A7183A" w:rsidRDefault="00364AD3" w:rsidP="00364AD3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4. </w:t>
      </w:r>
      <w:r w:rsidR="00C10300">
        <w:rPr>
          <w:rFonts w:ascii="Times New Roman" w:hAnsi="Times New Roman" w:cs="Times New Roman"/>
          <w:lang w:val="ru-RU"/>
        </w:rPr>
        <w:t xml:space="preserve">Ниже напечатанный текст </w:t>
      </w:r>
      <w:r w:rsidRPr="00A7183A">
        <w:rPr>
          <w:rFonts w:ascii="Times New Roman" w:hAnsi="Times New Roman" w:cs="Times New Roman"/>
          <w:lang w:val="ru-RU"/>
        </w:rPr>
        <w:t xml:space="preserve"> означает нормальное состояние сопла.</w:t>
      </w:r>
    </w:p>
    <w:p w:rsidR="00A249E9" w:rsidRPr="00A7183A" w:rsidRDefault="00714FB8" w:rsidP="00A249E9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37527" cy="268241"/>
            <wp:effectExtent l="19050" t="0" r="5523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页检测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59" cy="2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D3" w:rsidRPr="00A7183A" w:rsidRDefault="00364AD3" w:rsidP="00A249E9">
      <w:pPr>
        <w:rPr>
          <w:rFonts w:ascii="Times New Roman" w:hAnsi="Times New Roman" w:cs="Times New Roman"/>
          <w:lang w:val="ru-RU"/>
        </w:rPr>
      </w:pPr>
    </w:p>
    <w:p w:rsidR="00F7409C" w:rsidRPr="00A7183A" w:rsidRDefault="00F7409C" w:rsidP="00F740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18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прошивка </w:t>
      </w:r>
    </w:p>
    <w:p w:rsidR="00F7409C" w:rsidRPr="00A7183A" w:rsidRDefault="00F7409C" w:rsidP="00F7409C">
      <w:pPr>
        <w:rPr>
          <w:rFonts w:ascii="Times New Roman" w:hAnsi="Times New Roman" w:cs="Times New Roman"/>
          <w:lang w:val="ru-RU"/>
        </w:rPr>
      </w:pPr>
    </w:p>
    <w:p w:rsidR="00F7409C" w:rsidRPr="00A7183A" w:rsidRDefault="000027ED" w:rsidP="00F7409C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1. </w:t>
      </w:r>
      <w:r w:rsidR="00F37102" w:rsidRPr="00A7183A">
        <w:rPr>
          <w:rFonts w:ascii="Times New Roman" w:hAnsi="Times New Roman" w:cs="Times New Roman"/>
          <w:lang w:val="ru-RU"/>
        </w:rPr>
        <w:t xml:space="preserve">Скачать </w:t>
      </w:r>
      <w:r w:rsidR="006F531B" w:rsidRPr="00A7183A">
        <w:rPr>
          <w:rFonts w:ascii="Times New Roman" w:hAnsi="Times New Roman" w:cs="Times New Roman"/>
          <w:lang w:val="ru-RU"/>
        </w:rPr>
        <w:t xml:space="preserve">новейшее встроенное программное обеспечение в файл </w:t>
      </w:r>
      <w:r w:rsidR="006F531B" w:rsidRPr="00A7183A">
        <w:rPr>
          <w:rFonts w:ascii="Times New Roman" w:hAnsi="Times New Roman" w:cs="Times New Roman"/>
        </w:rPr>
        <w:t>firmwares</w:t>
      </w:r>
      <w:r w:rsidR="00020CC4">
        <w:rPr>
          <w:rFonts w:ascii="Times New Roman" w:hAnsi="Times New Roman" w:cs="Times New Roman"/>
          <w:lang w:val="ru-RU"/>
        </w:rPr>
        <w:t xml:space="preserve"> </w:t>
      </w:r>
      <w:r w:rsidR="006F531B" w:rsidRPr="00A7183A">
        <w:rPr>
          <w:rFonts w:ascii="Times New Roman" w:hAnsi="Times New Roman" w:cs="Times New Roman"/>
          <w:sz w:val="22"/>
        </w:rPr>
        <w:t>USB</w:t>
      </w:r>
      <w:r w:rsidR="006F531B" w:rsidRPr="00760564">
        <w:rPr>
          <w:rFonts w:ascii="Times New Roman" w:hAnsi="Times New Roman" w:cs="Times New Roman"/>
          <w:sz w:val="22"/>
          <w:lang w:val="ru-RU"/>
        </w:rPr>
        <w:t>-флеш-накопител</w:t>
      </w:r>
      <w:r w:rsidR="006F531B" w:rsidRPr="00A7183A">
        <w:rPr>
          <w:rFonts w:ascii="Times New Roman" w:hAnsi="Times New Roman" w:cs="Times New Roman"/>
          <w:sz w:val="22"/>
          <w:lang w:val="ru-RU"/>
        </w:rPr>
        <w:t xml:space="preserve">я. </w:t>
      </w:r>
    </w:p>
    <w:p w:rsidR="000C66A6" w:rsidRPr="00A7183A" w:rsidRDefault="000C66A6" w:rsidP="000C66A6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847975" cy="887554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1112508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295" cy="89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F531B" w:rsidRPr="006F531B" w:rsidRDefault="006F531B" w:rsidP="006F531B">
      <w:pPr>
        <w:rPr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2. </w:t>
      </w:r>
      <w:r w:rsidR="009B1C7A" w:rsidRPr="00A7183A">
        <w:rPr>
          <w:rFonts w:ascii="Times New Roman" w:hAnsi="Times New Roman" w:cs="Times New Roman"/>
          <w:lang w:val="ru-RU"/>
        </w:rPr>
        <w:t xml:space="preserve">Нажать на </w:t>
      </w:r>
      <w:r w:rsidR="009B1C7A" w:rsidRPr="009B1C7A">
        <w:rPr>
          <w:noProof/>
          <w:lang w:val="ru-RU" w:eastAsia="ru-RU"/>
        </w:rPr>
        <w:drawing>
          <wp:inline distT="0" distB="0" distL="0" distR="0">
            <wp:extent cx="552450" cy="600075"/>
            <wp:effectExtent l="0" t="0" r="0" b="0"/>
            <wp:docPr id="32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主界面.b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820" cy="6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0775" cy="135477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主界面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94" cy="1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1" w:rsidRPr="00A7183A" w:rsidRDefault="003D4F71" w:rsidP="003D4F71">
      <w:pPr>
        <w:rPr>
          <w:rFonts w:ascii="Times New Roman" w:hAnsi="Times New Roman" w:cs="Times New Roman"/>
          <w:lang w:val="ru-RU"/>
        </w:rPr>
      </w:pPr>
      <w:r w:rsidRPr="00A7183A">
        <w:rPr>
          <w:rFonts w:ascii="Times New Roman" w:hAnsi="Times New Roman" w:cs="Times New Roman"/>
          <w:lang w:val="ru-RU"/>
        </w:rPr>
        <w:t xml:space="preserve">3. Нажать на </w:t>
      </w:r>
      <w:r w:rsidRPr="00A7183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09600" cy="564444"/>
            <wp:effectExtent l="0" t="0" r="0" b="7620"/>
            <wp:docPr id="32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" cy="5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A7183A">
        <w:rPr>
          <w:rFonts w:ascii="Times New Roman" w:hAnsi="Times New Roman" w:cs="Times New Roman"/>
          <w:lang w:val="ru-RU"/>
        </w:rPr>
        <w:t xml:space="preserve">, открыть выбранный файл встроенного программного обеспечения. </w:t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556904">
      <w:pPr>
        <w:pStyle w:val="ab"/>
        <w:ind w:left="360" w:firstLineChars="0" w:firstLine="0"/>
        <w:rPr>
          <w:lang w:val="ru-RU"/>
        </w:rPr>
      </w:pPr>
    </w:p>
    <w:p w:rsidR="003D4F71" w:rsidRPr="003D4F71" w:rsidRDefault="003D4F71" w:rsidP="00556904">
      <w:pPr>
        <w:pStyle w:val="ab"/>
        <w:ind w:left="360" w:firstLineChars="0" w:firstLine="0"/>
        <w:rPr>
          <w:lang w:val="ru-RU"/>
        </w:rPr>
      </w:pPr>
    </w:p>
    <w:p w:rsidR="003D4F71" w:rsidRPr="00A7183A" w:rsidRDefault="00020CC4" w:rsidP="003D4F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Выб</w:t>
      </w:r>
      <w:r w:rsidR="003D4F71" w:rsidRPr="00A7183A">
        <w:rPr>
          <w:rFonts w:ascii="Times New Roman" w:hAnsi="Times New Roman" w:cs="Times New Roman"/>
          <w:lang w:val="ru-RU"/>
        </w:rPr>
        <w:t xml:space="preserve">рать </w:t>
      </w:r>
      <w:r w:rsidR="009A59F6" w:rsidRPr="00A7183A">
        <w:rPr>
          <w:rFonts w:ascii="Times New Roman" w:hAnsi="Times New Roman" w:cs="Times New Roman"/>
          <w:lang w:val="ru-RU"/>
        </w:rPr>
        <w:t xml:space="preserve">определенное встроенное программное обеспечение. </w:t>
      </w:r>
    </w:p>
    <w:p w:rsidR="00556904" w:rsidRDefault="00556904" w:rsidP="00556904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95575" cy="1527493"/>
            <wp:effectExtent l="1905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固件升级-选择固件界面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04" cy="15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F6" w:rsidRPr="009A59F6" w:rsidRDefault="009A59F6" w:rsidP="00556904">
      <w:pPr>
        <w:pStyle w:val="ab"/>
        <w:ind w:left="360" w:firstLineChars="0" w:firstLine="0"/>
        <w:rPr>
          <w:lang w:val="ru-RU"/>
        </w:rPr>
      </w:pPr>
    </w:p>
    <w:p w:rsidR="00A7183A" w:rsidRPr="00A7183A" w:rsidRDefault="009A59F6" w:rsidP="009A59F6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A7183A">
        <w:rPr>
          <w:rFonts w:ascii="Times New Roman" w:hAnsi="Times New Roman" w:cs="Times New Roman"/>
          <w:color w:val="000000"/>
          <w:szCs w:val="21"/>
          <w:lang w:val="ru-RU"/>
        </w:rPr>
        <w:t xml:space="preserve">5. </w:t>
      </w:r>
      <w:r w:rsidR="00A7183A" w:rsidRPr="00A7183A">
        <w:rPr>
          <w:rFonts w:ascii="Times New Roman" w:hAnsi="Times New Roman" w:cs="Times New Roman"/>
          <w:color w:val="000000"/>
          <w:szCs w:val="21"/>
          <w:lang w:val="ru-RU"/>
        </w:rPr>
        <w:t>Нажать на</w:t>
      </w:r>
      <w:r w:rsidR="00A7183A" w:rsidRPr="00A7183A">
        <w:rPr>
          <w:rFonts w:ascii="Times New Roman" w:hAnsi="Times New Roman" w:cs="Times New Roman"/>
          <w:noProof/>
          <w:color w:val="000000"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2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A7183A">
        <w:rPr>
          <w:rFonts w:ascii="Times New Roman" w:hAnsi="Times New Roman" w:cs="Times New Roman"/>
          <w:color w:val="000000"/>
          <w:szCs w:val="21"/>
          <w:lang w:val="ru-RU"/>
        </w:rPr>
        <w:t xml:space="preserve"> реализовать перепрошивку. </w:t>
      </w:r>
    </w:p>
    <w:p w:rsidR="00BD3B73" w:rsidRDefault="00BD3B73" w:rsidP="00BD3B73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319618" cy="1314450"/>
            <wp:effectExtent l="0" t="0" r="508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维护-固件升级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1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Default="00020CC4" w:rsidP="00BD3B73">
      <w:pPr>
        <w:pStyle w:val="ab"/>
        <w:ind w:left="360" w:firstLineChars="0" w:firstLine="0"/>
        <w:jc w:val="left"/>
        <w:rPr>
          <w:rFonts w:cstheme="minorHAnsi"/>
          <w:color w:val="000000"/>
          <w:sz w:val="20"/>
          <w:szCs w:val="20"/>
          <w:lang w:val="ru-RU"/>
        </w:rPr>
      </w:pPr>
    </w:p>
    <w:p w:rsidR="00A7183A" w:rsidRPr="00A22BD4" w:rsidRDefault="00630241" w:rsidP="00BD3B73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C10300">
        <w:rPr>
          <w:rFonts w:ascii="Times New Roman" w:hAnsi="Times New Roman" w:cs="Times New Roman"/>
          <w:b/>
          <w:color w:val="000000"/>
          <w:szCs w:val="21"/>
          <w:u w:val="single"/>
          <w:lang w:val="ru-RU"/>
        </w:rPr>
        <w:t>Замечание:</w:t>
      </w:r>
      <w:r w:rsidRPr="00A22BD4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 xml:space="preserve">емкость батареи не должна быть ниже 50 % </w:t>
      </w:r>
    </w:p>
    <w:p w:rsidR="00A7183A" w:rsidRPr="00630241" w:rsidRDefault="00A7183A" w:rsidP="00BD3B73">
      <w:pPr>
        <w:pStyle w:val="ab"/>
        <w:ind w:left="360" w:firstLineChars="0" w:firstLine="0"/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361043">
        <w:rPr>
          <w:rFonts w:ascii="Times New Roman" w:hAnsi="Times New Roman" w:cs="Times New Roman"/>
          <w:color w:val="000000"/>
          <w:szCs w:val="21"/>
          <w:lang w:val="ru-RU"/>
        </w:rPr>
        <w:t xml:space="preserve">6. После завершения </w:t>
      </w:r>
      <w:r>
        <w:rPr>
          <w:rFonts w:ascii="Times New Roman" w:hAnsi="Times New Roman" w:cs="Times New Roman"/>
          <w:color w:val="000000"/>
          <w:szCs w:val="21"/>
          <w:lang w:val="ru-RU"/>
        </w:rPr>
        <w:t xml:space="preserve">перепрошивки,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>принтер автоматически выключится.</w:t>
      </w: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</w:p>
    <w:p w:rsidR="00361043" w:rsidRPr="00361043" w:rsidRDefault="00361043" w:rsidP="00361043">
      <w:pPr>
        <w:jc w:val="left"/>
        <w:rPr>
          <w:rFonts w:ascii="Times New Roman" w:hAnsi="Times New Roman" w:cs="Times New Roman"/>
          <w:color w:val="000000"/>
          <w:szCs w:val="21"/>
          <w:lang w:val="ru-RU"/>
        </w:rPr>
      </w:pPr>
      <w:r w:rsidRPr="00361043">
        <w:rPr>
          <w:rFonts w:ascii="Times New Roman" w:hAnsi="Times New Roman" w:cs="Times New Roman"/>
          <w:color w:val="000000"/>
          <w:szCs w:val="21"/>
          <w:lang w:val="ru-RU"/>
        </w:rPr>
        <w:t xml:space="preserve">7. Вновь </w:t>
      </w:r>
      <w:r w:rsidR="00C10300">
        <w:rPr>
          <w:rFonts w:ascii="Times New Roman" w:hAnsi="Times New Roman" w:cs="Times New Roman"/>
          <w:color w:val="000000"/>
          <w:szCs w:val="21"/>
          <w:lang w:val="ru-RU"/>
        </w:rPr>
        <w:t>включить принтер.</w:t>
      </w:r>
    </w:p>
    <w:p w:rsidR="00361043" w:rsidRPr="00361043" w:rsidRDefault="00361043" w:rsidP="00BD3B73">
      <w:pPr>
        <w:pStyle w:val="ab"/>
        <w:ind w:left="360" w:firstLineChars="0" w:firstLine="0"/>
        <w:rPr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打印内容创建编辑管理Edit"/>
      <w:bookmarkEnd w:id="6"/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020CC4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300" w:rsidRDefault="00C10300" w:rsidP="003177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CC4" w:rsidRDefault="00C10300" w:rsidP="0031772D">
      <w:pPr>
        <w:rPr>
          <w:b/>
          <w:sz w:val="36"/>
          <w:szCs w:val="36"/>
          <w:u w:val="single"/>
          <w:lang w:val="ru-RU"/>
        </w:rPr>
      </w:pPr>
      <w:r w:rsidRPr="00C10300">
        <w:rPr>
          <w:b/>
          <w:sz w:val="36"/>
          <w:szCs w:val="36"/>
          <w:u w:val="single"/>
          <w:lang w:val="ru-RU"/>
        </w:rPr>
        <w:lastRenderedPageBreak/>
        <w:t>Редактирование печатающего содержания</w:t>
      </w:r>
    </w:p>
    <w:p w:rsidR="00C10300" w:rsidRPr="00C10300" w:rsidRDefault="00C10300" w:rsidP="0031772D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B36832" w:rsidRPr="00B36832" w:rsidRDefault="00B36832" w:rsidP="00B36832">
      <w:pPr>
        <w:rPr>
          <w:b/>
          <w:sz w:val="28"/>
          <w:szCs w:val="28"/>
          <w:lang w:val="ru-RU"/>
        </w:rPr>
      </w:pPr>
      <w:r w:rsidRPr="00B36832">
        <w:rPr>
          <w:b/>
          <w:sz w:val="28"/>
          <w:szCs w:val="28"/>
          <w:lang w:val="ru-RU"/>
        </w:rPr>
        <w:t xml:space="preserve">Описание печатающего промежутка </w:t>
      </w:r>
    </w:p>
    <w:p w:rsidR="00B36832" w:rsidRPr="008F0957" w:rsidRDefault="00B36832" w:rsidP="000D1E37">
      <w:pPr>
        <w:rPr>
          <w:rFonts w:ascii="Times New Roman" w:hAnsi="Times New Roman" w:cs="Times New Roman"/>
          <w:szCs w:val="21"/>
          <w:lang w:val="ru-RU"/>
        </w:rPr>
      </w:pPr>
      <w:r w:rsidRPr="00B36832">
        <w:rPr>
          <w:rFonts w:ascii="Times New Roman" w:hAnsi="Times New Roman" w:cs="Times New Roman"/>
          <w:szCs w:val="21"/>
          <w:lang w:val="ru-RU"/>
        </w:rPr>
        <w:t xml:space="preserve">Промежуток </w:t>
      </w:r>
      <w:r>
        <w:rPr>
          <w:rFonts w:ascii="Times New Roman" w:hAnsi="Times New Roman" w:cs="Times New Roman"/>
          <w:szCs w:val="21"/>
          <w:lang w:val="ru-RU"/>
        </w:rPr>
        <w:t xml:space="preserve">с печатающей головки до печатающего средства </w:t>
      </w:r>
      <w:r w:rsidRPr="001B4AC6">
        <w:rPr>
          <w:rFonts w:hint="eastAsia"/>
          <w:lang w:val="ru-RU"/>
        </w:rPr>
        <w:t>2.5</w:t>
      </w:r>
      <w:r>
        <w:rPr>
          <w:rFonts w:hint="eastAsia"/>
        </w:rPr>
        <w:t>mm</w:t>
      </w:r>
      <w:r w:rsidR="008F0957">
        <w:rPr>
          <w:lang w:val="ru-RU"/>
        </w:rPr>
        <w:t xml:space="preserve">, печатающее средство не должно касаться красного сопла. </w:t>
      </w:r>
    </w:p>
    <w:p w:rsidR="00B36832" w:rsidRPr="00B36832" w:rsidRDefault="00B36832" w:rsidP="000D1E37">
      <w:pPr>
        <w:rPr>
          <w:lang w:val="ru-RU"/>
        </w:rPr>
      </w:pPr>
    </w:p>
    <w:p w:rsidR="00B47F8D" w:rsidRDefault="005A1C37" w:rsidP="0052630D">
      <w:pPr>
        <w:ind w:firstLineChars="250" w:firstLine="52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62025" cy="120287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器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" cy="12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37">
        <w:rPr>
          <w:noProof/>
          <w:lang w:val="ru-RU" w:eastAsia="ru-RU"/>
        </w:rPr>
        <w:drawing>
          <wp:inline distT="0" distB="0" distL="0" distR="0">
            <wp:extent cx="1390650" cy="1571625"/>
            <wp:effectExtent l="0" t="0" r="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，传感器2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3178" cy="157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0D1E37">
        <w:rPr>
          <w:noProof/>
          <w:lang w:val="ru-RU" w:eastAsia="ru-RU"/>
        </w:rPr>
        <w:drawing>
          <wp:inline distT="0" distB="0" distL="0" distR="0">
            <wp:extent cx="1332773" cy="1556630"/>
            <wp:effectExtent l="0" t="0" r="1270" b="571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喷头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73" cy="15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C4" w:rsidRPr="00020CC4" w:rsidRDefault="00020CC4" w:rsidP="0052630D">
      <w:pPr>
        <w:ind w:firstLineChars="250" w:firstLine="525"/>
        <w:rPr>
          <w:lang w:val="ru-RU"/>
        </w:rPr>
      </w:pPr>
    </w:p>
    <w:p w:rsidR="00605873" w:rsidRPr="00C10300" w:rsidRDefault="00605873" w:rsidP="0060587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ров </w:t>
      </w:r>
      <w:r w:rsidR="00C10300">
        <w:rPr>
          <w:rFonts w:ascii="Times New Roman" w:hAnsi="Times New Roman" w:cs="Times New Roman"/>
          <w:b/>
          <w:sz w:val="28"/>
          <w:szCs w:val="28"/>
          <w:lang w:val="ru-RU"/>
        </w:rPr>
        <w:t>символов  (текста)</w:t>
      </w:r>
      <w:r w:rsidR="00C10300" w:rsidRPr="00C1030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05873" w:rsidRPr="00C10300" w:rsidRDefault="00605873" w:rsidP="001E2C79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093"/>
        <w:gridCol w:w="1951"/>
        <w:gridCol w:w="2239"/>
        <w:gridCol w:w="2239"/>
      </w:tblGrid>
      <w:tr w:rsidR="001E2C79" w:rsidRPr="00605873" w:rsidTr="00C97CC6">
        <w:tc>
          <w:tcPr>
            <w:tcW w:w="2093" w:type="dxa"/>
          </w:tcPr>
          <w:p w:rsidR="00605873" w:rsidRPr="00605873" w:rsidRDefault="00605873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605873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Модель </w:t>
            </w:r>
          </w:p>
        </w:tc>
        <w:tc>
          <w:tcPr>
            <w:tcW w:w="1951" w:type="dxa"/>
          </w:tcPr>
          <w:p w:rsidR="001E2C79" w:rsidRPr="00605873" w:rsidRDefault="001E2C79" w:rsidP="00636007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</w:t>
            </w:r>
            <w:r w:rsidR="00636007">
              <w:rPr>
                <w:rStyle w:val="fontstyle21"/>
                <w:rFonts w:ascii="Times New Roman" w:hAnsi="Times New Roman" w:cs="Times New Roman"/>
              </w:rPr>
              <w:t>H</w:t>
            </w:r>
            <w:r w:rsidRPr="00605873">
              <w:rPr>
                <w:rStyle w:val="fontstyle21"/>
                <w:rFonts w:ascii="Times New Roman" w:hAnsi="Times New Roman" w:cs="Times New Roman"/>
              </w:rPr>
              <w:t>1001A</w:t>
            </w:r>
          </w:p>
        </w:tc>
        <w:tc>
          <w:tcPr>
            <w:tcW w:w="2239" w:type="dxa"/>
          </w:tcPr>
          <w:p w:rsidR="001E2C79" w:rsidRPr="00605873" w:rsidRDefault="001E2C79" w:rsidP="00636007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</w:t>
            </w:r>
            <w:r w:rsidR="00636007">
              <w:rPr>
                <w:rStyle w:val="fontstyle21"/>
                <w:rFonts w:ascii="Times New Roman" w:hAnsi="Times New Roman" w:cs="Times New Roman"/>
              </w:rPr>
              <w:t>H</w:t>
            </w:r>
            <w:r w:rsidRPr="00605873">
              <w:rPr>
                <w:rStyle w:val="fontstyle21"/>
                <w:rFonts w:ascii="Times New Roman" w:hAnsi="Times New Roman" w:cs="Times New Roman"/>
              </w:rPr>
              <w:t>1001B</w:t>
            </w:r>
          </w:p>
        </w:tc>
        <w:tc>
          <w:tcPr>
            <w:tcW w:w="2239" w:type="dxa"/>
          </w:tcPr>
          <w:p w:rsidR="001E2C79" w:rsidRPr="00605873" w:rsidRDefault="001E2C79" w:rsidP="00636007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GG-H</w:t>
            </w:r>
            <w:r w:rsidR="00636007">
              <w:rPr>
                <w:rStyle w:val="fontstyle21"/>
                <w:rFonts w:ascii="Times New Roman" w:hAnsi="Times New Roman" w:cs="Times New Roman"/>
              </w:rPr>
              <w:t>H</w:t>
            </w:r>
            <w:r w:rsidRPr="00605873">
              <w:rPr>
                <w:rStyle w:val="fontstyle21"/>
                <w:rFonts w:ascii="Times New Roman" w:hAnsi="Times New Roman" w:cs="Times New Roman"/>
              </w:rPr>
              <w:t>1001B PLUS</w:t>
            </w:r>
          </w:p>
        </w:tc>
      </w:tr>
      <w:tr w:rsidR="001E2C79" w:rsidRPr="00605873" w:rsidTr="00C97CC6">
        <w:tc>
          <w:tcPr>
            <w:tcW w:w="2093" w:type="dxa"/>
          </w:tcPr>
          <w:p w:rsidR="00605873" w:rsidRPr="00C10300" w:rsidRDefault="00C10300" w:rsidP="00C97CC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инимальная высота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2.5mm</w:t>
            </w:r>
          </w:p>
        </w:tc>
      </w:tr>
      <w:tr w:rsidR="001E2C79" w:rsidRPr="00605873" w:rsidTr="00C97CC6">
        <w:tc>
          <w:tcPr>
            <w:tcW w:w="2093" w:type="dxa"/>
          </w:tcPr>
          <w:p w:rsidR="00605873" w:rsidRPr="00605873" w:rsidRDefault="00C10300" w:rsidP="00C97CC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аксимальная высота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12.7mm</w:t>
            </w:r>
          </w:p>
        </w:tc>
      </w:tr>
      <w:tr w:rsidR="001E2C79" w:rsidRPr="00605873" w:rsidTr="00C97CC6">
        <w:tc>
          <w:tcPr>
            <w:tcW w:w="2093" w:type="dxa"/>
          </w:tcPr>
          <w:p w:rsidR="00003E1F" w:rsidRPr="00003E1F" w:rsidRDefault="00003E1F" w:rsidP="00C10300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Максимальная </w:t>
            </w:r>
            <w:r w:rsidR="00C10300">
              <w:rPr>
                <w:rStyle w:val="fontstyle21"/>
                <w:rFonts w:ascii="Times New Roman" w:hAnsi="Times New Roman" w:cs="Times New Roman"/>
                <w:lang w:val="ru-RU"/>
              </w:rPr>
              <w:t>длина печать на 1 нажатие</w:t>
            </w:r>
          </w:p>
        </w:tc>
        <w:tc>
          <w:tcPr>
            <w:tcW w:w="6429" w:type="dxa"/>
            <w:gridSpan w:val="3"/>
          </w:tcPr>
          <w:p w:rsidR="001E2C79" w:rsidRPr="00605873" w:rsidRDefault="001E2C79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605873">
              <w:rPr>
                <w:rStyle w:val="fontstyle21"/>
                <w:rFonts w:ascii="Times New Roman" w:hAnsi="Times New Roman" w:cs="Times New Roman"/>
              </w:rPr>
              <w:t>407mm</w:t>
            </w:r>
          </w:p>
        </w:tc>
      </w:tr>
      <w:tr w:rsidR="001E2C79" w:rsidRPr="00762276" w:rsidTr="00C97CC6">
        <w:tc>
          <w:tcPr>
            <w:tcW w:w="2093" w:type="dxa"/>
          </w:tcPr>
          <w:p w:rsidR="00003E1F" w:rsidRPr="00003E1F" w:rsidRDefault="00A77727" w:rsidP="00C72E76">
            <w:pPr>
              <w:jc w:val="left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Максимальное количество</w:t>
            </w:r>
            <w:r w:rsidR="00C72E76">
              <w:rPr>
                <w:rStyle w:val="fontstyle21"/>
                <w:rFonts w:ascii="Times New Roman" w:hAnsi="Times New Roman" w:cs="Times New Roman"/>
                <w:lang w:val="ru-RU"/>
              </w:rPr>
              <w:t xml:space="preserve"> печати</w:t>
            </w: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 рядов</w:t>
            </w:r>
            <w:r w:rsidR="00C72E76">
              <w:rPr>
                <w:rStyle w:val="fontstyle21"/>
                <w:rFonts w:ascii="Times New Roman" w:hAnsi="Times New Roman" w:cs="Times New Roman"/>
                <w:lang w:val="ru-RU"/>
              </w:rPr>
              <w:t xml:space="preserve"> на 1 нажатие</w:t>
            </w:r>
          </w:p>
        </w:tc>
        <w:tc>
          <w:tcPr>
            <w:tcW w:w="6429" w:type="dxa"/>
            <w:gridSpan w:val="3"/>
          </w:tcPr>
          <w:p w:rsidR="00A77727" w:rsidRPr="00A77727" w:rsidRDefault="00A77727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5 рядов, не влияет на четкость слов</w:t>
            </w:r>
          </w:p>
        </w:tc>
      </w:tr>
    </w:tbl>
    <w:p w:rsidR="005D1513" w:rsidRPr="00A77727" w:rsidRDefault="005D1513" w:rsidP="001E2C79">
      <w:pPr>
        <w:rPr>
          <w:rFonts w:ascii="Times New Roman" w:hAnsi="Times New Roman" w:cs="Times New Roman"/>
          <w:lang w:val="ru-RU"/>
        </w:rPr>
      </w:pPr>
    </w:p>
    <w:p w:rsidR="005D1513" w:rsidRPr="00C72E76" w:rsidRDefault="005D1513" w:rsidP="005D1513">
      <w:pPr>
        <w:rPr>
          <w:b/>
          <w:sz w:val="28"/>
          <w:szCs w:val="28"/>
        </w:rPr>
      </w:pPr>
      <w:r w:rsidRPr="005D1513">
        <w:rPr>
          <w:b/>
          <w:sz w:val="28"/>
          <w:szCs w:val="28"/>
          <w:lang w:val="ru-RU"/>
        </w:rPr>
        <w:t xml:space="preserve">Настройка </w:t>
      </w:r>
      <w:r>
        <w:rPr>
          <w:b/>
          <w:sz w:val="28"/>
          <w:szCs w:val="28"/>
          <w:lang w:val="ru-RU"/>
        </w:rPr>
        <w:t>формы печатающ</w:t>
      </w:r>
      <w:r w:rsidR="00C72E76">
        <w:rPr>
          <w:b/>
          <w:sz w:val="28"/>
          <w:szCs w:val="28"/>
          <w:lang w:val="ru-RU"/>
        </w:rPr>
        <w:t>его иероглифа</w:t>
      </w:r>
      <w:r w:rsidR="00C72E76">
        <w:rPr>
          <w:b/>
          <w:sz w:val="28"/>
          <w:szCs w:val="28"/>
        </w:rPr>
        <w:t xml:space="preserve">: </w:t>
      </w:r>
    </w:p>
    <w:tbl>
      <w:tblPr>
        <w:tblStyle w:val="aa"/>
        <w:tblW w:w="0" w:type="auto"/>
        <w:tblLook w:val="04A0"/>
      </w:tblPr>
      <w:tblGrid>
        <w:gridCol w:w="1242"/>
        <w:gridCol w:w="3686"/>
        <w:gridCol w:w="3594"/>
      </w:tblGrid>
      <w:tr w:rsidR="001D46CE" w:rsidRPr="00DE3B8C" w:rsidTr="00C97CC6">
        <w:tc>
          <w:tcPr>
            <w:tcW w:w="1242" w:type="dxa"/>
          </w:tcPr>
          <w:p w:rsidR="001D46CE" w:rsidRPr="00D86B47" w:rsidRDefault="001D46CE" w:rsidP="00D86B47">
            <w:pPr>
              <w:rPr>
                <w:rStyle w:val="fontstyle21"/>
                <w:rFonts w:ascii="Times New Roman" w:hAnsi="Times New Roman" w:cs="Times New Roman"/>
                <w:lang w:val="ru-RU"/>
              </w:rPr>
            </w:pPr>
          </w:p>
          <w:p w:rsidR="00641440" w:rsidRPr="00DE3B8C" w:rsidRDefault="00400120" w:rsidP="00DE3B8C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Случайная форма </w:t>
            </w:r>
            <w:r w:rsid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иероглифа </w:t>
            </w:r>
          </w:p>
        </w:tc>
        <w:tc>
          <w:tcPr>
            <w:tcW w:w="3686" w:type="dxa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Style w:val="fontstyle21"/>
                <w:rFonts w:ascii="Times New Roman" w:hAnsi="Times New Roman" w:cs="Times New Roman"/>
              </w:rPr>
              <w:t>Vector font</w:t>
            </w:r>
          </w:p>
        </w:tc>
        <w:tc>
          <w:tcPr>
            <w:tcW w:w="3594" w:type="dxa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Style w:val="fontstyle21"/>
                <w:rFonts w:ascii="Times New Roman" w:hAnsi="Times New Roman" w:cs="Times New Roman"/>
              </w:rPr>
              <w:t>Bitmap</w:t>
            </w:r>
          </w:p>
        </w:tc>
      </w:tr>
      <w:tr w:rsidR="001D46CE" w:rsidRPr="00DE3B8C" w:rsidTr="001E2C79">
        <w:trPr>
          <w:trHeight w:val="1001"/>
        </w:trPr>
        <w:tc>
          <w:tcPr>
            <w:tcW w:w="1242" w:type="dxa"/>
            <w:vAlign w:val="center"/>
          </w:tcPr>
          <w:p w:rsidR="00400120" w:rsidRPr="00DE3B8C" w:rsidRDefault="00400120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Образец </w:t>
            </w:r>
          </w:p>
        </w:tc>
        <w:tc>
          <w:tcPr>
            <w:tcW w:w="3686" w:type="dxa"/>
            <w:vAlign w:val="center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08100" cy="622300"/>
                  <wp:effectExtent l="0" t="0" r="6350" b="635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 字体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vAlign w:val="center"/>
          </w:tcPr>
          <w:p w:rsidR="001D46CE" w:rsidRPr="00DE3B8C" w:rsidRDefault="001D46CE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DE3B8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79104" cy="674929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点阵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46" cy="67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CE" w:rsidRPr="00762276" w:rsidTr="00C97CC6">
        <w:trPr>
          <w:trHeight w:val="737"/>
        </w:trPr>
        <w:tc>
          <w:tcPr>
            <w:tcW w:w="1242" w:type="dxa"/>
            <w:vAlign w:val="center"/>
          </w:tcPr>
          <w:p w:rsidR="00400120" w:rsidRPr="00DE3B8C" w:rsidRDefault="00400120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DE3B8C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Назначение </w:t>
            </w:r>
          </w:p>
        </w:tc>
        <w:tc>
          <w:tcPr>
            <w:tcW w:w="3686" w:type="dxa"/>
            <w:vAlign w:val="center"/>
          </w:tcPr>
          <w:p w:rsidR="00400120" w:rsidRPr="00C72E76" w:rsidRDefault="00C72E76" w:rsidP="00DE3B8C">
            <w:pPr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Используется в малых обьемах, выше четкость </w:t>
            </w:r>
          </w:p>
        </w:tc>
        <w:tc>
          <w:tcPr>
            <w:tcW w:w="3594" w:type="dxa"/>
            <w:vAlign w:val="center"/>
          </w:tcPr>
          <w:p w:rsidR="00400120" w:rsidRPr="00DE3B8C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Используется для промышленной печати, экономия стоимости печати</w:t>
            </w:r>
          </w:p>
        </w:tc>
      </w:tr>
    </w:tbl>
    <w:p w:rsidR="00400120" w:rsidRPr="00400120" w:rsidRDefault="00400120" w:rsidP="003B4861">
      <w:pPr>
        <w:jc w:val="left"/>
        <w:rPr>
          <w:rStyle w:val="fontstyle21"/>
          <w:rFonts w:asciiTheme="minorHAnsi" w:hAnsiTheme="minorHAnsi" w:cstheme="minorHAnsi"/>
          <w:lang w:val="ru-RU"/>
        </w:rPr>
      </w:pPr>
    </w:p>
    <w:p w:rsidR="003E16AA" w:rsidRPr="00C72E76" w:rsidRDefault="003E16AA" w:rsidP="003E16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E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с</w:t>
      </w:r>
      <w:r w:rsidR="00C72E76">
        <w:rPr>
          <w:rFonts w:ascii="Times New Roman" w:hAnsi="Times New Roman" w:cs="Times New Roman"/>
          <w:b/>
          <w:sz w:val="28"/>
          <w:szCs w:val="28"/>
          <w:lang w:val="ru-RU"/>
        </w:rPr>
        <w:t>тройка шрифта</w:t>
      </w:r>
      <w:r w:rsidR="00C72E76" w:rsidRPr="00C72E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</w:p>
    <w:p w:rsidR="003E16AA" w:rsidRPr="00C72E76" w:rsidRDefault="003E16AA" w:rsidP="003E16AA">
      <w:pPr>
        <w:rPr>
          <w:rStyle w:val="fontstyle21"/>
          <w:rFonts w:ascii="Times New Roman" w:hAnsi="Times New Roman" w:cs="Times New Roman"/>
          <w:sz w:val="21"/>
          <w:szCs w:val="21"/>
          <w:lang w:val="ru-RU"/>
        </w:rPr>
      </w:pPr>
      <w:r w:rsidRPr="003E16AA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 xml:space="preserve">Из-за </w:t>
      </w:r>
      <w:r w:rsid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 xml:space="preserve">авторских прав, встроено 2 вида шрифтов, но возможно установить любой произвольный шрифт, загрузив с </w:t>
      </w:r>
      <w:r w:rsidR="00C72E76">
        <w:rPr>
          <w:rStyle w:val="fontstyle21"/>
          <w:rFonts w:ascii="Times New Roman" w:hAnsi="Times New Roman" w:cs="Times New Roman"/>
          <w:sz w:val="21"/>
          <w:szCs w:val="21"/>
        </w:rPr>
        <w:t>USB</w:t>
      </w:r>
      <w:r w:rsidR="00C72E76" w:rsidRP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>-</w:t>
      </w:r>
      <w:r w:rsidR="00C72E76">
        <w:rPr>
          <w:rStyle w:val="fontstyle21"/>
          <w:rFonts w:ascii="Times New Roman" w:hAnsi="Times New Roman" w:cs="Times New Roman"/>
          <w:sz w:val="21"/>
          <w:szCs w:val="21"/>
          <w:lang w:val="ru-RU"/>
        </w:rPr>
        <w:t>накопителя.</w:t>
      </w:r>
    </w:p>
    <w:p w:rsidR="00DE3B8C" w:rsidRPr="00DE3B8C" w:rsidRDefault="00DE3B8C" w:rsidP="003B4861">
      <w:pPr>
        <w:jc w:val="left"/>
        <w:rPr>
          <w:rStyle w:val="fontstyle21"/>
          <w:rFonts w:asciiTheme="minorHAnsi" w:hAnsiTheme="minorHAnsi" w:cstheme="minorHAnsi"/>
          <w:lang w:val="ru-RU"/>
        </w:rPr>
      </w:pPr>
    </w:p>
    <w:tbl>
      <w:tblPr>
        <w:tblStyle w:val="aa"/>
        <w:tblW w:w="0" w:type="auto"/>
        <w:tblLook w:val="04A0"/>
      </w:tblPr>
      <w:tblGrid>
        <w:gridCol w:w="1612"/>
        <w:gridCol w:w="2374"/>
        <w:gridCol w:w="2351"/>
        <w:gridCol w:w="2185"/>
      </w:tblGrid>
      <w:tr w:rsidR="003B4861" w:rsidRPr="003E16AA" w:rsidTr="00C97CC6">
        <w:tc>
          <w:tcPr>
            <w:tcW w:w="1612" w:type="dxa"/>
          </w:tcPr>
          <w:p w:rsidR="003E16AA" w:rsidRPr="003E16AA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>Шрифт</w:t>
            </w:r>
          </w:p>
        </w:tc>
        <w:tc>
          <w:tcPr>
            <w:tcW w:w="2374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3E16AA">
              <w:rPr>
                <w:rStyle w:val="fontstyle21"/>
                <w:rFonts w:ascii="Times New Roman" w:hAnsi="Times New Roman" w:cs="Times New Roman"/>
              </w:rPr>
              <w:t>song font</w:t>
            </w:r>
          </w:p>
        </w:tc>
        <w:tc>
          <w:tcPr>
            <w:tcW w:w="2351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3E16AA">
              <w:rPr>
                <w:rStyle w:val="fontstyle21"/>
                <w:rFonts w:ascii="Times New Roman" w:hAnsi="Times New Roman" w:cs="Times New Roman"/>
              </w:rPr>
              <w:t>Yahei</w:t>
            </w:r>
          </w:p>
        </w:tc>
        <w:tc>
          <w:tcPr>
            <w:tcW w:w="2185" w:type="dxa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3E16AA">
              <w:rPr>
                <w:rStyle w:val="fontstyle21"/>
                <w:rFonts w:ascii="Times New Roman" w:hAnsi="Times New Roman" w:cs="Times New Roman"/>
              </w:rPr>
              <w:t>Other</w:t>
            </w:r>
          </w:p>
        </w:tc>
      </w:tr>
      <w:tr w:rsidR="003B4861" w:rsidRPr="00530678" w:rsidTr="00C97CC6">
        <w:trPr>
          <w:trHeight w:val="780"/>
        </w:trPr>
        <w:tc>
          <w:tcPr>
            <w:tcW w:w="1612" w:type="dxa"/>
            <w:vAlign w:val="center"/>
          </w:tcPr>
          <w:p w:rsidR="003E16AA" w:rsidRPr="003E16AA" w:rsidRDefault="003E16AA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 w:rsidRPr="003E16AA">
              <w:rPr>
                <w:rStyle w:val="fontstyle21"/>
                <w:rFonts w:ascii="Times New Roman" w:hAnsi="Times New Roman" w:cs="Times New Roman"/>
                <w:lang w:val="ru-RU"/>
              </w:rPr>
              <w:t xml:space="preserve">Образец </w:t>
            </w:r>
          </w:p>
        </w:tc>
        <w:tc>
          <w:tcPr>
            <w:tcW w:w="2374" w:type="dxa"/>
            <w:vAlign w:val="center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hAnsi="Times New Roman" w:cs="Times New Roman"/>
                <w:b/>
              </w:rPr>
            </w:pPr>
            <w:r w:rsidRPr="003E16A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633132" cy="353568"/>
                  <wp:effectExtent l="0" t="0" r="0" b="889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2554" cy="35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vAlign w:val="center"/>
          </w:tcPr>
          <w:p w:rsidR="003B4861" w:rsidRPr="003E16AA" w:rsidRDefault="003B4861" w:rsidP="00C97CC6">
            <w:pPr>
              <w:jc w:val="center"/>
              <w:rPr>
                <w:rStyle w:val="fontstyle21"/>
                <w:rFonts w:ascii="Times New Roman" w:eastAsia="Microsoft YaHei" w:hAnsi="Times New Roman" w:cs="Times New Roman"/>
              </w:rPr>
            </w:pPr>
            <w:r w:rsidRPr="003E16A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994481" cy="386458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3896" cy="38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vAlign w:val="center"/>
          </w:tcPr>
          <w:p w:rsidR="003E16AA" w:rsidRPr="00C72E76" w:rsidRDefault="00C72E76" w:rsidP="00C97CC6">
            <w:pPr>
              <w:jc w:val="center"/>
              <w:rPr>
                <w:rStyle w:val="fontstyle21"/>
                <w:rFonts w:ascii="Times New Roman" w:hAnsi="Times New Roman" w:cs="Times New Roman"/>
                <w:lang w:val="ru-RU"/>
              </w:rPr>
            </w:pPr>
            <w:r>
              <w:rPr>
                <w:rStyle w:val="fontstyle21"/>
                <w:rFonts w:ascii="Times New Roman" w:hAnsi="Times New Roman" w:cs="Times New Roman"/>
                <w:lang w:val="ru-RU"/>
              </w:rPr>
              <w:t xml:space="preserve">Загрузка с </w:t>
            </w:r>
            <w:r>
              <w:rPr>
                <w:rStyle w:val="fontstyle21"/>
                <w:rFonts w:ascii="Times New Roman" w:hAnsi="Times New Roman" w:cs="Times New Roman"/>
              </w:rPr>
              <w:t>USB-</w:t>
            </w:r>
            <w:r>
              <w:rPr>
                <w:rStyle w:val="fontstyle21"/>
                <w:rFonts w:ascii="Times New Roman" w:hAnsi="Times New Roman" w:cs="Times New Roman"/>
                <w:lang w:val="ru-RU"/>
              </w:rPr>
              <w:t>накопителя.</w:t>
            </w:r>
          </w:p>
        </w:tc>
      </w:tr>
    </w:tbl>
    <w:p w:rsidR="00D86B47" w:rsidRDefault="00D86B47" w:rsidP="003E16A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E76" w:rsidRPr="00C72E76" w:rsidRDefault="00C72E76" w:rsidP="00F21D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загрузить другой шриф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1DBC" w:rsidRPr="00F21DBC" w:rsidRDefault="00C72E76" w:rsidP="00F21DBC">
      <w:pPr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1DBC" w:rsidRPr="00F21DBC">
        <w:rPr>
          <w:rFonts w:ascii="Times New Roman" w:hAnsi="Times New Roman" w:cs="Times New Roman"/>
          <w:szCs w:val="21"/>
          <w:lang w:val="ru-RU"/>
        </w:rPr>
        <w:t xml:space="preserve">1. Скачать файл со </w:t>
      </w:r>
      <w:r>
        <w:rPr>
          <w:rFonts w:ascii="Times New Roman" w:hAnsi="Times New Roman" w:cs="Times New Roman"/>
          <w:szCs w:val="21"/>
          <w:lang w:val="ru-RU"/>
        </w:rPr>
        <w:t xml:space="preserve">шрифтами и загрузить на </w:t>
      </w:r>
      <w:r>
        <w:rPr>
          <w:rFonts w:ascii="Times New Roman" w:hAnsi="Times New Roman" w:cs="Times New Roman"/>
          <w:szCs w:val="21"/>
        </w:rPr>
        <w:t>USB</w:t>
      </w:r>
      <w:r w:rsidRPr="00C72E76">
        <w:rPr>
          <w:rFonts w:ascii="Times New Roman" w:hAnsi="Times New Roman" w:cs="Times New Roman"/>
          <w:szCs w:val="21"/>
          <w:lang w:val="ru-RU"/>
        </w:rPr>
        <w:t>-</w:t>
      </w:r>
      <w:r>
        <w:rPr>
          <w:rFonts w:ascii="Times New Roman" w:hAnsi="Times New Roman" w:cs="Times New Roman"/>
          <w:szCs w:val="21"/>
          <w:lang w:val="ru-RU"/>
        </w:rPr>
        <w:t>накопитель</w:t>
      </w:r>
      <w:r w:rsidR="00F21DBC">
        <w:rPr>
          <w:rFonts w:ascii="Times New Roman" w:hAnsi="Times New Roman" w:cs="Times New Roman"/>
          <w:szCs w:val="21"/>
          <w:lang w:val="ru-RU"/>
        </w:rPr>
        <w:t xml:space="preserve"> </w:t>
      </w:r>
    </w:p>
    <w:p w:rsidR="00B52093" w:rsidRDefault="00CC6DAF" w:rsidP="00B52093">
      <w:pPr>
        <w:pStyle w:val="ab"/>
        <w:ind w:left="360" w:firstLineChars="0" w:firstLine="0"/>
      </w:pPr>
      <w:r>
        <w:rPr>
          <w:noProof/>
          <w:lang w:val="ru-RU" w:eastAsia="ru-RU"/>
        </w:rPr>
        <w:drawing>
          <wp:inline distT="0" distB="0" distL="0" distR="0">
            <wp:extent cx="3575957" cy="111442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1112508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957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F21DBC" w:rsidRPr="00F21DBC" w:rsidRDefault="00F21DBC" w:rsidP="00F21DBC">
      <w:pPr>
        <w:rPr>
          <w:rFonts w:ascii="Times New Roman" w:hAnsi="Times New Roman" w:cs="Times New Roman"/>
          <w:lang w:val="ru-RU"/>
        </w:rPr>
      </w:pPr>
      <w:r w:rsidRPr="00F21DBC">
        <w:rPr>
          <w:rFonts w:ascii="Times New Roman" w:hAnsi="Times New Roman" w:cs="Times New Roman"/>
          <w:lang w:val="ru-RU"/>
        </w:rPr>
        <w:t>2. Вставить</w:t>
      </w:r>
      <w:r w:rsidR="00C72E76">
        <w:rPr>
          <w:rFonts w:ascii="Times New Roman" w:hAnsi="Times New Roman" w:cs="Times New Roman"/>
          <w:lang w:val="ru-RU"/>
        </w:rPr>
        <w:t xml:space="preserve"> </w:t>
      </w:r>
      <w:r w:rsidRPr="00F21DBC">
        <w:rPr>
          <w:rFonts w:ascii="Times New Roman" w:hAnsi="Times New Roman" w:cs="Times New Roman"/>
          <w:szCs w:val="21"/>
        </w:rPr>
        <w:t>USB</w:t>
      </w:r>
      <w:r w:rsidR="00C72E76">
        <w:rPr>
          <w:rFonts w:ascii="Times New Roman" w:hAnsi="Times New Roman" w:cs="Times New Roman"/>
          <w:szCs w:val="21"/>
          <w:lang w:val="ru-RU"/>
        </w:rPr>
        <w:t>-</w:t>
      </w:r>
      <w:r w:rsidRPr="00760564">
        <w:rPr>
          <w:rFonts w:ascii="Times New Roman" w:hAnsi="Times New Roman" w:cs="Times New Roman"/>
          <w:szCs w:val="21"/>
          <w:lang w:val="ru-RU"/>
        </w:rPr>
        <w:t>накопител</w:t>
      </w:r>
      <w:r>
        <w:rPr>
          <w:rFonts w:ascii="Times New Roman" w:hAnsi="Times New Roman" w:cs="Times New Roman"/>
          <w:szCs w:val="21"/>
          <w:lang w:val="ru-RU"/>
        </w:rPr>
        <w:t xml:space="preserve">ь </w:t>
      </w:r>
      <w:r w:rsidR="00967CF8">
        <w:rPr>
          <w:rFonts w:ascii="Times New Roman" w:hAnsi="Times New Roman" w:cs="Times New Roman"/>
          <w:szCs w:val="21"/>
          <w:lang w:val="ru-RU"/>
        </w:rPr>
        <w:t xml:space="preserve">в </w:t>
      </w:r>
      <w:r w:rsidR="00797317">
        <w:rPr>
          <w:rFonts w:ascii="Times New Roman" w:hAnsi="Times New Roman" w:cs="Times New Roman"/>
          <w:szCs w:val="21"/>
          <w:lang w:val="ru-RU"/>
        </w:rPr>
        <w:t xml:space="preserve">струйный принтер, подождать </w:t>
      </w:r>
      <w:r w:rsidR="00C72E76">
        <w:rPr>
          <w:rFonts w:ascii="Times New Roman" w:hAnsi="Times New Roman" w:cs="Times New Roman"/>
          <w:szCs w:val="21"/>
          <w:lang w:val="ru-RU"/>
        </w:rPr>
        <w:t>5 минут, установка будет произведена автоматически.</w:t>
      </w:r>
    </w:p>
    <w:p w:rsidR="00CC6DAF" w:rsidRDefault="00CC6DAF" w:rsidP="00CC6DAF">
      <w:pPr>
        <w:pStyle w:val="ab"/>
        <w:ind w:left="360" w:firstLineChars="0" w:firstLine="0"/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2505075" cy="1419562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字体安装成功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60" cy="1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0C66A6">
      <w:pPr>
        <w:pStyle w:val="ab"/>
        <w:ind w:left="360" w:firstLineChars="0" w:firstLine="0"/>
        <w:rPr>
          <w:lang w:val="ru-RU"/>
        </w:rPr>
      </w:pPr>
    </w:p>
    <w:p w:rsidR="00797317" w:rsidRPr="00797317" w:rsidRDefault="00797317" w:rsidP="000C66A6">
      <w:pPr>
        <w:pStyle w:val="ab"/>
        <w:ind w:left="360" w:firstLineChars="0" w:firstLine="0"/>
        <w:rPr>
          <w:lang w:val="ru-RU"/>
        </w:rPr>
      </w:pPr>
    </w:p>
    <w:p w:rsidR="00797317" w:rsidRPr="00797317" w:rsidRDefault="00E33A10" w:rsidP="007973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дакция текс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97317" w:rsidRPr="00797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a"/>
        <w:tblW w:w="9073" w:type="dxa"/>
        <w:tblInd w:w="-318" w:type="dxa"/>
        <w:tblLook w:val="04A0"/>
      </w:tblPr>
      <w:tblGrid>
        <w:gridCol w:w="2670"/>
        <w:gridCol w:w="2009"/>
        <w:gridCol w:w="886"/>
        <w:gridCol w:w="3508"/>
      </w:tblGrid>
      <w:tr w:rsidR="00A95BC9" w:rsidRPr="00530678" w:rsidTr="00A95BC9">
        <w:tc>
          <w:tcPr>
            <w:tcW w:w="4679" w:type="dxa"/>
            <w:gridSpan w:val="2"/>
          </w:tcPr>
          <w:p w:rsidR="00797317" w:rsidRPr="00E51787" w:rsidRDefault="00797317" w:rsidP="00B82BA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1. Нажать на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42900" cy="414338"/>
                  <wp:effectExtent l="0" t="0" r="0" b="5080"/>
                  <wp:docPr id="3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英文主界面.bmp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683" cy="41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A10">
              <w:rPr>
                <w:rFonts w:ascii="Times New Roman" w:hAnsi="Times New Roman" w:cs="Times New Roman"/>
                <w:lang w:val="ru-RU"/>
              </w:rPr>
              <w:t>, войти на</w:t>
            </w:r>
            <w:r w:rsidRPr="00E517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1787" w:rsidRPr="00E51787">
              <w:rPr>
                <w:rFonts w:ascii="Times New Roman" w:hAnsi="Times New Roman" w:cs="Times New Roman"/>
                <w:lang w:val="ru-RU"/>
              </w:rPr>
              <w:t xml:space="preserve">страницу редакции </w:t>
            </w:r>
          </w:p>
        </w:tc>
        <w:tc>
          <w:tcPr>
            <w:tcW w:w="4394" w:type="dxa"/>
            <w:gridSpan w:val="2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2. </w:t>
            </w:r>
            <w:r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85775" cy="409873"/>
                  <wp:effectExtent l="0" t="0" r="0" b="9525"/>
                  <wp:docPr id="3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b="-123"/>
                          <a:stretch/>
                        </pic:blipFill>
                        <pic:spPr bwMode="auto">
                          <a:xfrm>
                            <a:off x="0" y="0"/>
                            <a:ext cx="485775" cy="40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F137F8" w:rsidTr="00A95BC9">
        <w:tc>
          <w:tcPr>
            <w:tcW w:w="4679" w:type="dxa"/>
            <w:gridSpan w:val="2"/>
          </w:tcPr>
          <w:p w:rsidR="00A95BC9" w:rsidRPr="00F137F8" w:rsidRDefault="00A95BC9" w:rsidP="00B82BA0">
            <w:pPr>
              <w:rPr>
                <w:rFonts w:cstheme="minorHAnsi"/>
              </w:rPr>
            </w:pPr>
            <w:r w:rsidRPr="00F137F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952625" cy="110648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英文主界面.b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F137F8" w:rsidRDefault="00A95BC9" w:rsidP="00B82BA0">
            <w:pPr>
              <w:rPr>
                <w:rFonts w:cstheme="minorHAnsi"/>
              </w:rPr>
            </w:pPr>
            <w:r w:rsidRPr="00F137F8"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866900" cy="10579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.bmp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530678" w:rsidTr="00A95BC9">
        <w:tc>
          <w:tcPr>
            <w:tcW w:w="4679" w:type="dxa"/>
            <w:gridSpan w:val="2"/>
            <w:vAlign w:val="center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lastRenderedPageBreak/>
              <w:t>Шаг 3. Выбирать нужн</w:t>
            </w:r>
            <w:r w:rsidR="00E33A10">
              <w:rPr>
                <w:rFonts w:ascii="Times New Roman" w:hAnsi="Times New Roman" w:cs="Times New Roman"/>
                <w:lang w:val="ru-RU"/>
              </w:rPr>
              <w:t>ый пункт</w:t>
            </w:r>
          </w:p>
        </w:tc>
        <w:tc>
          <w:tcPr>
            <w:tcW w:w="4394" w:type="dxa"/>
            <w:gridSpan w:val="2"/>
            <w:vAlign w:val="center"/>
          </w:tcPr>
          <w:p w:rsidR="00E51787" w:rsidRPr="00E51787" w:rsidRDefault="00E51787" w:rsidP="00E33A10">
            <w:pPr>
              <w:rPr>
                <w:rFonts w:ascii="Times New Roman" w:hAnsi="Times New Roman" w:cs="Times New Roman"/>
                <w:lang w:val="ru-RU"/>
              </w:rPr>
            </w:pPr>
            <w:r w:rsidRPr="00E51787">
              <w:rPr>
                <w:rFonts w:ascii="Times New Roman" w:hAnsi="Times New Roman" w:cs="Times New Roman"/>
                <w:lang w:val="ru-RU"/>
              </w:rPr>
              <w:t xml:space="preserve">Шаг 4. Нажать на </w:t>
            </w: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90525" cy="226093"/>
                  <wp:effectExtent l="0" t="0" r="0" b="2540"/>
                  <wp:docPr id="331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802" cy="22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1787">
              <w:rPr>
                <w:rFonts w:ascii="Times New Roman" w:hAnsi="Times New Roman" w:cs="Times New Roman"/>
                <w:lang w:val="ru-RU"/>
              </w:rPr>
              <w:t xml:space="preserve">, подтвердить </w:t>
            </w:r>
          </w:p>
        </w:tc>
      </w:tr>
      <w:tr w:rsidR="00A95BC9" w:rsidRPr="00E51787" w:rsidTr="00A95BC9">
        <w:tc>
          <w:tcPr>
            <w:tcW w:w="4679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033867" cy="1152525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.b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67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286000" cy="12954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小写英文输入.b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762276" w:rsidTr="00A95BC9">
        <w:tc>
          <w:tcPr>
            <w:tcW w:w="4679" w:type="dxa"/>
            <w:gridSpan w:val="2"/>
            <w:vAlign w:val="center"/>
          </w:tcPr>
          <w:p w:rsidR="00E51787" w:rsidRPr="00F57ECF" w:rsidRDefault="00E51787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Шаг 5. Выбирать </w:t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стиль письма, промежутки между</w:t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 слов</w:t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ами</w:t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, нажать на </w:t>
            </w:r>
            <w:r w:rsidR="00F57ECF" w:rsidRPr="00F57EC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19100" cy="325967"/>
                  <wp:effectExtent l="0" t="0" r="0" b="0"/>
                  <wp:docPr id="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标签-字体设置.bmp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31561" t="77848" r="52300"/>
                          <a:stretch/>
                        </pic:blipFill>
                        <pic:spPr bwMode="auto">
                          <a:xfrm>
                            <a:off x="0" y="0"/>
                            <a:ext cx="421543" cy="32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7ECF" w:rsidRPr="00F57ECF">
              <w:rPr>
                <w:rFonts w:ascii="Times New Roman" w:hAnsi="Times New Roman" w:cs="Times New Roman"/>
                <w:noProof/>
                <w:lang w:val="ru-RU"/>
              </w:rPr>
              <w:t>, подтвердить</w:t>
            </w:r>
          </w:p>
        </w:tc>
        <w:tc>
          <w:tcPr>
            <w:tcW w:w="4394" w:type="dxa"/>
            <w:gridSpan w:val="2"/>
            <w:vAlign w:val="center"/>
          </w:tcPr>
          <w:p w:rsidR="00F57ECF" w:rsidRPr="00F57ECF" w:rsidRDefault="00F57ECF" w:rsidP="00A95BC9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Шаг 6. Нажать на </w:t>
            </w:r>
            <w:r w:rsidRPr="00F57EC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90525" cy="417930"/>
                  <wp:effectExtent l="0" t="0" r="0" b="1270"/>
                  <wp:docPr id="333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525" cy="4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A10">
              <w:rPr>
                <w:rFonts w:ascii="Times New Roman" w:hAnsi="Times New Roman" w:cs="Times New Roman"/>
                <w:noProof/>
                <w:lang w:val="ru-RU"/>
              </w:rPr>
              <w:t>, подготовить к печатати</w:t>
            </w:r>
            <w:r w:rsidRPr="00F57ECF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</w:p>
        </w:tc>
      </w:tr>
      <w:tr w:rsidR="00A95BC9" w:rsidRPr="00E51787" w:rsidTr="00A95BC9">
        <w:tc>
          <w:tcPr>
            <w:tcW w:w="4679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286000" cy="12954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618" cy="129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A95BC9" w:rsidRPr="00E51787" w:rsidRDefault="00A95BC9" w:rsidP="00B82BA0">
            <w:pPr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933015" cy="1095375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打印.b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17" cy="109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C9" w:rsidRPr="00762276" w:rsidTr="00A95BC9">
        <w:tc>
          <w:tcPr>
            <w:tcW w:w="4679" w:type="dxa"/>
            <w:gridSpan w:val="2"/>
          </w:tcPr>
          <w:p w:rsidR="00F57ECF" w:rsidRPr="00F57ECF" w:rsidRDefault="00E33A10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>Шаг 7. Обеспечить плотное прикосновение ролика на поверхность, для свободного перемещения</w:t>
            </w:r>
          </w:p>
        </w:tc>
        <w:tc>
          <w:tcPr>
            <w:tcW w:w="4394" w:type="dxa"/>
            <w:gridSpan w:val="2"/>
          </w:tcPr>
          <w:p w:rsidR="00F57ECF" w:rsidRPr="00F57ECF" w:rsidRDefault="00D86B47" w:rsidP="00E33A10">
            <w:pPr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cs="Times New Roman"/>
                <w:noProof/>
                <w:lang w:val="ru-RU"/>
              </w:rPr>
              <w:t>Шаг</w:t>
            </w:r>
            <w:r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F57ECF">
              <w:rPr>
                <w:rFonts w:ascii="Times New Roman" w:cs="Times New Roman"/>
                <w:noProof/>
                <w:lang w:val="ru-RU"/>
              </w:rPr>
              <w:t xml:space="preserve">8. </w:t>
            </w:r>
            <w:r w:rsidR="00E33A10">
              <w:rPr>
                <w:rFonts w:ascii="Times New Roman" w:cs="Times New Roman"/>
                <w:noProof/>
                <w:lang w:val="ru-RU"/>
              </w:rPr>
              <w:t>Нажать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E33A10">
              <w:rPr>
                <w:rFonts w:ascii="Times New Roman" w:cs="Times New Roman"/>
                <w:noProof/>
                <w:lang w:val="ru-RU"/>
              </w:rPr>
              <w:t>зеленую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 </w:t>
            </w:r>
            <w:r w:rsidR="00E33A10">
              <w:rPr>
                <w:rFonts w:ascii="Times New Roman" w:cs="Times New Roman"/>
                <w:noProof/>
                <w:lang w:val="ru-RU"/>
              </w:rPr>
              <w:t>кнопку</w:t>
            </w:r>
            <w:r w:rsidR="00E33A10">
              <w:rPr>
                <w:rFonts w:ascii="Times New Roman" w:cs="Times New Roman"/>
                <w:noProof/>
                <w:lang w:val="ru-RU"/>
              </w:rPr>
              <w:t xml:space="preserve">, </w:t>
            </w:r>
            <w:r w:rsidR="00E33A10">
              <w:rPr>
                <w:rFonts w:ascii="Times New Roman" w:cs="Times New Roman"/>
                <w:noProof/>
                <w:lang w:val="ru-RU"/>
              </w:rPr>
              <w:t>перемещать</w:t>
            </w:r>
          </w:p>
        </w:tc>
      </w:tr>
      <w:tr w:rsidR="00454E29" w:rsidRPr="00E51787" w:rsidTr="00454E29">
        <w:tc>
          <w:tcPr>
            <w:tcW w:w="2670" w:type="dxa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247775" cy="1120701"/>
                  <wp:effectExtent l="0" t="0" r="0" b="381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传感器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5" cy="112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gridSpan w:val="2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030143" cy="1287999"/>
                  <wp:effectExtent l="0" t="0" r="0" b="762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，传感器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43" cy="128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vAlign w:val="center"/>
          </w:tcPr>
          <w:p w:rsidR="00454E29" w:rsidRPr="00E51787" w:rsidRDefault="004D0EB5" w:rsidP="00454E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17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199857" cy="1053928"/>
                  <wp:effectExtent l="0" t="0" r="63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33" cy="105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B47" w:rsidRPr="00D86B47" w:rsidRDefault="00D86B47" w:rsidP="00F57ECF">
      <w:pPr>
        <w:rPr>
          <w:rFonts w:ascii="Times New Roman" w:hAnsi="Times New Roman" w:cs="Times New Roman"/>
          <w:lang w:val="ru-RU"/>
        </w:rPr>
      </w:pPr>
    </w:p>
    <w:p w:rsidR="00F57ECF" w:rsidRPr="00E33A10" w:rsidRDefault="00F57ECF" w:rsidP="00F57E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ECF">
        <w:rPr>
          <w:rFonts w:ascii="Times New Roman" w:hAnsi="Times New Roman" w:cs="Times New Roman"/>
          <w:b/>
          <w:sz w:val="28"/>
          <w:szCs w:val="28"/>
          <w:lang w:val="ru-RU"/>
        </w:rPr>
        <w:t>Создани</w:t>
      </w:r>
      <w:r w:rsid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и редакция произвольного текста </w:t>
      </w:r>
      <w:r w:rsidR="00E33A10" w:rsidRPr="00E33A1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01872" w:rsidRPr="00786C8F" w:rsidRDefault="00901872" w:rsidP="00786C8F">
      <w:pPr>
        <w:rPr>
          <w:rFonts w:ascii="Times New Roman" w:hAnsi="Times New Roman" w:cs="Times New Roman"/>
          <w:lang w:val="ru-RU"/>
        </w:rPr>
      </w:pPr>
      <w:r w:rsidRPr="00786C8F">
        <w:rPr>
          <w:rFonts w:ascii="Times New Roman" w:hAnsi="Times New Roman" w:cs="Times New Roman"/>
          <w:lang w:val="ru-RU"/>
        </w:rPr>
        <w:t xml:space="preserve">1. Нажать на </w:t>
      </w:r>
      <w:r w:rsidRPr="00786C8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3875" cy="546011"/>
            <wp:effectExtent l="0" t="0" r="0" b="6985"/>
            <wp:docPr id="3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" cy="5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786C8F">
        <w:rPr>
          <w:rFonts w:ascii="Times New Roman" w:hAnsi="Times New Roman" w:cs="Times New Roman"/>
          <w:lang w:val="ru-RU"/>
        </w:rPr>
        <w:t xml:space="preserve">, войти в страницу </w:t>
      </w:r>
      <w:r w:rsidR="007458D2" w:rsidRPr="00786C8F">
        <w:rPr>
          <w:rFonts w:ascii="Times New Roman" w:hAnsi="Times New Roman" w:cs="Times New Roman"/>
          <w:lang w:val="ru-RU"/>
        </w:rPr>
        <w:t xml:space="preserve">создания текста, нажать на </w:t>
      </w:r>
      <w:r w:rsidR="00E33A10">
        <w:rPr>
          <w:rFonts w:ascii="Times New Roman" w:hAnsi="Times New Roman" w:cs="Times New Roman"/>
          <w:lang w:val="ru-RU"/>
        </w:rPr>
        <w:t>пустое место, ввести</w:t>
      </w:r>
      <w:r w:rsidR="00786C8F" w:rsidRPr="00786C8F">
        <w:rPr>
          <w:rFonts w:ascii="Times New Roman" w:hAnsi="Times New Roman" w:cs="Times New Roman"/>
          <w:lang w:val="ru-RU"/>
        </w:rPr>
        <w:t xml:space="preserve"> </w:t>
      </w:r>
      <w:r w:rsidR="00E33A10">
        <w:rPr>
          <w:rFonts w:ascii="Times New Roman" w:hAnsi="Times New Roman" w:cs="Times New Roman"/>
          <w:lang w:val="ru-RU"/>
        </w:rPr>
        <w:t>нужный текст.</w:t>
      </w:r>
    </w:p>
    <w:p w:rsidR="00B82BA0" w:rsidRDefault="00B82BA0" w:rsidP="00B82BA0">
      <w:pPr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F" w:rsidRPr="00786C8F" w:rsidRDefault="00786C8F" w:rsidP="00B82BA0">
      <w:pPr>
        <w:jc w:val="left"/>
        <w:rPr>
          <w:rFonts w:cstheme="minorHAnsi"/>
          <w:lang w:val="ru-RU"/>
        </w:rPr>
      </w:pPr>
    </w:p>
    <w:p w:rsidR="00786C8F" w:rsidRPr="00E33A10" w:rsidRDefault="00E33A10" w:rsidP="00E33A10">
      <w:pPr>
        <w:pStyle w:val="ab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E33A10">
        <w:rPr>
          <w:rFonts w:ascii="Times New Roman" w:hAnsi="Times New Roman" w:cs="Times New Roman"/>
          <w:szCs w:val="21"/>
          <w:lang w:val="ru-RU"/>
        </w:rPr>
        <w:t>П</w:t>
      </w:r>
      <w:r w:rsidR="00786C8F" w:rsidRPr="00E33A10">
        <w:rPr>
          <w:rFonts w:ascii="Times New Roman" w:hAnsi="Times New Roman" w:cs="Times New Roman"/>
          <w:szCs w:val="21"/>
          <w:lang w:val="ru-RU"/>
        </w:rPr>
        <w:t xml:space="preserve">осле завершения ввода, нажать на </w:t>
      </w:r>
      <w:r w:rsidR="00786C8F" w:rsidRPr="00323EEC">
        <w:rPr>
          <w:noProof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3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ru-RU"/>
        </w:rPr>
        <w:t xml:space="preserve"> подтвердить. </w:t>
      </w:r>
    </w:p>
    <w:p w:rsidR="00B82BA0" w:rsidRDefault="00B82BA0" w:rsidP="00B82BA0">
      <w:pPr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-小写英文输入.b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F" w:rsidRDefault="00786C8F" w:rsidP="00B82BA0">
      <w:pPr>
        <w:jc w:val="left"/>
        <w:rPr>
          <w:rFonts w:cstheme="minorHAnsi"/>
          <w:lang w:val="ru-RU"/>
        </w:rPr>
      </w:pPr>
    </w:p>
    <w:p w:rsidR="00D86B47" w:rsidRPr="00786C8F" w:rsidRDefault="00D86B47" w:rsidP="00B82BA0">
      <w:pPr>
        <w:jc w:val="left"/>
        <w:rPr>
          <w:rFonts w:cstheme="minorHAnsi"/>
          <w:lang w:val="ru-RU"/>
        </w:rPr>
      </w:pPr>
    </w:p>
    <w:p w:rsidR="00323EEC" w:rsidRDefault="00E33A10" w:rsidP="00323EEC">
      <w:pPr>
        <w:rPr>
          <w:rFonts w:ascii="Times New Roman" w:hAnsi="Times New Roman" w:cs="Times New Roman"/>
          <w:b/>
          <w:sz w:val="28"/>
          <w:szCs w:val="28"/>
        </w:rPr>
      </w:pP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тройка формта печа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3A10" w:rsidRPr="00E33A10" w:rsidRDefault="00E33A10" w:rsidP="00323E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4180"/>
        <w:gridCol w:w="4180"/>
      </w:tblGrid>
      <w:tr w:rsidR="00B82BA0" w:rsidRPr="00F137F8" w:rsidTr="00B82BA0"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>Настройка стиля письма</w:t>
            </w:r>
          </w:p>
        </w:tc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 xml:space="preserve">Настройка формы иероглифа </w:t>
            </w:r>
          </w:p>
        </w:tc>
      </w:tr>
      <w:tr w:rsidR="00B82BA0" w:rsidRPr="00F137F8" w:rsidTr="00B82BA0"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47825" cy="8772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字体.bmp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7825" cy="8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7143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-字型.bmp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A0" w:rsidRPr="00F137F8" w:rsidTr="00B82BA0">
        <w:tc>
          <w:tcPr>
            <w:tcW w:w="4180" w:type="dxa"/>
          </w:tcPr>
          <w:p w:rsidR="00323EEC" w:rsidRPr="00E33A10" w:rsidRDefault="00323EEC" w:rsidP="00D86B47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 xml:space="preserve">Настройка размера </w:t>
            </w:r>
            <w:r w:rsidR="00E33A10">
              <w:rPr>
                <w:rFonts w:ascii="Times New Roman" w:hAnsi="Times New Roman" w:cs="Times New Roman"/>
                <w:lang w:val="ru-RU"/>
              </w:rPr>
              <w:t>текста</w:t>
            </w:r>
          </w:p>
        </w:tc>
        <w:tc>
          <w:tcPr>
            <w:tcW w:w="4180" w:type="dxa"/>
          </w:tcPr>
          <w:p w:rsidR="00323EEC" w:rsidRPr="00323EEC" w:rsidRDefault="00323EEC" w:rsidP="00B82BA0">
            <w:pPr>
              <w:pStyle w:val="ab"/>
              <w:ind w:firstLineChars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EEC">
              <w:rPr>
                <w:rFonts w:ascii="Times New Roman" w:hAnsi="Times New Roman" w:cs="Times New Roman"/>
                <w:lang w:val="ru-RU"/>
              </w:rPr>
              <w:t>Настройка промежу</w:t>
            </w:r>
            <w:r w:rsidR="00E33A10">
              <w:rPr>
                <w:rFonts w:ascii="Times New Roman" w:hAnsi="Times New Roman" w:cs="Times New Roman"/>
                <w:lang w:val="ru-RU"/>
              </w:rPr>
              <w:t>тка между текста</w:t>
            </w:r>
          </w:p>
        </w:tc>
      </w:tr>
      <w:tr w:rsidR="00B82BA0" w:rsidRPr="00F137F8" w:rsidTr="00B82BA0"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314325"/>
                  <wp:effectExtent l="0" t="0" r="0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B82BA0" w:rsidRPr="00323EEC" w:rsidRDefault="00B82BA0" w:rsidP="00B82BA0">
            <w:pPr>
              <w:pStyle w:val="ab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323EE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14550" cy="352425"/>
                  <wp:effectExtent l="0" t="0" r="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文字.bmp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B47" w:rsidRDefault="00D86B47" w:rsidP="00323EEC">
      <w:pPr>
        <w:jc w:val="left"/>
        <w:rPr>
          <w:rFonts w:ascii="Times New Roman" w:hAnsi="Times New Roman" w:cs="Times New Roman"/>
          <w:szCs w:val="21"/>
          <w:lang w:val="ru-RU"/>
        </w:rPr>
      </w:pPr>
    </w:p>
    <w:p w:rsidR="00323EEC" w:rsidRPr="00323EEC" w:rsidRDefault="00323EEC" w:rsidP="00323EEC">
      <w:pPr>
        <w:jc w:val="left"/>
        <w:rPr>
          <w:rFonts w:ascii="Times New Roman" w:hAnsi="Times New Roman" w:cs="Times New Roman"/>
          <w:szCs w:val="21"/>
          <w:lang w:val="ru-RU"/>
        </w:rPr>
      </w:pPr>
      <w:r w:rsidRPr="00323EEC">
        <w:rPr>
          <w:rFonts w:ascii="Times New Roman" w:hAnsi="Times New Roman" w:cs="Times New Roman"/>
          <w:szCs w:val="21"/>
          <w:lang w:val="ru-RU"/>
        </w:rPr>
        <w:t xml:space="preserve">2. Нажать на </w:t>
      </w:r>
      <w:r w:rsidRPr="00323EEC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3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323EEC">
        <w:rPr>
          <w:rFonts w:ascii="Times New Roman" w:hAnsi="Times New Roman" w:cs="Times New Roman"/>
          <w:szCs w:val="21"/>
          <w:lang w:val="ru-RU"/>
        </w:rPr>
        <w:t xml:space="preserve"> в нижней части, подтвердить формат</w:t>
      </w: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17913" cy="120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28" cy="12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</w:p>
    <w:p w:rsidR="00B82BA0" w:rsidRPr="00F137F8" w:rsidRDefault="00B82BA0" w:rsidP="00B82BA0">
      <w:pPr>
        <w:pStyle w:val="ab"/>
        <w:ind w:left="360" w:firstLineChars="0" w:firstLine="0"/>
        <w:jc w:val="left"/>
        <w:rPr>
          <w:rFonts w:cstheme="minorHAnsi"/>
        </w:rPr>
      </w:pP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012B1A" w:rsidRPr="00012B1A" w:rsidRDefault="00012B1A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27318D" w:rsidRDefault="0027318D" w:rsidP="00B82BA0">
      <w:pPr>
        <w:rPr>
          <w:rFonts w:cstheme="minorHAnsi"/>
          <w:lang w:val="ru-RU"/>
        </w:rPr>
      </w:pPr>
    </w:p>
    <w:p w:rsidR="00E33A10" w:rsidRDefault="00E33A10" w:rsidP="00B82BA0">
      <w:pPr>
        <w:rPr>
          <w:rFonts w:cstheme="minorHAnsi"/>
          <w:lang w:val="ru-RU"/>
        </w:rPr>
      </w:pPr>
    </w:p>
    <w:p w:rsidR="00E33A10" w:rsidRDefault="00E33A10" w:rsidP="00B82BA0">
      <w:pPr>
        <w:rPr>
          <w:rFonts w:cstheme="minorHAnsi"/>
          <w:lang w:val="ru-RU"/>
        </w:rPr>
      </w:pPr>
    </w:p>
    <w:p w:rsidR="00E33A10" w:rsidRPr="0027318D" w:rsidRDefault="00E33A10" w:rsidP="00B82BA0">
      <w:pPr>
        <w:rPr>
          <w:rFonts w:cstheme="minorHAnsi"/>
          <w:lang w:val="ru-RU"/>
        </w:rPr>
      </w:pPr>
    </w:p>
    <w:p w:rsidR="0027318D" w:rsidRPr="00E33A10" w:rsidRDefault="00E33A10" w:rsidP="002731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здание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R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E33A1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C084B" w:rsidRPr="004C084B" w:rsidRDefault="004C084B" w:rsidP="004C084B">
      <w:pPr>
        <w:rPr>
          <w:rFonts w:ascii="Times New Roman" w:hAnsi="Times New Roman" w:cs="Times New Roman"/>
          <w:lang w:val="ru-RU"/>
        </w:rPr>
      </w:pPr>
      <w:r w:rsidRPr="004C084B">
        <w:rPr>
          <w:rFonts w:ascii="Times New Roman" w:hAnsi="Times New Roman" w:cs="Times New Roman"/>
          <w:lang w:val="ru-RU"/>
        </w:rPr>
        <w:t xml:space="preserve">1. Нажать на </w:t>
      </w:r>
      <w:r w:rsidRPr="004C084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14350" cy="581025"/>
            <wp:effectExtent l="0" t="0" r="0" b="9525"/>
            <wp:docPr id="33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E33A10">
        <w:rPr>
          <w:rFonts w:ascii="Times New Roman" w:hAnsi="Times New Roman" w:cs="Times New Roman"/>
          <w:lang w:val="ru-RU"/>
        </w:rPr>
        <w:t>, войти на</w:t>
      </w:r>
      <w:r w:rsidRPr="004C084B">
        <w:rPr>
          <w:rFonts w:ascii="Times New Roman" w:hAnsi="Times New Roman" w:cs="Times New Roman"/>
          <w:lang w:val="ru-RU"/>
        </w:rPr>
        <w:t xml:space="preserve"> страницу создания</w:t>
      </w:r>
      <w:r w:rsidR="00E33A10">
        <w:rPr>
          <w:rFonts w:ascii="Times New Roman" w:hAnsi="Times New Roman" w:cs="Times New Roman"/>
          <w:lang w:val="ru-RU"/>
        </w:rPr>
        <w:t xml:space="preserve"> </w:t>
      </w:r>
      <w:r w:rsidR="006A0F15" w:rsidRPr="00F137F8">
        <w:rPr>
          <w:rFonts w:cstheme="minorHAnsi"/>
        </w:rPr>
        <w:t>QR</w:t>
      </w:r>
      <w:r w:rsidR="006A0F15" w:rsidRPr="00760564">
        <w:rPr>
          <w:rFonts w:cstheme="minorHAnsi"/>
          <w:lang w:val="ru-RU"/>
        </w:rPr>
        <w:t xml:space="preserve"> </w:t>
      </w:r>
      <w:r w:rsidR="006A0F15" w:rsidRPr="00F137F8">
        <w:rPr>
          <w:rFonts w:cstheme="minorHAnsi"/>
        </w:rPr>
        <w:t>code</w:t>
      </w:r>
      <w:r w:rsidRPr="004C084B">
        <w:rPr>
          <w:rFonts w:ascii="Times New Roman" w:hAnsi="Times New Roman" w:cs="Times New Roman"/>
          <w:lang w:val="ru-RU"/>
        </w:rPr>
        <w:t xml:space="preserve">, </w:t>
      </w:r>
      <w:r w:rsidR="00735BCC">
        <w:rPr>
          <w:rFonts w:ascii="Times New Roman" w:hAnsi="Times New Roman" w:cs="Times New Roman"/>
          <w:lang w:val="ru-RU"/>
        </w:rPr>
        <w:t>нажать на пустое место, ввести</w:t>
      </w:r>
      <w:r>
        <w:rPr>
          <w:rFonts w:ascii="Times New Roman" w:hAnsi="Times New Roman" w:cs="Times New Roman"/>
          <w:lang w:val="ru-RU"/>
        </w:rPr>
        <w:t xml:space="preserve"> нужное содержание. 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二维码.b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02" cy="12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4C084B" w:rsidRPr="004C084B" w:rsidRDefault="004C084B" w:rsidP="004C084B">
      <w:pPr>
        <w:rPr>
          <w:rFonts w:ascii="Times New Roman" w:hAnsi="Times New Roman" w:cs="Times New Roman"/>
          <w:szCs w:val="21"/>
          <w:lang w:val="ru-RU"/>
        </w:rPr>
      </w:pPr>
      <w:r w:rsidRPr="004C084B">
        <w:rPr>
          <w:rFonts w:ascii="Times New Roman" w:hAnsi="Times New Roman" w:cs="Times New Roman"/>
          <w:szCs w:val="21"/>
          <w:lang w:val="ru-RU"/>
        </w:rPr>
        <w:t xml:space="preserve">2. </w:t>
      </w:r>
      <w:r w:rsidR="00735BCC">
        <w:rPr>
          <w:rFonts w:ascii="Times New Roman" w:hAnsi="Times New Roman" w:cs="Times New Roman"/>
          <w:szCs w:val="21"/>
          <w:lang w:val="ru-RU"/>
        </w:rPr>
        <w:t>П</w:t>
      </w:r>
      <w:r w:rsidRPr="004C084B">
        <w:rPr>
          <w:rFonts w:ascii="Times New Roman" w:hAnsi="Times New Roman" w:cs="Times New Roman"/>
          <w:szCs w:val="21"/>
          <w:lang w:val="ru-RU"/>
        </w:rPr>
        <w:t>осле завершения ввода, нажать на</w:t>
      </w:r>
      <w:r w:rsidR="00735BCC">
        <w:rPr>
          <w:rFonts w:ascii="Times New Roman" w:hAnsi="Times New Roman" w:cs="Times New Roman"/>
          <w:szCs w:val="21"/>
          <w:lang w:val="ru-RU"/>
        </w:rPr>
        <w:t xml:space="preserve"> </w:t>
      </w:r>
      <w:r w:rsidRPr="004C084B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ru-RU"/>
        </w:rPr>
        <w:t xml:space="preserve"> </w:t>
      </w:r>
      <w:r w:rsidR="00735BCC">
        <w:rPr>
          <w:rFonts w:ascii="Times New Roman" w:hAnsi="Times New Roman" w:cs="Times New Roman"/>
          <w:szCs w:val="21"/>
          <w:lang w:val="ru-RU"/>
        </w:rPr>
        <w:t xml:space="preserve"> подтвердить.</w:t>
      </w: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6000" cy="1295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-小写英文输入.b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4C084B" w:rsidRPr="004C084B" w:rsidRDefault="004C084B" w:rsidP="004C084B">
      <w:pPr>
        <w:rPr>
          <w:rFonts w:ascii="Times New Roman" w:hAnsi="Times New Roman" w:cs="Times New Roman"/>
          <w:lang w:val="ru-RU"/>
        </w:rPr>
      </w:pPr>
      <w:r w:rsidRPr="004C084B">
        <w:rPr>
          <w:rFonts w:ascii="Times New Roman" w:hAnsi="Times New Roman" w:cs="Times New Roman"/>
          <w:lang w:val="ru-RU"/>
        </w:rPr>
        <w:t xml:space="preserve">3. Подтвердить размер и содержание, нажать на </w:t>
      </w:r>
      <w:r w:rsidRPr="004C084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4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735BCC">
        <w:rPr>
          <w:rFonts w:ascii="Times New Roman" w:hAnsi="Times New Roman" w:cs="Times New Roman"/>
          <w:lang w:val="ru-RU"/>
        </w:rPr>
        <w:t xml:space="preserve"> </w:t>
      </w:r>
    </w:p>
    <w:p w:rsidR="00B82BA0" w:rsidRDefault="00B82BA0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二维码1.b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4B" w:rsidRPr="004C084B" w:rsidRDefault="004C084B" w:rsidP="00B82BA0">
      <w:pPr>
        <w:pStyle w:val="ab"/>
        <w:ind w:left="360" w:firstLineChars="0" w:firstLine="0"/>
        <w:jc w:val="left"/>
        <w:rPr>
          <w:rFonts w:cstheme="minorHAnsi"/>
          <w:lang w:val="ru-RU"/>
        </w:rPr>
      </w:pPr>
    </w:p>
    <w:p w:rsidR="00D86B47" w:rsidRPr="004C084B" w:rsidRDefault="00D86B47" w:rsidP="004C084B">
      <w:pPr>
        <w:jc w:val="left"/>
        <w:rPr>
          <w:rFonts w:cstheme="minorHAnsi"/>
          <w:lang w:val="ru-RU"/>
        </w:rPr>
      </w:pPr>
    </w:p>
    <w:p w:rsidR="00B82BA0" w:rsidRPr="00760564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4C084B" w:rsidRPr="00735BCC" w:rsidRDefault="00735BCC" w:rsidP="004C084B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штрих-кода</w:t>
      </w:r>
      <w:r w:rsidRPr="00735B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C084B" w:rsidRPr="00252C0F" w:rsidRDefault="006A0F15" w:rsidP="006A0F15">
      <w:pPr>
        <w:rPr>
          <w:rFonts w:ascii="Times New Roman" w:hAnsi="Times New Roman" w:cs="Times New Roman"/>
          <w:lang w:val="ru-RU"/>
        </w:rPr>
      </w:pPr>
      <w:bookmarkStart w:id="7" w:name="OLE_LINK5"/>
      <w:bookmarkStart w:id="8" w:name="OLE_LINK6"/>
      <w:r w:rsidRPr="00252C0F">
        <w:rPr>
          <w:rFonts w:ascii="Times New Roman" w:hAnsi="Times New Roman" w:cs="Times New Roman"/>
          <w:lang w:val="ru-RU"/>
        </w:rPr>
        <w:t xml:space="preserve">1. Нажать на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85775" cy="504825"/>
            <wp:effectExtent l="0" t="0" r="9525" b="9525"/>
            <wp:docPr id="3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252C0F">
        <w:rPr>
          <w:rFonts w:ascii="Times New Roman" w:hAnsi="Times New Roman" w:cs="Times New Roman"/>
          <w:lang w:val="ru-RU"/>
        </w:rPr>
        <w:t xml:space="preserve">, войти в страницу создания </w:t>
      </w:r>
      <w:r w:rsidR="00735BCC">
        <w:rPr>
          <w:rFonts w:ascii="Times New Roman" w:hAnsi="Times New Roman" w:cs="Times New Roman"/>
          <w:lang w:val="ru-RU"/>
        </w:rPr>
        <w:t xml:space="preserve">кода </w:t>
      </w:r>
      <w:r w:rsidRPr="00252C0F">
        <w:rPr>
          <w:rFonts w:ascii="Times New Roman" w:hAnsi="Times New Roman" w:cs="Times New Roman"/>
          <w:lang w:val="ru-RU"/>
        </w:rPr>
        <w:t xml:space="preserve">, </w:t>
      </w:r>
      <w:r w:rsidR="00792E06" w:rsidRPr="00252C0F">
        <w:rPr>
          <w:rFonts w:ascii="Times New Roman" w:hAnsi="Times New Roman" w:cs="Times New Roman"/>
          <w:lang w:val="ru-RU"/>
        </w:rPr>
        <w:t>нажать на пустое место</w:t>
      </w:r>
      <w:r w:rsidR="00735BCC">
        <w:rPr>
          <w:rFonts w:ascii="Times New Roman" w:hAnsi="Times New Roman" w:cs="Times New Roman"/>
          <w:lang w:val="ru-RU"/>
        </w:rPr>
        <w:t xml:space="preserve">, ввести </w:t>
      </w:r>
      <w:r w:rsidR="00792E06" w:rsidRPr="00252C0F">
        <w:rPr>
          <w:rFonts w:ascii="Times New Roman" w:hAnsi="Times New Roman" w:cs="Times New Roman"/>
          <w:lang w:val="ru-RU"/>
        </w:rPr>
        <w:t xml:space="preserve"> нужное содержание. </w:t>
      </w:r>
    </w:p>
    <w:bookmarkEnd w:id="7"/>
    <w:bookmarkEnd w:id="8"/>
    <w:p w:rsidR="00B82BA0" w:rsidRPr="00D86B47" w:rsidRDefault="00B82BA0" w:rsidP="00D86B47">
      <w:pPr>
        <w:rPr>
          <w:rFonts w:cstheme="minorHAnsi"/>
          <w:lang w:val="ru-RU"/>
        </w:rPr>
      </w:pPr>
    </w:p>
    <w:p w:rsidR="00792E06" w:rsidRPr="00252C0F" w:rsidRDefault="00792E06" w:rsidP="00792E06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2. </w:t>
      </w:r>
      <w:r w:rsidR="00735BCC">
        <w:rPr>
          <w:rFonts w:ascii="Times New Roman" w:hAnsi="Times New Roman" w:cs="Times New Roman"/>
          <w:lang w:val="ru-RU"/>
        </w:rPr>
        <w:t>Выбрать редакцию</w:t>
      </w:r>
      <w:r w:rsidR="00C21523" w:rsidRPr="00252C0F">
        <w:rPr>
          <w:rFonts w:ascii="Times New Roman" w:hAnsi="Times New Roman" w:cs="Times New Roman"/>
          <w:lang w:val="ru-RU"/>
        </w:rPr>
        <w:t xml:space="preserve"> штрих</w:t>
      </w:r>
      <w:r w:rsidR="00735BCC">
        <w:rPr>
          <w:rFonts w:ascii="Times New Roman" w:hAnsi="Times New Roman" w:cs="Times New Roman"/>
          <w:lang w:val="ru-RU"/>
        </w:rPr>
        <w:t>-</w:t>
      </w:r>
      <w:r w:rsidR="00C21523" w:rsidRPr="00252C0F">
        <w:rPr>
          <w:rFonts w:ascii="Times New Roman" w:hAnsi="Times New Roman" w:cs="Times New Roman"/>
          <w:lang w:val="ru-RU"/>
        </w:rPr>
        <w:t xml:space="preserve">кода </w:t>
      </w:r>
      <w:r w:rsidR="00C21523"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352550" cy="939666"/>
            <wp:effectExtent l="0" t="0" r="0" b="0"/>
            <wp:docPr id="3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.bmp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60417" t="51470"/>
                    <a:stretch/>
                  </pic:blipFill>
                  <pic:spPr bwMode="auto">
                    <a:xfrm>
                      <a:off x="0" y="0"/>
                      <a:ext cx="1352550" cy="93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792E06" w:rsidRPr="00252C0F" w:rsidRDefault="00792E06" w:rsidP="00792E06">
      <w:pPr>
        <w:rPr>
          <w:rFonts w:ascii="Times New Roman" w:hAnsi="Times New Roman" w:cs="Times New Roman"/>
          <w:lang w:val="ru-RU"/>
        </w:rPr>
      </w:pPr>
    </w:p>
    <w:p w:rsidR="00252C0F" w:rsidRPr="00252C0F" w:rsidRDefault="00C21523" w:rsidP="00C21523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3. Нажать на </w:t>
      </w:r>
      <w:r w:rsidR="00252C0F" w:rsidRPr="00252C0F">
        <w:rPr>
          <w:rFonts w:ascii="Times New Roman" w:hAnsi="Times New Roman" w:cs="Times New Roman"/>
          <w:lang w:val="ru-RU"/>
        </w:rPr>
        <w:t xml:space="preserve">диалоговое окно </w:t>
      </w:r>
      <w:r w:rsidR="00252C0F" w:rsidRPr="00252C0F">
        <w:rPr>
          <w:rFonts w:ascii="Times New Roman" w:hAnsi="Times New Roman" w:cs="Times New Roman"/>
        </w:rPr>
        <w:t>string</w:t>
      </w:r>
      <w:r w:rsidR="00252C0F" w:rsidRPr="00252C0F">
        <w:rPr>
          <w:rFonts w:ascii="Times New Roman" w:hAnsi="Times New Roman" w:cs="Times New Roman"/>
          <w:lang w:val="ru-RU"/>
        </w:rPr>
        <w:t>, вв</w:t>
      </w:r>
      <w:r w:rsidR="00735BCC">
        <w:rPr>
          <w:rFonts w:ascii="Times New Roman" w:hAnsi="Times New Roman" w:cs="Times New Roman"/>
          <w:lang w:val="ru-RU"/>
        </w:rPr>
        <w:t>ести содержание</w:t>
      </w:r>
      <w:r w:rsidR="00252C0F" w:rsidRPr="00252C0F">
        <w:rPr>
          <w:rFonts w:ascii="Times New Roman" w:hAnsi="Times New Roman" w:cs="Times New Roman"/>
          <w:lang w:val="ru-RU"/>
        </w:rPr>
        <w:t xml:space="preserve"> </w:t>
      </w:r>
    </w:p>
    <w:p w:rsidR="00B82BA0" w:rsidRDefault="00B82BA0" w:rsidP="00A555C5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79544" cy="12350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.b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27" cy="12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C5"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181225" cy="1236028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-字串输入.b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53" cy="1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0F" w:rsidRPr="00252C0F" w:rsidRDefault="00252C0F" w:rsidP="00A555C5">
      <w:pPr>
        <w:pStyle w:val="ab"/>
        <w:ind w:left="360" w:firstLineChars="0" w:firstLine="0"/>
        <w:rPr>
          <w:rFonts w:cstheme="minorHAnsi"/>
          <w:lang w:val="ru-RU"/>
        </w:rPr>
      </w:pPr>
    </w:p>
    <w:p w:rsidR="00252C0F" w:rsidRPr="00252C0F" w:rsidRDefault="00735BCC" w:rsidP="00252C0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После ввода</w:t>
      </w:r>
      <w:r w:rsidR="00252C0F" w:rsidRPr="00252C0F">
        <w:rPr>
          <w:rFonts w:ascii="Times New Roman" w:hAnsi="Times New Roman" w:cs="Times New Roman"/>
          <w:lang w:val="ru-RU"/>
        </w:rPr>
        <w:t xml:space="preserve">, нажать на </w:t>
      </w:r>
      <w:r w:rsidR="00252C0F"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59378" cy="323850"/>
            <wp:effectExtent l="0" t="0" r="0" b="0"/>
            <wp:docPr id="34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文字.b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5" cy="3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подтвердить.</w:t>
      </w:r>
    </w:p>
    <w:p w:rsidR="00A555C5" w:rsidRPr="00760564" w:rsidRDefault="00A555C5" w:rsidP="00A555C5">
      <w:pPr>
        <w:pStyle w:val="ab"/>
        <w:ind w:left="360" w:firstLineChars="0" w:firstLine="0"/>
        <w:rPr>
          <w:rFonts w:cstheme="minorHAnsi"/>
          <w:lang w:val="ru-RU"/>
        </w:rPr>
      </w:pPr>
    </w:p>
    <w:p w:rsidR="00B82BA0" w:rsidRPr="00D86B47" w:rsidRDefault="00B82BA0" w:rsidP="00D86B47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内容.b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0F" w:rsidRPr="00252C0F" w:rsidRDefault="00252C0F" w:rsidP="00252C0F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5. Изменить размер штрихкода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171825" cy="228600"/>
            <wp:effectExtent l="0" t="0" r="9525" b="0"/>
            <wp:docPr id="34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条码-编码内容.bmp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52C0F" w:rsidRPr="00252C0F" w:rsidRDefault="00252C0F" w:rsidP="00252C0F">
      <w:pPr>
        <w:rPr>
          <w:rFonts w:ascii="Times New Roman" w:hAnsi="Times New Roman" w:cs="Times New Roman"/>
          <w:lang w:val="ru-RU"/>
        </w:rPr>
      </w:pPr>
      <w:r w:rsidRPr="00252C0F">
        <w:rPr>
          <w:rFonts w:ascii="Times New Roman" w:hAnsi="Times New Roman" w:cs="Times New Roman"/>
          <w:lang w:val="ru-RU"/>
        </w:rPr>
        <w:t xml:space="preserve">6. Подтвердить </w:t>
      </w:r>
      <w:r>
        <w:rPr>
          <w:rFonts w:ascii="Times New Roman" w:hAnsi="Times New Roman" w:cs="Times New Roman"/>
          <w:lang w:val="ru-RU"/>
        </w:rPr>
        <w:t xml:space="preserve">размер и содержание, нажать на </w:t>
      </w:r>
      <w:r w:rsidRPr="00252C0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4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735BCC">
        <w:rPr>
          <w:rFonts w:ascii="Times New Roman" w:hAnsi="Times New Roman" w:cs="Times New Roman"/>
          <w:lang w:val="ru-RU"/>
        </w:rPr>
        <w:t xml:space="preserve"> подтвердить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6B47" w:rsidRDefault="00D86B47" w:rsidP="00252C0F">
      <w:pPr>
        <w:jc w:val="left"/>
        <w:rPr>
          <w:rFonts w:cstheme="minorHAnsi"/>
          <w:lang w:val="ru-RU"/>
        </w:rPr>
      </w:pPr>
    </w:p>
    <w:p w:rsidR="00B82BA0" w:rsidRPr="00735BCC" w:rsidRDefault="00B82BA0" w:rsidP="00735BCC">
      <w:pPr>
        <w:rPr>
          <w:rFonts w:cstheme="minorHAnsi"/>
          <w:lang w:val="ru-RU"/>
        </w:rPr>
      </w:pPr>
    </w:p>
    <w:p w:rsidR="00252C0F" w:rsidRPr="00252C0F" w:rsidRDefault="00735BCC" w:rsidP="00252C0F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ешение и формат печати</w:t>
      </w:r>
      <w:r w:rsidRPr="00762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52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86B47" w:rsidRDefault="00D86B47" w:rsidP="00E81F3D">
      <w:pPr>
        <w:rPr>
          <w:lang w:val="ru-RU"/>
        </w:rPr>
      </w:pPr>
    </w:p>
    <w:p w:rsidR="00252C0F" w:rsidRPr="00A0782D" w:rsidRDefault="00252C0F" w:rsidP="00E81F3D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>Данное оборудование поддерживает форматы ри</w:t>
      </w:r>
      <w:r w:rsidRPr="00252C0F">
        <w:rPr>
          <w:rFonts w:ascii="Times New Roman" w:hAnsi="Times New Roman" w:cs="Times New Roman"/>
          <w:lang w:val="ru-RU"/>
        </w:rPr>
        <w:t xml:space="preserve">сунка </w:t>
      </w:r>
      <w:r w:rsidRPr="00252C0F">
        <w:rPr>
          <w:rFonts w:ascii="Times New Roman" w:hAnsi="Times New Roman" w:cs="Times New Roman"/>
        </w:rPr>
        <w:t>bmp</w:t>
      </w:r>
      <w:r>
        <w:rPr>
          <w:rFonts w:ascii="Times New Roman" w:cs="Times New Roman"/>
          <w:lang w:val="ru-RU"/>
        </w:rPr>
        <w:t xml:space="preserve">, </w:t>
      </w:r>
      <w:r w:rsidRPr="00252C0F">
        <w:rPr>
          <w:rFonts w:ascii="Times New Roman" w:hAnsi="Times New Roman" w:cs="Times New Roman"/>
        </w:rPr>
        <w:t>jpeg</w:t>
      </w:r>
      <w:r>
        <w:rPr>
          <w:rFonts w:ascii="Times New Roman" w:cs="Times New Roman"/>
          <w:lang w:val="ru-RU"/>
        </w:rPr>
        <w:t xml:space="preserve">, </w:t>
      </w:r>
      <w:r w:rsidRPr="00252C0F">
        <w:rPr>
          <w:rFonts w:ascii="Times New Roman" w:hAnsi="Times New Roman" w:cs="Times New Roman"/>
        </w:rPr>
        <w:t>png</w:t>
      </w:r>
      <w:r>
        <w:rPr>
          <w:rFonts w:ascii="Times New Roman" w:hAnsi="Times New Roman" w:cs="Times New Roman"/>
          <w:lang w:val="ru-RU"/>
        </w:rPr>
        <w:t>, максимальн</w:t>
      </w:r>
      <w:r w:rsidR="00A0782D">
        <w:rPr>
          <w:rFonts w:ascii="Times New Roman" w:hAnsi="Times New Roman" w:cs="Times New Roman"/>
          <w:lang w:val="ru-RU"/>
        </w:rPr>
        <w:t xml:space="preserve">ое разрешение </w:t>
      </w:r>
      <w:r w:rsidR="00A0782D" w:rsidRPr="001B4AC6">
        <w:rPr>
          <w:rFonts w:hint="eastAsia"/>
          <w:lang w:val="ru-RU"/>
        </w:rPr>
        <w:t>4800*150</w:t>
      </w:r>
      <w:r w:rsidR="00A0782D">
        <w:rPr>
          <w:lang w:val="ru-RU"/>
        </w:rPr>
        <w:t xml:space="preserve">, имя рисунка только применяет английские слова и цифры. </w:t>
      </w:r>
    </w:p>
    <w:p w:rsidR="00252C0F" w:rsidRPr="00252C0F" w:rsidRDefault="00252C0F" w:rsidP="00E81F3D">
      <w:pPr>
        <w:rPr>
          <w:lang w:val="ru-RU"/>
        </w:rPr>
      </w:pPr>
    </w:p>
    <w:p w:rsidR="008D2EF4" w:rsidRPr="00735BCC" w:rsidRDefault="00735BCC" w:rsidP="008D2E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чать д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1. Нажать на </w:t>
      </w:r>
      <w:r w:rsidRPr="008D2EF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485775"/>
            <wp:effectExtent l="0" t="0" r="0" b="9525"/>
            <wp:docPr id="34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8D2EF4">
        <w:rPr>
          <w:rFonts w:ascii="Times New Roman" w:hAnsi="Times New Roman" w:cs="Times New Roman"/>
          <w:lang w:val="ru-RU"/>
        </w:rPr>
        <w:t xml:space="preserve">, войти в интерфейс изменения </w:t>
      </w:r>
      <w:r>
        <w:rPr>
          <w:rFonts w:ascii="Times New Roman" w:hAnsi="Times New Roman" w:cs="Times New Roman"/>
          <w:lang w:val="ru-RU"/>
        </w:rPr>
        <w:t>формата времени (</w:t>
      </w:r>
      <w:r w:rsidRPr="008D2EF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  <w:lang w:val="ru-RU"/>
        </w:rPr>
        <w:t>)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2287059" cy="1296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.b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4" w:rsidRPr="008D2EF4" w:rsidRDefault="008D2EF4" w:rsidP="00B82BA0">
      <w:pPr>
        <w:pStyle w:val="ab"/>
        <w:ind w:left="360" w:firstLineChars="0" w:firstLine="0"/>
        <w:rPr>
          <w:rFonts w:cstheme="minorHAnsi"/>
          <w:lang w:val="ru-RU"/>
        </w:rPr>
      </w:pPr>
    </w:p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2. Выбирать формат </w:t>
      </w:r>
    </w:p>
    <w:tbl>
      <w:tblPr>
        <w:tblStyle w:val="aa"/>
        <w:tblW w:w="0" w:type="auto"/>
        <w:tblInd w:w="360" w:type="dxa"/>
        <w:tblLook w:val="04A0"/>
      </w:tblPr>
      <w:tblGrid>
        <w:gridCol w:w="4328"/>
        <w:gridCol w:w="4032"/>
      </w:tblGrid>
      <w:tr w:rsidR="00B82BA0" w:rsidRPr="008D2EF4" w:rsidTr="00B82BA0">
        <w:tc>
          <w:tcPr>
            <w:tcW w:w="4360" w:type="dxa"/>
          </w:tcPr>
          <w:p w:rsidR="008D2EF4" w:rsidRPr="008D2EF4" w:rsidRDefault="008D2EF4" w:rsidP="00B82BA0">
            <w:pPr>
              <w:pStyle w:val="ab"/>
              <w:ind w:firstLineChars="0" w:firstLine="0"/>
              <w:rPr>
                <w:rFonts w:ascii="Times New Roman" w:hAnsi="Times New Roman" w:cs="Times New Roman"/>
                <w:lang w:val="ru-RU"/>
              </w:rPr>
            </w:pPr>
            <w:r w:rsidRPr="008D2EF4">
              <w:rPr>
                <w:rFonts w:ascii="Times New Roman" w:hAnsi="Times New Roman" w:cs="Times New Roman"/>
                <w:lang w:val="ru-RU"/>
              </w:rPr>
              <w:t xml:space="preserve">Настройка формата </w:t>
            </w:r>
            <w:r>
              <w:rPr>
                <w:rFonts w:ascii="Times New Roman" w:hAnsi="Times New Roman" w:cs="Times New Roman"/>
                <w:lang w:val="ru-RU"/>
              </w:rPr>
              <w:t xml:space="preserve">даты </w:t>
            </w:r>
          </w:p>
        </w:tc>
        <w:tc>
          <w:tcPr>
            <w:tcW w:w="4360" w:type="dxa"/>
          </w:tcPr>
          <w:p w:rsidR="008D2EF4" w:rsidRPr="008D2EF4" w:rsidRDefault="008D2EF4" w:rsidP="00B82BA0">
            <w:pPr>
              <w:pStyle w:val="ab"/>
              <w:ind w:firstLineChars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ановка формата времени </w:t>
            </w:r>
          </w:p>
        </w:tc>
      </w:tr>
      <w:tr w:rsidR="00B82BA0" w:rsidRPr="008D2EF4" w:rsidTr="00B82BA0">
        <w:tc>
          <w:tcPr>
            <w:tcW w:w="4360" w:type="dxa"/>
          </w:tcPr>
          <w:p w:rsidR="00B82BA0" w:rsidRPr="008D2EF4" w:rsidRDefault="00B82BA0" w:rsidP="00B82BA0">
            <w:pPr>
              <w:pStyle w:val="ab"/>
              <w:ind w:firstLineChars="0" w:firstLine="0"/>
              <w:rPr>
                <w:rFonts w:ascii="Times New Roman" w:hAnsi="Times New Roman" w:cs="Times New Roman"/>
              </w:rPr>
            </w:pPr>
            <w:r w:rsidRPr="008D2EF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52700" cy="938493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时间-日期格式.bmp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2700" cy="93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82BA0" w:rsidRPr="008D2EF4" w:rsidRDefault="00B82BA0" w:rsidP="00B82BA0">
            <w:pPr>
              <w:pStyle w:val="ab"/>
              <w:ind w:firstLineChars="0" w:firstLine="0"/>
              <w:rPr>
                <w:rFonts w:ascii="Times New Roman" w:hAnsi="Times New Roman" w:cs="Times New Roman"/>
              </w:rPr>
            </w:pPr>
            <w:r w:rsidRPr="008D2EF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811667" cy="93345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印编辑-添加-时间-时间格式.bmp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1806" cy="93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EF4" w:rsidRPr="008D2EF4" w:rsidRDefault="008D2EF4" w:rsidP="008D2EF4">
      <w:pPr>
        <w:rPr>
          <w:rFonts w:ascii="Times New Roman" w:hAnsi="Times New Roman" w:cs="Times New Roman"/>
          <w:lang w:val="ru-RU"/>
        </w:rPr>
      </w:pPr>
      <w:r w:rsidRPr="008D2EF4">
        <w:rPr>
          <w:rFonts w:ascii="Times New Roman" w:hAnsi="Times New Roman" w:cs="Times New Roman"/>
          <w:lang w:val="ru-RU"/>
        </w:rPr>
        <w:t xml:space="preserve">3. Нажать на </w:t>
      </w:r>
      <w:r w:rsidRPr="008D2EF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47675" cy="390525"/>
            <wp:effectExtent l="0" t="0" r="9525" b="9525"/>
            <wp:docPr id="34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.bmp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-738"/>
                    <a:stretch/>
                  </pic:blipFill>
                  <pic:spPr bwMode="auto">
                    <a:xfrm>
                      <a:off x="0" y="0"/>
                      <a:ext cx="448328" cy="39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8D2EF4">
        <w:rPr>
          <w:rFonts w:ascii="Times New Roman" w:hAnsi="Times New Roman" w:cs="Times New Roman"/>
          <w:lang w:val="ru-RU"/>
        </w:rPr>
        <w:t xml:space="preserve"> настроить стиль письма, форму иероглифа</w:t>
      </w:r>
      <w:r>
        <w:rPr>
          <w:rFonts w:ascii="Times New Roman" w:hAnsi="Times New Roman" w:cs="Times New Roman"/>
          <w:lang w:val="ru-RU"/>
        </w:rPr>
        <w:t xml:space="preserve">, размер слова, промежуток слова даты. </w:t>
      </w:r>
    </w:p>
    <w:p w:rsidR="00B82BA0" w:rsidRDefault="00B82BA0" w:rsidP="00B82BA0">
      <w:pPr>
        <w:pStyle w:val="ab"/>
        <w:ind w:left="360" w:firstLineChars="0" w:firstLine="0"/>
        <w:rPr>
          <w:rFonts w:cstheme="minorHAnsi"/>
          <w:lang w:val="ru-RU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时间--字体设置.b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4" w:rsidRPr="00BB3B15" w:rsidRDefault="00BB3B15" w:rsidP="00BB3B15">
      <w:pPr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 xml:space="preserve">4. Подтвердить размер слова и содержание, нажать на </w:t>
      </w:r>
      <w:r w:rsidRPr="00BB3B1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5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BB3B15">
        <w:rPr>
          <w:rFonts w:ascii="Times New Roman" w:hAnsi="Times New Roman" w:cs="Times New Roman"/>
          <w:lang w:val="ru-RU"/>
        </w:rPr>
        <w:t xml:space="preserve"> в нижней части, подтвердить формат. </w:t>
      </w:r>
    </w:p>
    <w:p w:rsidR="00B82BA0" w:rsidRPr="00760564" w:rsidRDefault="00B82BA0" w:rsidP="00B82BA0">
      <w:pPr>
        <w:rPr>
          <w:rFonts w:cstheme="minorHAnsi"/>
          <w:lang w:val="ru-RU"/>
        </w:rPr>
      </w:pPr>
    </w:p>
    <w:p w:rsidR="00465240" w:rsidRPr="00C01931" w:rsidRDefault="00735BCC" w:rsidP="00E906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автоматического увеличения последовательного номера</w:t>
      </w:r>
      <w:r w:rsidRPr="00735BC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019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1931" w:rsidRPr="002B4214" w:rsidRDefault="00394ADB" w:rsidP="00C01931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1. Нажать на </w:t>
      </w:r>
      <w:r w:rsidRPr="002B421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04825" cy="542925"/>
            <wp:effectExtent l="0" t="0" r="9525" b="9525"/>
            <wp:docPr id="35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.bmp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Pr="002B4214">
        <w:rPr>
          <w:rFonts w:ascii="Times New Roman" w:hAnsi="Times New Roman" w:cs="Times New Roman"/>
          <w:lang w:val="ru-RU"/>
        </w:rPr>
        <w:t>, войти в интерфейс изменения формата номера (</w:t>
      </w:r>
      <w:r w:rsidRPr="002B4214">
        <w:rPr>
          <w:rFonts w:ascii="Times New Roman" w:hAnsi="Times New Roman" w:cs="Times New Roman"/>
        </w:rPr>
        <w:t>Number</w:t>
      </w:r>
      <w:r w:rsidRPr="002B4214">
        <w:rPr>
          <w:rFonts w:ascii="Times New Roman" w:hAnsi="Times New Roman" w:cs="Times New Roman"/>
          <w:lang w:val="ru-RU"/>
        </w:rPr>
        <w:t>)</w:t>
      </w:r>
    </w:p>
    <w:p w:rsidR="00C01931" w:rsidRPr="002B4214" w:rsidRDefault="00C01931" w:rsidP="00C01931">
      <w:pPr>
        <w:rPr>
          <w:rFonts w:ascii="Times New Roman" w:hAnsi="Times New Roman" w:cs="Times New Roman"/>
          <w:lang w:val="ru-RU"/>
        </w:rPr>
      </w:pPr>
    </w:p>
    <w:p w:rsidR="00394ADB" w:rsidRPr="002B4214" w:rsidRDefault="00394ADB" w:rsidP="00394ADB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2. Настроить </w:t>
      </w:r>
      <w:r w:rsidR="001D132D" w:rsidRPr="002B4214">
        <w:rPr>
          <w:rFonts w:ascii="Times New Roman" w:hAnsi="Times New Roman" w:cs="Times New Roman"/>
          <w:lang w:val="ru-RU"/>
        </w:rPr>
        <w:t xml:space="preserve">начальный номер, конечный номер, </w:t>
      </w:r>
      <w:r w:rsidR="006202AA" w:rsidRPr="002B4214">
        <w:rPr>
          <w:rFonts w:ascii="Times New Roman" w:hAnsi="Times New Roman" w:cs="Times New Roman"/>
          <w:lang w:val="ru-RU"/>
        </w:rPr>
        <w:t xml:space="preserve">длину шага. </w:t>
      </w:r>
    </w:p>
    <w:p w:rsidR="00B82BA0" w:rsidRPr="002B4214" w:rsidRDefault="00B82BA0" w:rsidP="00B82BA0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771650" cy="1003935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编号.bmp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1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AA" w:rsidRPr="002B4214" w:rsidRDefault="006202AA" w:rsidP="00B82BA0">
      <w:pPr>
        <w:pStyle w:val="ab"/>
        <w:ind w:left="360" w:firstLineChars="0" w:firstLine="0"/>
        <w:rPr>
          <w:rFonts w:ascii="Times New Roman" w:hAnsi="Times New Roman" w:cs="Times New Roman"/>
          <w:lang w:val="ru-RU"/>
        </w:rPr>
      </w:pPr>
    </w:p>
    <w:p w:rsidR="002B4214" w:rsidRPr="002B4214" w:rsidRDefault="002B4214" w:rsidP="002B4214">
      <w:pPr>
        <w:rPr>
          <w:rFonts w:ascii="Times New Roman" w:hAnsi="Times New Roman" w:cs="Times New Roman"/>
          <w:lang w:val="ru-RU"/>
        </w:rPr>
      </w:pPr>
      <w:r w:rsidRPr="002B4214">
        <w:rPr>
          <w:rFonts w:ascii="Times New Roman" w:hAnsi="Times New Roman" w:cs="Times New Roman"/>
          <w:lang w:val="ru-RU"/>
        </w:rPr>
        <w:t xml:space="preserve">3. Настроить форму цифры </w:t>
      </w:r>
      <w:r>
        <w:rPr>
          <w:rFonts w:ascii="Times New Roman" w:hAnsi="Times New Roman" w:cs="Times New Roman"/>
          <w:lang w:val="ru-RU"/>
        </w:rPr>
        <w:t xml:space="preserve">автоматического последовательного номера, см. настройку стиля письма и форму иероглифа. </w:t>
      </w:r>
    </w:p>
    <w:p w:rsidR="00B82BA0" w:rsidRPr="00F137F8" w:rsidRDefault="00B82BA0" w:rsidP="00B82BA0">
      <w:pPr>
        <w:pStyle w:val="ab"/>
        <w:ind w:left="360" w:firstLineChars="0" w:firstLine="0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287059" cy="1296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编号-字体设置-字型.b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205188">
      <w:pPr>
        <w:rPr>
          <w:rFonts w:ascii="Times New Roman" w:hAnsi="Times New Roman" w:cs="Times New Roman"/>
          <w:lang w:val="ru-RU"/>
        </w:rPr>
      </w:pPr>
    </w:p>
    <w:p w:rsidR="00205188" w:rsidRDefault="00205188" w:rsidP="00205188">
      <w:pPr>
        <w:rPr>
          <w:rFonts w:ascii="Times New Roman" w:hAnsi="Times New Roman" w:cs="Times New Roman"/>
          <w:lang w:val="ru-RU"/>
        </w:rPr>
      </w:pPr>
      <w:r w:rsidRPr="00205188">
        <w:rPr>
          <w:rFonts w:ascii="Times New Roman" w:hAnsi="Times New Roman" w:cs="Times New Roman"/>
          <w:lang w:val="ru-RU"/>
        </w:rPr>
        <w:t xml:space="preserve">4. Подтвердить </w:t>
      </w:r>
      <w:r>
        <w:rPr>
          <w:rFonts w:ascii="Times New Roman" w:hAnsi="Times New Roman" w:cs="Times New Roman"/>
          <w:lang w:val="ru-RU"/>
        </w:rPr>
        <w:t xml:space="preserve">содержание автоматического последовательного номера и размер цифры, нажать на </w:t>
      </w:r>
      <w:r w:rsidRPr="0020518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26596" cy="409575"/>
            <wp:effectExtent l="0" t="0" r="6985" b="0"/>
            <wp:docPr id="35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编辑-添加-标签-字体设置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1561" t="77848" r="52300"/>
                    <a:stretch/>
                  </pic:blipFill>
                  <pic:spPr bwMode="auto">
                    <a:xfrm>
                      <a:off x="0" y="0"/>
                      <a:ext cx="526929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в нижней части, подтвердить формат. </w:t>
      </w:r>
    </w:p>
    <w:p w:rsidR="00205188" w:rsidRPr="00205188" w:rsidRDefault="00205188" w:rsidP="00205188">
      <w:pPr>
        <w:rPr>
          <w:rFonts w:ascii="Times New Roman" w:hAnsi="Times New Roman" w:cs="Times New Roman"/>
          <w:lang w:val="ru-RU"/>
        </w:rPr>
      </w:pPr>
    </w:p>
    <w:p w:rsidR="00205188" w:rsidRPr="00762276" w:rsidRDefault="00205188" w:rsidP="00205188">
      <w:pPr>
        <w:rPr>
          <w:rFonts w:cstheme="minorHAnsi"/>
          <w:lang w:val="ru-RU"/>
        </w:rPr>
      </w:pPr>
    </w:p>
    <w:p w:rsidR="00B82BA0" w:rsidRPr="00760564" w:rsidRDefault="00B82BA0" w:rsidP="00B82BA0">
      <w:pPr>
        <w:rPr>
          <w:rFonts w:cstheme="minorHAnsi"/>
          <w:lang w:val="ru-RU"/>
        </w:rPr>
      </w:pPr>
    </w:p>
    <w:p w:rsidR="00C67A3F" w:rsidRPr="008B030B" w:rsidRDefault="00887ACD" w:rsidP="00C67A3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管理文件Management"/>
      <w:bookmarkEnd w:id="9"/>
      <w:r w:rsidRPr="00887ACD">
        <w:rPr>
          <w:rFonts w:ascii="Times New Roman" w:hAnsi="Times New Roman" w:cs="Times New Roman"/>
          <w:b/>
          <w:sz w:val="28"/>
          <w:szCs w:val="28"/>
          <w:lang w:val="ru-RU"/>
        </w:rPr>
        <w:t>Групповая</w:t>
      </w:r>
      <w:r w:rsidRPr="00D86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87ACD">
        <w:rPr>
          <w:rFonts w:ascii="Times New Roman" w:hAnsi="Times New Roman" w:cs="Times New Roman"/>
          <w:b/>
          <w:sz w:val="28"/>
          <w:szCs w:val="28"/>
          <w:lang w:val="ru-RU"/>
        </w:rPr>
        <w:t>печать</w:t>
      </w:r>
      <w:r w:rsidR="008B030B" w:rsidRPr="008B0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887ACD" w:rsidRPr="008913A4" w:rsidRDefault="008913A4" w:rsidP="005D7592">
      <w:pPr>
        <w:rPr>
          <w:rFonts w:ascii="Times New Roman" w:hAnsi="Times New Roman" w:cs="Times New Roman"/>
          <w:lang w:val="ru-RU"/>
        </w:rPr>
      </w:pPr>
      <w:r w:rsidRPr="008913A4">
        <w:rPr>
          <w:rFonts w:ascii="Times New Roman" w:hAnsi="Times New Roman" w:cs="Times New Roman"/>
          <w:lang w:val="ru-RU"/>
        </w:rPr>
        <w:t>Через</w:t>
      </w:r>
      <w:r w:rsidR="00D86B47">
        <w:rPr>
          <w:rFonts w:ascii="Times New Roman" w:hAnsi="Times New Roman" w:cs="Times New Roman"/>
          <w:lang w:val="ru-RU"/>
        </w:rPr>
        <w:t xml:space="preserve"> </w:t>
      </w:r>
      <w:r>
        <w:rPr>
          <w:rFonts w:hint="eastAsia"/>
        </w:rPr>
        <w:t>ADD</w:t>
      </w:r>
      <w:r>
        <w:rPr>
          <w:lang w:val="ru-RU"/>
        </w:rPr>
        <w:t xml:space="preserve"> увеличить группу файлов, через </w:t>
      </w:r>
      <w:r>
        <w:rPr>
          <w:rFonts w:hint="eastAsia"/>
        </w:rPr>
        <w:t>upanddown</w:t>
      </w:r>
      <w:r w:rsidR="008B030B">
        <w:rPr>
          <w:lang w:val="ru-RU"/>
        </w:rPr>
        <w:t xml:space="preserve"> пемещать файлы по порядку, потом. Первым будет напечатан верхний файл, далее последовательно. </w:t>
      </w:r>
    </w:p>
    <w:p w:rsidR="002E4C54" w:rsidRPr="002E4C54" w:rsidRDefault="002E4C54" w:rsidP="002E4C54">
      <w:r>
        <w:rPr>
          <w:noProof/>
          <w:lang w:val="ru-RU" w:eastAsia="ru-RU"/>
        </w:rPr>
        <w:drawing>
          <wp:inline distT="0" distB="0" distL="0" distR="0">
            <wp:extent cx="2287060" cy="1296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管理-分组打印.b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6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9308E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U盘文件管理U-Disk"/>
      <w:bookmarkEnd w:id="10"/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Default="008B030B" w:rsidP="00AA62FC">
      <w:pPr>
        <w:rPr>
          <w:rFonts w:ascii="Times New Roman" w:hAnsi="Times New Roman" w:cs="Times New Roman"/>
          <w:b/>
          <w:sz w:val="28"/>
          <w:szCs w:val="28"/>
        </w:rPr>
      </w:pPr>
    </w:p>
    <w:p w:rsidR="008B030B" w:rsidRPr="008B030B" w:rsidRDefault="008B030B" w:rsidP="00AA62FC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B030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Информация о принтере:</w:t>
      </w:r>
    </w:p>
    <w:p w:rsidR="00AA62FC" w:rsidRPr="008B030B" w:rsidRDefault="00AA62FC" w:rsidP="00AA62F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62FC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</w:t>
      </w:r>
      <w:r w:rsidR="008B0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тере</w:t>
      </w:r>
      <w:r w:rsidR="008B030B" w:rsidRPr="008B03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727FA" w:rsidRDefault="00362D5A" w:rsidP="007C74F7">
      <w:pPr>
        <w:rPr>
          <w:lang w:val="ru-RU"/>
        </w:rPr>
      </w:pPr>
      <w:r w:rsidRPr="00362D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12.35pt;margin-top:93.75pt;width:286.05pt;height:23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">
            <v:textbox style="mso-next-textbox:#文本框 2;mso-fit-shape-to-text:t">
              <w:txbxContent>
                <w:p w:rsidR="00735BCC" w:rsidRPr="007727FA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Версия встроенного программного обеспечения</w:t>
                  </w:r>
                </w:p>
              </w:txbxContent>
            </v:textbox>
          </v:shape>
        </w:pict>
      </w:r>
      <w:r w:rsidRPr="00362D5A">
        <w:rPr>
          <w:noProof/>
        </w:rPr>
        <w:pict>
          <v:shape id="_x0000_s1027" type="#_x0000_t202" style="position:absolute;left:0;text-align:left;margin-left:212.35pt;margin-top:61.5pt;width:223.05pt;height:23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">
            <v:textbox style="mso-fit-shape-to-text:t">
              <w:txbxContent>
                <w:p w:rsidR="00735BCC" w:rsidRPr="00AA62F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рядковый номер оборудования</w:t>
                  </w:r>
                </w:p>
              </w:txbxContent>
            </v:textbox>
          </v:shape>
        </w:pict>
      </w:r>
      <w:r w:rsidRPr="00362D5A">
        <w:rPr>
          <w:noProof/>
        </w:rPr>
        <w:pict>
          <v:shape id="_x0000_s1028" type="#_x0000_t202" style="position:absolute;left:0;text-align:left;margin-left:211.55pt;margin-top:31.5pt;width:169.25pt;height:23.5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">
            <v:textbox style="mso-fit-shape-to-text:t">
              <w:txbxContent>
                <w:p w:rsidR="00735BCC" w:rsidRPr="00AA62F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Модель оборудования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本机信息.bmp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FA" w:rsidRPr="007727FA" w:rsidRDefault="007727FA" w:rsidP="007C74F7">
      <w:pPr>
        <w:rPr>
          <w:lang w:val="ru-RU"/>
        </w:rPr>
      </w:pPr>
    </w:p>
    <w:p w:rsidR="00681734" w:rsidRPr="008B030B" w:rsidRDefault="00ED6677" w:rsidP="0068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расход</w:t>
      </w:r>
      <w:r w:rsidR="008B030B">
        <w:rPr>
          <w:rFonts w:ascii="Times New Roman" w:hAnsi="Times New Roman" w:cs="Times New Roman"/>
          <w:b/>
          <w:sz w:val="28"/>
          <w:szCs w:val="28"/>
          <w:lang w:val="ru-RU"/>
        </w:rPr>
        <w:t>ных материалах</w:t>
      </w:r>
      <w:r w:rsidR="008B030B">
        <w:rPr>
          <w:rFonts w:ascii="Times New Roman" w:hAnsi="Times New Roman" w:cs="Times New Roman"/>
          <w:b/>
          <w:sz w:val="28"/>
          <w:szCs w:val="28"/>
        </w:rPr>
        <w:t>:</w:t>
      </w:r>
    </w:p>
    <w:p w:rsidR="00E76C4B" w:rsidRDefault="00362D5A" w:rsidP="007C74F7">
      <w:pPr>
        <w:rPr>
          <w:lang w:val="ru-RU"/>
        </w:rPr>
      </w:pPr>
      <w:r w:rsidRPr="00362D5A">
        <w:rPr>
          <w:noProof/>
        </w:rPr>
        <w:pict>
          <v:shape id="_x0000_s1029" type="#_x0000_t202" style="position:absolute;left:0;text-align:left;margin-left:216.05pt;margin-top:26.95pt;width:280.1pt;height:23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2MOA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">
            <v:textbox style="mso-fit-shape-to-text:t">
              <w:txbxContent>
                <w:p w:rsidR="00735BCC" w:rsidRPr="00681734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печатанное количество точек струйным картриджем 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耗材信息.b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34" w:rsidRPr="00681734" w:rsidRDefault="00681734" w:rsidP="007C74F7">
      <w:pPr>
        <w:rPr>
          <w:lang w:val="ru-RU"/>
        </w:rPr>
      </w:pPr>
    </w:p>
    <w:p w:rsidR="00681734" w:rsidRPr="00343DE5" w:rsidRDefault="00681734" w:rsidP="006817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3D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 </w:t>
      </w:r>
      <w:r w:rsidR="00343DE5" w:rsidRPr="00343DE5">
        <w:rPr>
          <w:rFonts w:ascii="Times New Roman" w:hAnsi="Times New Roman" w:cs="Times New Roman"/>
          <w:b/>
          <w:sz w:val="28"/>
          <w:szCs w:val="28"/>
          <w:lang w:val="ru-RU"/>
        </w:rPr>
        <w:t>батарее</w:t>
      </w:r>
    </w:p>
    <w:p w:rsidR="00681734" w:rsidRPr="00343DE5" w:rsidRDefault="00681734" w:rsidP="00681734">
      <w:pPr>
        <w:rPr>
          <w:rFonts w:ascii="Times New Roman" w:hAnsi="Times New Roman" w:cs="Times New Roman"/>
          <w:lang w:val="ru-RU"/>
        </w:rPr>
      </w:pPr>
    </w:p>
    <w:p w:rsidR="00343DE5" w:rsidRPr="00D86B47" w:rsidRDefault="00343DE5" w:rsidP="00154E74">
      <w:pPr>
        <w:rPr>
          <w:rFonts w:ascii="Times New Roman" w:hAnsi="Times New Roman" w:cs="Times New Roman"/>
          <w:lang w:val="ru-RU"/>
        </w:rPr>
      </w:pPr>
      <w:r w:rsidRPr="00343DE5">
        <w:rPr>
          <w:rFonts w:ascii="Times New Roman" w:hAnsi="Times New Roman" w:cs="Times New Roman"/>
          <w:lang w:val="ru-RU"/>
        </w:rPr>
        <w:t>Полн</w:t>
      </w:r>
      <w:r>
        <w:rPr>
          <w:rFonts w:ascii="Times New Roman" w:hAnsi="Times New Roman" w:cs="Times New Roman"/>
          <w:lang w:val="ru-RU"/>
        </w:rPr>
        <w:t xml:space="preserve">ой </w:t>
      </w:r>
      <w:r w:rsidRPr="00343DE5">
        <w:rPr>
          <w:rFonts w:ascii="Times New Roman" w:hAnsi="Times New Roman" w:cs="Times New Roman"/>
          <w:lang w:val="ru-RU"/>
        </w:rPr>
        <w:t>зарядк</w:t>
      </w:r>
      <w:r>
        <w:rPr>
          <w:rFonts w:ascii="Times New Roman" w:hAnsi="Times New Roman" w:cs="Times New Roman"/>
          <w:lang w:val="ru-RU"/>
        </w:rPr>
        <w:t>е</w:t>
      </w:r>
      <w:r w:rsidRPr="00343DE5">
        <w:rPr>
          <w:rFonts w:ascii="Times New Roman" w:hAnsi="Times New Roman" w:cs="Times New Roman"/>
          <w:lang w:val="ru-RU"/>
        </w:rPr>
        <w:t xml:space="preserve"> батареи </w:t>
      </w:r>
      <w:r>
        <w:rPr>
          <w:rFonts w:ascii="Times New Roman" w:hAnsi="Times New Roman" w:cs="Times New Roman"/>
          <w:lang w:val="ru-RU"/>
        </w:rPr>
        <w:t xml:space="preserve">требуется </w:t>
      </w:r>
      <w:r w:rsidR="00D86B47" w:rsidRPr="00D86B47">
        <w:rPr>
          <w:rFonts w:ascii="Times New Roman" w:hAnsi="Times New Roman" w:cs="Times New Roman"/>
          <w:lang w:val="ru-RU"/>
        </w:rPr>
        <w:t>3</w:t>
      </w:r>
      <w:r w:rsidR="00D86B47">
        <w:rPr>
          <w:rFonts w:ascii="Times New Roman" w:hAnsi="Times New Roman" w:cs="Times New Roman"/>
          <w:lang w:val="ru-RU"/>
        </w:rPr>
        <w:t xml:space="preserve"> ч.</w:t>
      </w:r>
    </w:p>
    <w:p w:rsidR="00343DE5" w:rsidRPr="00343DE5" w:rsidRDefault="00343DE5" w:rsidP="00154E74">
      <w:pPr>
        <w:rPr>
          <w:lang w:val="ru-RU"/>
        </w:rPr>
      </w:pPr>
    </w:p>
    <w:p w:rsidR="00E76C4B" w:rsidRPr="00E76C4B" w:rsidRDefault="00362D5A" w:rsidP="00E76C4B">
      <w:r w:rsidRPr="00362D5A">
        <w:rPr>
          <w:noProof/>
        </w:rPr>
        <w:pict>
          <v:shape id="_x0000_s1030" type="#_x0000_t202" style="position:absolute;left:0;text-align:left;margin-left:198.05pt;margin-top:80.5pt;width:211.5pt;height:23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зарядки батареи</w:t>
                  </w:r>
                </w:p>
              </w:txbxContent>
            </v:textbox>
          </v:shape>
        </w:pict>
      </w:r>
      <w:r w:rsidRPr="00362D5A">
        <w:rPr>
          <w:noProof/>
        </w:rPr>
        <w:pict>
          <v:shape id="_x0000_s1031" type="#_x0000_t202" style="position:absolute;left:0;text-align:left;margin-left:198.05pt;margin-top:52pt;width:169.25pt;height:23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ображение заряда</w:t>
                  </w:r>
                </w:p>
              </w:txbxContent>
            </v:textbox>
          </v:shape>
        </w:pict>
      </w:r>
      <w:r w:rsidRPr="00362D5A">
        <w:rPr>
          <w:noProof/>
        </w:rPr>
        <w:pict>
          <v:shape id="_x0000_s1032" type="#_x0000_t202" style="position:absolute;left:0;text-align:left;margin-left:198.05pt;margin-top:26.75pt;width:169.25pt;height:23.55pt;z-index:2516725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">
            <v:textbox style="mso-fit-shape-to-text:t">
              <w:txbxContent>
                <w:p w:rsidR="00735BCC" w:rsidRPr="00F75A9C" w:rsidRDefault="00735BC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 зарядке </w:t>
                  </w:r>
                </w:p>
              </w:txbxContent>
            </v:textbox>
          </v:shape>
        </w:pict>
      </w:r>
      <w:r w:rsidR="00E76C4B">
        <w:rPr>
          <w:noProof/>
          <w:lang w:val="ru-RU" w:eastAsia="ru-RU"/>
        </w:rPr>
        <w:drawing>
          <wp:inline distT="0" distB="0" distL="0" distR="0">
            <wp:extent cx="3176471" cy="1800000"/>
            <wp:effectExtent l="0" t="0" r="508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-电池信息.b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7" w:rsidRDefault="00D86B47" w:rsidP="00ED667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D667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677" w:rsidRPr="00762276" w:rsidRDefault="00D626F8" w:rsidP="00ED667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>Расход</w:t>
      </w:r>
      <w:r w:rsidR="00B71CA5">
        <w:rPr>
          <w:rFonts w:ascii="Times New Roman" w:hAnsi="Times New Roman" w:cs="Times New Roman"/>
          <w:b/>
          <w:sz w:val="28"/>
          <w:szCs w:val="28"/>
          <w:lang w:val="ru-RU"/>
        </w:rPr>
        <w:t>ный материал</w:t>
      </w: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чати</w:t>
      </w:r>
      <w:r w:rsidR="00CC0015" w:rsidRPr="0076227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D6677" w:rsidRPr="00ED6677" w:rsidRDefault="00ED6677" w:rsidP="00ED6677">
      <w:pPr>
        <w:rPr>
          <w:lang w:val="ru-RU"/>
        </w:rPr>
      </w:pPr>
    </w:p>
    <w:p w:rsidR="00D626F8" w:rsidRPr="00D626F8" w:rsidRDefault="00D626F8" w:rsidP="00D626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6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 печатающего цвета </w:t>
      </w:r>
    </w:p>
    <w:p w:rsidR="006F2BC7" w:rsidRDefault="00E555AE" w:rsidP="00E81F3D">
      <w:pPr>
        <w:rPr>
          <w:rFonts w:ascii="Times New Roman" w:hAnsi="Times New Roman" w:cs="Times New Roman"/>
          <w:lang w:val="ru-RU"/>
        </w:rPr>
      </w:pPr>
      <w:r w:rsidRPr="00E555AE">
        <w:rPr>
          <w:rFonts w:ascii="Times New Roman" w:hAnsi="Times New Roman" w:cs="Times New Roman"/>
          <w:lang w:val="ru-RU"/>
        </w:rPr>
        <w:t>Данн</w:t>
      </w:r>
      <w:r w:rsidR="00CC0015">
        <w:rPr>
          <w:rFonts w:ascii="Times New Roman" w:hAnsi="Times New Roman" w:cs="Times New Roman"/>
          <w:lang w:val="ru-RU"/>
        </w:rPr>
        <w:t xml:space="preserve">ый принтер осуществляет </w:t>
      </w:r>
      <w:r>
        <w:rPr>
          <w:rFonts w:ascii="Times New Roman" w:hAnsi="Times New Roman" w:cs="Times New Roman"/>
          <w:lang w:val="ru-RU"/>
        </w:rPr>
        <w:t xml:space="preserve"> одноцветную печать, </w:t>
      </w:r>
      <w:r w:rsidR="006F2BC7">
        <w:rPr>
          <w:rFonts w:ascii="Times New Roman" w:hAnsi="Times New Roman" w:cs="Times New Roman"/>
          <w:lang w:val="ru-RU"/>
        </w:rPr>
        <w:t xml:space="preserve">печатающий цвет зависит от цвета чернила струйного картриджа, в основном можно выбирать черный, голубой, пурпурный, желтый, зеленый, белый, невидимый цвета.  </w:t>
      </w:r>
    </w:p>
    <w:p w:rsidR="00D86B47" w:rsidRPr="006F2BC7" w:rsidRDefault="00D86B47" w:rsidP="00E81F3D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9073" w:type="dxa"/>
        <w:tblInd w:w="-176" w:type="dxa"/>
        <w:tblLook w:val="04A0"/>
      </w:tblPr>
      <w:tblGrid>
        <w:gridCol w:w="1186"/>
        <w:gridCol w:w="917"/>
        <w:gridCol w:w="953"/>
        <w:gridCol w:w="1266"/>
        <w:gridCol w:w="937"/>
        <w:gridCol w:w="979"/>
        <w:gridCol w:w="789"/>
        <w:gridCol w:w="1278"/>
        <w:gridCol w:w="768"/>
      </w:tblGrid>
      <w:tr w:rsidR="00D86B47" w:rsidRPr="006F2BC7" w:rsidTr="00D86B47">
        <w:tc>
          <w:tcPr>
            <w:tcW w:w="1181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6F2BC7">
              <w:rPr>
                <w:rFonts w:ascii="Times New Roman" w:hAnsi="Times New Roman" w:cs="Times New Roman"/>
                <w:lang w:val="ru-RU"/>
              </w:rPr>
              <w:t>Расходны</w:t>
            </w:r>
            <w:r w:rsidR="00D86B47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6F2BC7">
              <w:rPr>
                <w:rFonts w:ascii="Times New Roman" w:hAnsi="Times New Roman" w:cs="Times New Roman"/>
                <w:lang w:val="ru-RU"/>
              </w:rPr>
              <w:t>материал</w:t>
            </w:r>
          </w:p>
        </w:tc>
        <w:tc>
          <w:tcPr>
            <w:tcW w:w="913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рный </w:t>
            </w:r>
          </w:p>
        </w:tc>
        <w:tc>
          <w:tcPr>
            <w:tcW w:w="948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лубой </w:t>
            </w:r>
          </w:p>
        </w:tc>
        <w:tc>
          <w:tcPr>
            <w:tcW w:w="1259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урпурный </w:t>
            </w:r>
          </w:p>
        </w:tc>
        <w:tc>
          <w:tcPr>
            <w:tcW w:w="932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елтый </w:t>
            </w:r>
          </w:p>
        </w:tc>
        <w:tc>
          <w:tcPr>
            <w:tcW w:w="974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еленый </w:t>
            </w:r>
          </w:p>
        </w:tc>
        <w:tc>
          <w:tcPr>
            <w:tcW w:w="785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лый </w:t>
            </w:r>
          </w:p>
        </w:tc>
        <w:tc>
          <w:tcPr>
            <w:tcW w:w="1271" w:type="dxa"/>
          </w:tcPr>
          <w:p w:rsidR="006F2BC7" w:rsidRPr="006F2BC7" w:rsidRDefault="006F2BC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видимый 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cs="Times New Roman"/>
              </w:rPr>
              <w:t>。。。</w:t>
            </w:r>
          </w:p>
        </w:tc>
      </w:tr>
      <w:tr w:rsidR="00D86B47" w:rsidRPr="006F2BC7" w:rsidTr="00D86B47">
        <w:tc>
          <w:tcPr>
            <w:tcW w:w="118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913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48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59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32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74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85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bookmarkStart w:id="11" w:name="OLE_LINK3"/>
            <w:bookmarkStart w:id="12" w:name="OLE_LINK4"/>
            <w:r w:rsidRPr="006F2BC7">
              <w:rPr>
                <w:rFonts w:ascii="Times New Roman" w:hAnsi="Times New Roman" w:cs="Times New Roman"/>
              </w:rPr>
              <w:t>○</w:t>
            </w:r>
            <w:bookmarkEnd w:id="11"/>
            <w:bookmarkEnd w:id="12"/>
          </w:p>
        </w:tc>
        <w:tc>
          <w:tcPr>
            <w:tcW w:w="127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○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</w:p>
        </w:tc>
      </w:tr>
      <w:tr w:rsidR="00D86B47" w:rsidRPr="006F2BC7" w:rsidTr="00D86B47">
        <w:tc>
          <w:tcPr>
            <w:tcW w:w="1181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913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48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59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32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74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85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71" w:type="dxa"/>
          </w:tcPr>
          <w:p w:rsidR="006E1BCD" w:rsidRPr="006F2BC7" w:rsidRDefault="006E1BCD">
            <w:pPr>
              <w:rPr>
                <w:rFonts w:ascii="Times New Roman" w:hAnsi="Times New Roman" w:cs="Times New Roman"/>
              </w:rPr>
            </w:pPr>
            <w:r w:rsidRPr="006F2B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10" w:type="dxa"/>
          </w:tcPr>
          <w:p w:rsidR="006E1BCD" w:rsidRPr="006F2BC7" w:rsidRDefault="006E1BCD" w:rsidP="00E81F3D">
            <w:pPr>
              <w:rPr>
                <w:rFonts w:ascii="Times New Roman" w:hAnsi="Times New Roman" w:cs="Times New Roman"/>
              </w:rPr>
            </w:pPr>
          </w:p>
        </w:tc>
      </w:tr>
    </w:tbl>
    <w:p w:rsidR="006E1BCD" w:rsidRPr="00D86B47" w:rsidRDefault="006E1BCD" w:rsidP="00E81F3D">
      <w:pPr>
        <w:rPr>
          <w:lang w:val="ru-RU"/>
        </w:rPr>
      </w:pPr>
    </w:p>
    <w:p w:rsidR="006F2BC7" w:rsidRPr="006F2BC7" w:rsidRDefault="006F2BC7" w:rsidP="00E81F3D">
      <w:pPr>
        <w:rPr>
          <w:rFonts w:ascii="Times New Roman" w:hAnsi="Times New Roman" w:cs="Times New Roman"/>
          <w:lang w:val="ru-RU"/>
        </w:rPr>
      </w:pPr>
      <w:r w:rsidRPr="001B4AC6">
        <w:rPr>
          <w:rFonts w:ascii="Times New Roman" w:hAnsi="Times New Roman" w:cs="Times New Roman"/>
          <w:lang w:val="ru-RU"/>
        </w:rPr>
        <w:t>●</w:t>
      </w:r>
      <w:r>
        <w:rPr>
          <w:rFonts w:ascii="Times New Roman" w:hAnsi="Times New Roman" w:cs="Times New Roman"/>
          <w:lang w:val="ru-RU"/>
        </w:rPr>
        <w:t>О</w:t>
      </w:r>
      <w:r w:rsidR="00CC0015">
        <w:rPr>
          <w:rFonts w:ascii="Times New Roman" w:hAnsi="Times New Roman" w:cs="Times New Roman"/>
          <w:lang w:val="ru-RU"/>
        </w:rPr>
        <w:t>значает то, что поддерживает</w:t>
      </w:r>
      <w:r w:rsidRPr="006F2BC7">
        <w:rPr>
          <w:rFonts w:ascii="Times New Roman" w:hAnsi="Times New Roman" w:cs="Times New Roman"/>
          <w:lang w:val="ru-RU"/>
        </w:rPr>
        <w:t xml:space="preserve"> этот цвет; </w:t>
      </w:r>
      <w:r w:rsidRPr="001B4AC6">
        <w:rPr>
          <w:rFonts w:ascii="Times New Roman" w:hAnsi="Times New Roman" w:cs="Times New Roman"/>
          <w:lang w:val="ru-RU"/>
        </w:rPr>
        <w:t>○</w:t>
      </w:r>
      <w:r w:rsidRPr="006F2BC7">
        <w:rPr>
          <w:rFonts w:ascii="Times New Roman" w:hAnsi="Times New Roman" w:cs="Times New Roman"/>
          <w:lang w:val="ru-RU"/>
        </w:rPr>
        <w:t xml:space="preserve"> означает </w:t>
      </w:r>
      <w:r>
        <w:rPr>
          <w:rFonts w:ascii="Times New Roman" w:hAnsi="Times New Roman" w:cs="Times New Roman"/>
          <w:lang w:val="ru-RU"/>
        </w:rPr>
        <w:t>то,</w:t>
      </w:r>
      <w:r w:rsidR="00CC0015">
        <w:rPr>
          <w:rFonts w:ascii="Times New Roman" w:hAnsi="Times New Roman" w:cs="Times New Roman"/>
          <w:lang w:val="ru-RU"/>
        </w:rPr>
        <w:t xml:space="preserve"> что не поддерживает</w:t>
      </w:r>
      <w:r>
        <w:rPr>
          <w:rFonts w:ascii="Times New Roman" w:hAnsi="Times New Roman" w:cs="Times New Roman"/>
          <w:lang w:val="ru-RU"/>
        </w:rPr>
        <w:t xml:space="preserve"> этого цвета. </w:t>
      </w:r>
    </w:p>
    <w:p w:rsidR="006F2BC7" w:rsidRPr="006F2BC7" w:rsidRDefault="006F2BC7" w:rsidP="00E81F3D">
      <w:pPr>
        <w:rPr>
          <w:rFonts w:ascii="Times New Roman" w:hAnsi="Times New Roman" w:cs="Times New Roman"/>
          <w:lang w:val="ru-RU"/>
        </w:rPr>
      </w:pPr>
    </w:p>
    <w:p w:rsidR="004E059A" w:rsidRPr="00762276" w:rsidRDefault="00CC0015" w:rsidP="00E81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бор чернил под определенный материал</w:t>
      </w:r>
      <w:r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C0015" w:rsidRPr="00762276" w:rsidRDefault="00CC0015" w:rsidP="00E81F3D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CE36BB" w:rsidRDefault="00CC0015" w:rsidP="00E81F3D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>Расходные</w:t>
      </w:r>
      <w:r w:rsidR="004E059A" w:rsidRPr="004E059A">
        <w:rPr>
          <w:rFonts w:ascii="Times New Roman" w:hAnsi="Times New Roman" w:cs="Times New Roman"/>
          <w:lang w:val="ru-RU"/>
        </w:rPr>
        <w:t xml:space="preserve"> материал</w:t>
      </w:r>
      <w:r>
        <w:rPr>
          <w:rFonts w:ascii="Times New Roman" w:hAnsi="Times New Roman" w:cs="Times New Roman"/>
          <w:lang w:val="ru-RU"/>
        </w:rPr>
        <w:t xml:space="preserve">ы </w:t>
      </w:r>
      <w:r w:rsidR="004E059A">
        <w:rPr>
          <w:rFonts w:hint="eastAsia"/>
        </w:rPr>
        <w:t>GG</w:t>
      </w:r>
      <w:r>
        <w:rPr>
          <w:lang w:val="ru-RU"/>
        </w:rPr>
        <w:t xml:space="preserve"> делятся на 2 вида.</w:t>
      </w:r>
    </w:p>
    <w:p w:rsidR="00D86B47" w:rsidRPr="004E059A" w:rsidRDefault="00D86B47" w:rsidP="00E81F3D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Look w:val="04A0"/>
      </w:tblPr>
      <w:tblGrid>
        <w:gridCol w:w="1526"/>
        <w:gridCol w:w="1984"/>
        <w:gridCol w:w="5210"/>
      </w:tblGrid>
      <w:tr w:rsidR="006E1BCD" w:rsidRPr="00832083" w:rsidTr="006E1BCD">
        <w:tc>
          <w:tcPr>
            <w:tcW w:w="1526" w:type="dxa"/>
          </w:tcPr>
          <w:p w:rsidR="00832083" w:rsidRPr="00832083" w:rsidRDefault="00832083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832083">
              <w:rPr>
                <w:rFonts w:ascii="Times New Roman" w:hAnsi="Times New Roman" w:cs="Times New Roman"/>
                <w:lang w:val="ru-RU"/>
              </w:rPr>
              <w:t>Расходный материал</w:t>
            </w:r>
          </w:p>
        </w:tc>
        <w:tc>
          <w:tcPr>
            <w:tcW w:w="1984" w:type="dxa"/>
          </w:tcPr>
          <w:p w:rsidR="00832083" w:rsidRPr="00832083" w:rsidRDefault="00832083" w:rsidP="00E81F3D">
            <w:pPr>
              <w:rPr>
                <w:rFonts w:ascii="Times New Roman" w:hAnsi="Times New Roman" w:cs="Times New Roman"/>
                <w:lang w:val="ru-RU"/>
              </w:rPr>
            </w:pPr>
            <w:r w:rsidRPr="00832083">
              <w:rPr>
                <w:rFonts w:ascii="Times New Roman" w:hAnsi="Times New Roman" w:cs="Times New Roman"/>
                <w:lang w:val="ru-RU"/>
              </w:rPr>
              <w:t xml:space="preserve">Тип </w:t>
            </w:r>
          </w:p>
        </w:tc>
        <w:tc>
          <w:tcPr>
            <w:tcW w:w="5210" w:type="dxa"/>
          </w:tcPr>
          <w:p w:rsidR="00B824F7" w:rsidRPr="00B824F7" w:rsidRDefault="00B824F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ера применения </w:t>
            </w:r>
          </w:p>
        </w:tc>
      </w:tr>
      <w:tr w:rsidR="006E1BCD" w:rsidRPr="00762276" w:rsidTr="006E1BCD">
        <w:tc>
          <w:tcPr>
            <w:tcW w:w="1526" w:type="dxa"/>
          </w:tcPr>
          <w:p w:rsidR="006E1BCD" w:rsidRPr="00832083" w:rsidRDefault="006E1BCD" w:rsidP="00E81F3D">
            <w:pPr>
              <w:rPr>
                <w:rFonts w:ascii="Times New Roman" w:hAnsi="Times New Roman" w:cs="Times New Roman"/>
              </w:rPr>
            </w:pPr>
            <w:r w:rsidRPr="00832083">
              <w:rPr>
                <w:rFonts w:ascii="Times New Roman" w:hAnsi="Times New Roman" w:cs="Times New Roman"/>
              </w:rPr>
              <w:t>GA001</w:t>
            </w:r>
          </w:p>
        </w:tc>
        <w:tc>
          <w:tcPr>
            <w:tcW w:w="1984" w:type="dxa"/>
          </w:tcPr>
          <w:p w:rsidR="00B824F7" w:rsidRPr="00B824F7" w:rsidRDefault="00B824F7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нила</w:t>
            </w:r>
            <w:r w:rsidR="007A3CBC">
              <w:rPr>
                <w:rFonts w:ascii="Times New Roman" w:hAnsi="Times New Roman" w:cs="Times New Roman"/>
                <w:lang w:val="ru-RU"/>
              </w:rPr>
              <w:t xml:space="preserve"> краски</w:t>
            </w:r>
            <w:r>
              <w:rPr>
                <w:rFonts w:ascii="Times New Roman" w:hAnsi="Times New Roman" w:cs="Times New Roman"/>
                <w:lang w:val="ru-RU"/>
              </w:rPr>
              <w:t xml:space="preserve"> типа быстрой сушки</w:t>
            </w:r>
          </w:p>
        </w:tc>
        <w:tc>
          <w:tcPr>
            <w:tcW w:w="5210" w:type="dxa"/>
          </w:tcPr>
          <w:p w:rsidR="00B824F7" w:rsidRPr="00B824F7" w:rsidRDefault="00B824F7" w:rsidP="006E1B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мажный материал, картонная коробка, древесные гидрофильные материалы</w:t>
            </w:r>
          </w:p>
        </w:tc>
      </w:tr>
      <w:tr w:rsidR="006E1BCD" w:rsidRPr="00762276" w:rsidTr="006E1BCD">
        <w:tc>
          <w:tcPr>
            <w:tcW w:w="1526" w:type="dxa"/>
          </w:tcPr>
          <w:p w:rsidR="006E1BCD" w:rsidRPr="00832083" w:rsidRDefault="006E1BCD" w:rsidP="00E81F3D">
            <w:pPr>
              <w:rPr>
                <w:rFonts w:ascii="Times New Roman" w:hAnsi="Times New Roman" w:cs="Times New Roman"/>
              </w:rPr>
            </w:pPr>
            <w:r w:rsidRPr="00832083">
              <w:rPr>
                <w:rFonts w:ascii="Times New Roman" w:hAnsi="Times New Roman" w:cs="Times New Roman"/>
              </w:rPr>
              <w:t>GB001</w:t>
            </w:r>
          </w:p>
        </w:tc>
        <w:tc>
          <w:tcPr>
            <w:tcW w:w="1984" w:type="dxa"/>
          </w:tcPr>
          <w:p w:rsidR="00B824F7" w:rsidRPr="00B824F7" w:rsidRDefault="00CC0015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львентные</w:t>
            </w:r>
            <w:r w:rsidR="007A3CBC">
              <w:rPr>
                <w:rFonts w:ascii="Times New Roman" w:hAnsi="Times New Roman" w:cs="Times New Roman"/>
                <w:lang w:val="ru-RU"/>
              </w:rPr>
              <w:t xml:space="preserve"> чернила типа быстрой сушки</w:t>
            </w:r>
          </w:p>
        </w:tc>
        <w:tc>
          <w:tcPr>
            <w:tcW w:w="5210" w:type="dxa"/>
          </w:tcPr>
          <w:p w:rsidR="007A3CBC" w:rsidRPr="007A3CBC" w:rsidRDefault="007A3CBC" w:rsidP="00E8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лл, пластик, </w:t>
            </w:r>
            <w:r w:rsidR="00E10F3F">
              <w:rPr>
                <w:rFonts w:ascii="Times New Roman" w:hAnsi="Times New Roman" w:cs="Times New Roman"/>
                <w:lang w:val="ru-RU"/>
              </w:rPr>
              <w:t xml:space="preserve">силикагель, </w:t>
            </w:r>
            <w:r>
              <w:rPr>
                <w:rFonts w:ascii="Times New Roman" w:hAnsi="Times New Roman" w:cs="Times New Roman"/>
                <w:lang w:val="ru-RU"/>
              </w:rPr>
              <w:t xml:space="preserve">стекло, </w:t>
            </w:r>
            <w:r w:rsidR="00E10F3F">
              <w:rPr>
                <w:rFonts w:ascii="Times New Roman" w:hAnsi="Times New Roman" w:cs="Times New Roman"/>
                <w:lang w:val="ru-RU"/>
              </w:rPr>
              <w:t>строительные материалы и другие негидрофильные материалы</w:t>
            </w:r>
          </w:p>
        </w:tc>
      </w:tr>
    </w:tbl>
    <w:p w:rsidR="00CE36BB" w:rsidRPr="001B4AC6" w:rsidRDefault="00CE36BB" w:rsidP="00E81F3D">
      <w:pPr>
        <w:rPr>
          <w:lang w:val="ru-RU"/>
        </w:rPr>
      </w:pPr>
    </w:p>
    <w:p w:rsidR="00B824F7" w:rsidRDefault="00E10F3F" w:rsidP="00E81F3D">
      <w:pPr>
        <w:rPr>
          <w:rFonts w:ascii="Times New Roman" w:hAnsi="Times New Roman" w:cs="Times New Roman"/>
          <w:lang w:val="ru-RU"/>
        </w:rPr>
      </w:pPr>
      <w:r w:rsidRPr="00E10F3F">
        <w:rPr>
          <w:rFonts w:ascii="Times New Roman" w:hAnsi="Times New Roman" w:cs="Times New Roman"/>
          <w:lang w:val="ru-RU"/>
        </w:rPr>
        <w:t xml:space="preserve">Окончательный </w:t>
      </w:r>
      <w:r>
        <w:rPr>
          <w:rFonts w:ascii="Times New Roman" w:hAnsi="Times New Roman" w:cs="Times New Roman"/>
          <w:lang w:val="ru-RU"/>
        </w:rPr>
        <w:t xml:space="preserve">печатающий эффект зависит от гладкой степени поверхности </w:t>
      </w:r>
      <w:r w:rsidR="00CC0015">
        <w:rPr>
          <w:rFonts w:ascii="Times New Roman" w:hAnsi="Times New Roman" w:cs="Times New Roman"/>
          <w:lang w:val="ru-RU"/>
        </w:rPr>
        <w:t>материала.</w:t>
      </w:r>
    </w:p>
    <w:p w:rsidR="0077177C" w:rsidRPr="0077177C" w:rsidRDefault="0077177C" w:rsidP="00E81F3D">
      <w:pPr>
        <w:rPr>
          <w:rFonts w:ascii="Times New Roman" w:hAnsi="Times New Roman" w:cs="Times New Roman"/>
          <w:lang w:val="ru-RU"/>
        </w:rPr>
      </w:pPr>
    </w:p>
    <w:p w:rsidR="00B71CA5" w:rsidRPr="00CC0015" w:rsidRDefault="00B71CA5" w:rsidP="00771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机器使用耗材Which_cartridge_use"/>
      <w:bookmarkEnd w:id="13"/>
      <w:r>
        <w:rPr>
          <w:rFonts w:ascii="Times New Roman" w:hAnsi="Times New Roman" w:cs="Times New Roman"/>
          <w:b/>
          <w:sz w:val="28"/>
          <w:szCs w:val="28"/>
          <w:lang w:val="ru-RU"/>
        </w:rPr>
        <w:t>Расходный материал,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уемый 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015">
        <w:rPr>
          <w:rFonts w:ascii="Times New Roman" w:hAnsi="Times New Roman" w:cs="Times New Roman"/>
          <w:b/>
          <w:sz w:val="28"/>
          <w:szCs w:val="28"/>
          <w:lang w:val="ru-RU"/>
        </w:rPr>
        <w:t>данным принтером</w:t>
      </w:r>
      <w:r w:rsidR="00CC0015" w:rsidRPr="00CC001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86B47" w:rsidRPr="00CC0015" w:rsidRDefault="00D86B47" w:rsidP="00944D63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Look w:val="04A0"/>
      </w:tblPr>
      <w:tblGrid>
        <w:gridCol w:w="1883"/>
        <w:gridCol w:w="2275"/>
        <w:gridCol w:w="2275"/>
        <w:gridCol w:w="2287"/>
      </w:tblGrid>
      <w:tr w:rsidR="00944D63" w:rsidRPr="00F137F8" w:rsidTr="00B52093">
        <w:tc>
          <w:tcPr>
            <w:tcW w:w="2180" w:type="dxa"/>
          </w:tcPr>
          <w:p w:rsidR="006F008E" w:rsidRPr="006F008E" w:rsidRDefault="006F008E" w:rsidP="00B52093">
            <w:pPr>
              <w:rPr>
                <w:rFonts w:ascii="Times New Roman" w:hAnsi="Times New Roman" w:cs="Times New Roman"/>
                <w:lang w:val="ru-RU"/>
              </w:rPr>
            </w:pPr>
            <w:r w:rsidRPr="006F008E">
              <w:rPr>
                <w:rFonts w:ascii="Times New Roman" w:hAnsi="Times New Roman" w:cs="Times New Roman"/>
                <w:lang w:val="ru-RU"/>
              </w:rPr>
              <w:t>Модель продукции</w:t>
            </w:r>
            <w:r w:rsidR="00CC00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08E">
              <w:rPr>
                <w:rFonts w:ascii="Times New Roman" w:hAnsi="Times New Roman" w:cs="Times New Roman"/>
              </w:rPr>
              <w:t>G</w:t>
            </w:r>
            <w:r w:rsidRPr="00760564">
              <w:rPr>
                <w:rFonts w:ascii="Times New Roman" w:hAnsi="Times New Roman" w:cs="Times New Roman"/>
                <w:lang w:val="ru-RU"/>
              </w:rPr>
              <w:t>&amp;</w:t>
            </w:r>
            <w:r w:rsidRPr="006F008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A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B</w:t>
            </w:r>
          </w:p>
        </w:tc>
        <w:tc>
          <w:tcPr>
            <w:tcW w:w="2180" w:type="dxa"/>
          </w:tcPr>
          <w:p w:rsidR="00944D63" w:rsidRPr="006F008E" w:rsidRDefault="00944D63" w:rsidP="00B52093">
            <w:pPr>
              <w:jc w:val="center"/>
              <w:rPr>
                <w:rFonts w:ascii="Times New Roman" w:hAnsi="Times New Roman" w:cs="Times New Roman"/>
              </w:rPr>
            </w:pPr>
            <w:r w:rsidRPr="006F008E">
              <w:rPr>
                <w:rFonts w:ascii="Times New Roman" w:hAnsi="Times New Roman" w:cs="Times New Roman"/>
              </w:rPr>
              <w:t>GG-HH1001B plus</w:t>
            </w:r>
          </w:p>
        </w:tc>
      </w:tr>
      <w:tr w:rsidR="00705AF4" w:rsidRPr="00F137F8" w:rsidTr="00B52093">
        <w:tc>
          <w:tcPr>
            <w:tcW w:w="2180" w:type="dxa"/>
          </w:tcPr>
          <w:p w:rsidR="00705AF4" w:rsidRPr="00F137F8" w:rsidRDefault="00705AF4" w:rsidP="00B52093">
            <w:pPr>
              <w:rPr>
                <w:rFonts w:cstheme="minorHAnsi"/>
              </w:rPr>
            </w:pPr>
          </w:p>
        </w:tc>
        <w:tc>
          <w:tcPr>
            <w:tcW w:w="2180" w:type="dxa"/>
          </w:tcPr>
          <w:p w:rsidR="00705AF4" w:rsidRPr="00F137F8" w:rsidRDefault="0069772F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800000"/>
                  <wp:effectExtent l="0" t="0" r="0" b="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-机型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5AF4" w:rsidRPr="00F137F8" w:rsidRDefault="0069772F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799861"/>
                  <wp:effectExtent l="0" t="0" r="0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79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5AF4" w:rsidRPr="00F137F8" w:rsidRDefault="00D97EF9" w:rsidP="00B5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306856" cy="1719942"/>
                  <wp:effectExtent l="0" t="0" r="762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机型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56" cy="17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D2C" w:rsidRPr="00F137F8" w:rsidTr="001640BC">
        <w:trPr>
          <w:cantSplit/>
          <w:trHeight w:val="477"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BK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C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M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Y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A-001GREEN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  <w:sz w:val="36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  <w:trHeight w:val="515"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BK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C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M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Y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GREEN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White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  <w:tr w:rsidR="00793D2C" w:rsidRPr="00F137F8" w:rsidTr="001640BC">
        <w:trPr>
          <w:cantSplit/>
        </w:trPr>
        <w:tc>
          <w:tcPr>
            <w:tcW w:w="2180" w:type="dxa"/>
            <w:vAlign w:val="center"/>
          </w:tcPr>
          <w:p w:rsidR="00793D2C" w:rsidRPr="00F137F8" w:rsidRDefault="00793D2C" w:rsidP="00B52093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</w:rPr>
              <w:t>GB-001Invisible</w:t>
            </w:r>
          </w:p>
        </w:tc>
        <w:tc>
          <w:tcPr>
            <w:tcW w:w="2180" w:type="dxa"/>
            <w:vAlign w:val="center"/>
          </w:tcPr>
          <w:p w:rsidR="00793D2C" w:rsidRDefault="00793D2C" w:rsidP="00793D2C">
            <w:pPr>
              <w:jc w:val="center"/>
            </w:pPr>
            <w:r w:rsidRPr="005A11AC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  <w:tc>
          <w:tcPr>
            <w:tcW w:w="2180" w:type="dxa"/>
            <w:vAlign w:val="center"/>
          </w:tcPr>
          <w:p w:rsidR="00793D2C" w:rsidRPr="00F137F8" w:rsidRDefault="00793D2C" w:rsidP="00793D2C">
            <w:pPr>
              <w:jc w:val="center"/>
              <w:rPr>
                <w:rFonts w:cstheme="minorHAnsi"/>
              </w:rPr>
            </w:pPr>
            <w:r w:rsidRPr="00F137F8">
              <w:rPr>
                <w:rFonts w:cstheme="minorHAnsi"/>
                <w:sz w:val="36"/>
              </w:rPr>
              <w:t>●</w:t>
            </w:r>
          </w:p>
        </w:tc>
      </w:tr>
    </w:tbl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B47" w:rsidRDefault="00D86B47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6F25" w:rsidRPr="00E36F25" w:rsidRDefault="00E36F25" w:rsidP="00E36F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F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изводительность печати</w:t>
      </w:r>
      <w:r w:rsidR="00CC0015">
        <w:rPr>
          <w:rFonts w:ascii="Times New Roman" w:hAnsi="Times New Roman" w:cs="Times New Roman"/>
          <w:b/>
          <w:sz w:val="28"/>
          <w:szCs w:val="28"/>
        </w:rPr>
        <w:t>:</w:t>
      </w:r>
      <w:r w:rsidRPr="00E36F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7969" w:type="dxa"/>
        <w:tblCellMar>
          <w:left w:w="0" w:type="dxa"/>
          <w:right w:w="0" w:type="dxa"/>
        </w:tblCellMar>
        <w:tblLook w:val="0420"/>
      </w:tblPr>
      <w:tblGrid>
        <w:gridCol w:w="1278"/>
        <w:gridCol w:w="1305"/>
        <w:gridCol w:w="2835"/>
        <w:gridCol w:w="2551"/>
      </w:tblGrid>
      <w:tr w:rsidR="00B47F8D" w:rsidRPr="00530678" w:rsidTr="00B47F8D">
        <w:trPr>
          <w:trHeight w:val="75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TYPE</w:t>
            </w:r>
          </w:p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E36F25" w:rsidRDefault="00E36F25" w:rsidP="00DD2EF9">
            <w:pPr>
              <w:rPr>
                <w:rFonts w:ascii="Times New Roman" w:hAnsi="Times New Roman" w:cs="Times New Roman"/>
                <w:lang w:val="ru-RU"/>
              </w:rPr>
            </w:pPr>
            <w:r w:rsidRPr="00E36F25">
              <w:rPr>
                <w:rFonts w:ascii="Times New Roman" w:hAnsi="Times New Roman" w:cs="Times New Roman"/>
                <w:lang w:val="ru-RU"/>
              </w:rPr>
              <w:t xml:space="preserve">Высота </w:t>
            </w:r>
            <w:r w:rsidR="00DD2EF9">
              <w:rPr>
                <w:rFonts w:ascii="Times New Roman" w:hAnsi="Times New Roman" w:cs="Times New Roman"/>
                <w:lang w:val="ru-RU"/>
              </w:rPr>
              <w:t>циф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E36F25" w:rsidRDefault="00E36F25" w:rsidP="00B47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6F25">
              <w:rPr>
                <w:rFonts w:ascii="Times New Roman" w:hAnsi="Times New Roman" w:cs="Times New Roman"/>
                <w:lang w:val="ru-RU"/>
              </w:rPr>
              <w:t>Печатающее 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F25" w:rsidRPr="00CC0015" w:rsidRDefault="00CC0015" w:rsidP="00DD2EF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имволов</w:t>
            </w:r>
          </w:p>
        </w:tc>
      </w:tr>
      <w:tr w:rsidR="00B47F8D" w:rsidRPr="00E36F25" w:rsidTr="0069772F">
        <w:trPr>
          <w:trHeight w:val="66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DD2EF9" w:rsidRDefault="00DD2EF9" w:rsidP="00FF64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я циф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4.2m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B47F8D">
            <w:pPr>
              <w:jc w:val="center"/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760564" w:rsidRDefault="00DD2EF9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2006316</w:t>
            </w:r>
            <w:r w:rsidRPr="00760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т</w:t>
            </w:r>
            <w:r w:rsidRPr="00760564">
              <w:rPr>
                <w:rFonts w:ascii="Times New Roman" w:hAnsi="Times New Roman" w:cs="Times New Roman"/>
              </w:rPr>
              <w:t>.</w:t>
            </w:r>
            <w:r w:rsidRPr="00E36F25">
              <w:rPr>
                <w:rFonts w:ascii="Times New Roman" w:hAnsi="Times New Roman" w:cs="Times New Roman"/>
              </w:rPr>
              <w:t>（300dpi）</w:t>
            </w:r>
          </w:p>
        </w:tc>
      </w:tr>
      <w:tr w:rsidR="00B47F8D" w:rsidRPr="00E36F25" w:rsidTr="0069772F">
        <w:trPr>
          <w:trHeight w:val="41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DD2EF9" w:rsidRDefault="00DD2EF9" w:rsidP="00FF64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ольшая цифра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12.7m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F8D" w:rsidRPr="00E36F25" w:rsidRDefault="00B47F8D" w:rsidP="00B47F8D">
            <w:pPr>
              <w:jc w:val="center"/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2EF9" w:rsidRPr="00760564" w:rsidRDefault="00DD2EF9" w:rsidP="00FF644A">
            <w:pPr>
              <w:rPr>
                <w:rFonts w:ascii="Times New Roman" w:hAnsi="Times New Roman" w:cs="Times New Roman"/>
              </w:rPr>
            </w:pPr>
            <w:r w:rsidRPr="00E36F25">
              <w:rPr>
                <w:rFonts w:ascii="Times New Roman" w:hAnsi="Times New Roman" w:cs="Times New Roman"/>
              </w:rPr>
              <w:t>400821</w:t>
            </w:r>
            <w:r w:rsidRPr="00760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="00CC0015">
              <w:rPr>
                <w:rFonts w:ascii="Times New Roman" w:hAnsi="Times New Roman" w:cs="Times New Roman"/>
                <w:lang w:val="ru-RU"/>
              </w:rPr>
              <w:t>т</w:t>
            </w:r>
            <w:r w:rsidRPr="00760564">
              <w:rPr>
                <w:rFonts w:ascii="Times New Roman" w:hAnsi="Times New Roman" w:cs="Times New Roman"/>
              </w:rPr>
              <w:t xml:space="preserve">. </w:t>
            </w:r>
            <w:r w:rsidRPr="00E36F25">
              <w:rPr>
                <w:rFonts w:ascii="Times New Roman" w:hAnsi="Times New Roman" w:cs="Times New Roman"/>
              </w:rPr>
              <w:t>（300dpi）</w:t>
            </w:r>
          </w:p>
        </w:tc>
      </w:tr>
    </w:tbl>
    <w:p w:rsidR="00DD2EF9" w:rsidRPr="00760564" w:rsidRDefault="00DD2EF9" w:rsidP="00CE361B"/>
    <w:p w:rsidR="005032ED" w:rsidRPr="00CC0015" w:rsidRDefault="005032ED" w:rsidP="00950C1B">
      <w:pPr>
        <w:rPr>
          <w:rFonts w:ascii="Times New Roman" w:hAnsi="Times New Roman" w:cs="Times New Roman"/>
        </w:rPr>
      </w:pPr>
    </w:p>
    <w:p w:rsidR="001876A1" w:rsidRDefault="004F0834" w:rsidP="001876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834">
        <w:rPr>
          <w:rFonts w:ascii="Times New Roman" w:hAnsi="Times New Roman" w:cs="Times New Roman"/>
          <w:b/>
          <w:sz w:val="28"/>
          <w:szCs w:val="28"/>
          <w:lang w:val="ru-RU"/>
        </w:rPr>
        <w:t>Особые положения применения расходного материала</w:t>
      </w:r>
    </w:p>
    <w:p w:rsidR="00CC0015" w:rsidRPr="00CC0015" w:rsidRDefault="00CC0015" w:rsidP="001640BC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186"/>
        <w:gridCol w:w="3041"/>
        <w:gridCol w:w="4493"/>
      </w:tblGrid>
      <w:tr w:rsidR="00277300" w:rsidRPr="00BC1929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  <w:lang w:val="ru-RU"/>
              </w:rPr>
            </w:pPr>
          </w:p>
          <w:p w:rsidR="00F70E1E" w:rsidRPr="00BC1929" w:rsidRDefault="00F70E1E" w:rsidP="00B52093">
            <w:pPr>
              <w:rPr>
                <w:rFonts w:ascii="Times New Roman" w:hAnsi="Times New Roman" w:cs="Times New Roman"/>
                <w:lang w:val="ru-RU"/>
              </w:rPr>
            </w:pPr>
            <w:r w:rsidRPr="00BC1929">
              <w:rPr>
                <w:rFonts w:ascii="Times New Roman" w:hAnsi="Times New Roman" w:cs="Times New Roman"/>
                <w:lang w:val="ru-RU"/>
              </w:rPr>
              <w:t xml:space="preserve">Расходный материал </w:t>
            </w:r>
          </w:p>
        </w:tc>
        <w:tc>
          <w:tcPr>
            <w:tcW w:w="3118" w:type="dxa"/>
          </w:tcPr>
          <w:p w:rsidR="00BC1929" w:rsidRPr="00BC1929" w:rsidRDefault="00BC1929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имущество </w:t>
            </w:r>
          </w:p>
        </w:tc>
        <w:tc>
          <w:tcPr>
            <w:tcW w:w="4643" w:type="dxa"/>
          </w:tcPr>
          <w:p w:rsidR="00BC1929" w:rsidRPr="00BC1929" w:rsidRDefault="00BC1929" w:rsidP="002773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ые положения</w:t>
            </w:r>
          </w:p>
        </w:tc>
      </w:tr>
      <w:tr w:rsidR="00277300" w:rsidRPr="00530678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</w:rPr>
            </w:pPr>
            <w:r w:rsidRPr="00BC1929">
              <w:rPr>
                <w:rFonts w:ascii="Times New Roman" w:hAnsi="Times New Roman" w:cs="Times New Roman"/>
              </w:rPr>
              <w:t>GA001</w:t>
            </w:r>
          </w:p>
        </w:tc>
        <w:tc>
          <w:tcPr>
            <w:tcW w:w="3118" w:type="dxa"/>
          </w:tcPr>
          <w:p w:rsidR="00BC1929" w:rsidRPr="00CC0015" w:rsidRDefault="00BC1929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CC0015">
              <w:rPr>
                <w:rFonts w:ascii="Times New Roman" w:hAnsi="Times New Roman" w:cs="Times New Roman"/>
                <w:lang w:val="ru-RU"/>
              </w:rPr>
              <w:t>апечатанное</w:t>
            </w:r>
            <w:r w:rsidR="00CC0015" w:rsidRPr="00CC001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держание водостойко и терпит чис</w:t>
            </w:r>
            <w:r w:rsidR="00CC0015">
              <w:rPr>
                <w:rFonts w:ascii="Times New Roman" w:hAnsi="Times New Roman" w:cs="Times New Roman"/>
                <w:lang w:val="ru-RU"/>
              </w:rPr>
              <w:t>тку, механическое воздействие</w:t>
            </w:r>
          </w:p>
        </w:tc>
        <w:tc>
          <w:tcPr>
            <w:tcW w:w="4643" w:type="dxa"/>
          </w:tcPr>
          <w:p w:rsidR="00BC1929" w:rsidRPr="00BC1929" w:rsidRDefault="00BC1929" w:rsidP="00CC0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льзя </w:t>
            </w:r>
            <w:r w:rsidR="00CC0015">
              <w:rPr>
                <w:rFonts w:ascii="Times New Roman" w:hAnsi="Times New Roman" w:cs="Times New Roman"/>
                <w:lang w:val="ru-RU"/>
              </w:rPr>
              <w:t>на глянцевой бумаге</w:t>
            </w:r>
          </w:p>
        </w:tc>
      </w:tr>
      <w:tr w:rsidR="00277300" w:rsidRPr="00762276" w:rsidTr="00277300">
        <w:tc>
          <w:tcPr>
            <w:tcW w:w="959" w:type="dxa"/>
          </w:tcPr>
          <w:p w:rsidR="00277300" w:rsidRPr="00BC1929" w:rsidRDefault="00277300" w:rsidP="00B52093">
            <w:pPr>
              <w:rPr>
                <w:rFonts w:ascii="Times New Roman" w:hAnsi="Times New Roman" w:cs="Times New Roman"/>
              </w:rPr>
            </w:pPr>
            <w:r w:rsidRPr="00BC1929">
              <w:rPr>
                <w:rFonts w:ascii="Times New Roman" w:hAnsi="Times New Roman" w:cs="Times New Roman"/>
              </w:rPr>
              <w:t>GB001</w:t>
            </w:r>
          </w:p>
        </w:tc>
        <w:tc>
          <w:tcPr>
            <w:tcW w:w="3118" w:type="dxa"/>
          </w:tcPr>
          <w:p w:rsidR="00BC1929" w:rsidRPr="00BC1929" w:rsidRDefault="005113F0" w:rsidP="00BC19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пит механическое и химическое воздействие </w:t>
            </w:r>
          </w:p>
        </w:tc>
        <w:tc>
          <w:tcPr>
            <w:tcW w:w="4643" w:type="dxa"/>
          </w:tcPr>
          <w:p w:rsidR="00BC1929" w:rsidRPr="00BC1929" w:rsidRDefault="005113F0" w:rsidP="00B520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нила стойкие к растворителям, ацетону</w:t>
            </w:r>
            <w:r w:rsidR="00BC1929">
              <w:rPr>
                <w:rFonts w:ascii="Times New Roman" w:hAnsi="Times New Roman" w:cs="Times New Roman"/>
                <w:lang w:val="ru-RU"/>
              </w:rPr>
              <w:t xml:space="preserve"> и т.д. </w:t>
            </w:r>
          </w:p>
        </w:tc>
      </w:tr>
    </w:tbl>
    <w:p w:rsidR="00BC1929" w:rsidRPr="00BC1929" w:rsidRDefault="00BC1929" w:rsidP="00277300">
      <w:pPr>
        <w:rPr>
          <w:rFonts w:ascii="Times New Roman" w:hAnsi="Times New Roman" w:cs="Times New Roman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3F0" w:rsidRDefault="005113F0" w:rsidP="00BC192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1929" w:rsidRDefault="005113F0" w:rsidP="00BC1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мена картриджа</w:t>
      </w:r>
      <w:r w:rsidRPr="005113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E36BB" w:rsidRPr="001B4AC6" w:rsidRDefault="00CE36BB" w:rsidP="00CE36BB">
      <w:pPr>
        <w:rPr>
          <w:lang w:val="ru-RU"/>
        </w:rPr>
      </w:pPr>
    </w:p>
    <w:tbl>
      <w:tblPr>
        <w:tblStyle w:val="aa"/>
        <w:tblW w:w="0" w:type="auto"/>
        <w:tblLook w:val="04A0"/>
      </w:tblPr>
      <w:tblGrid>
        <w:gridCol w:w="4259"/>
        <w:gridCol w:w="4461"/>
      </w:tblGrid>
      <w:tr w:rsidR="00CE36BB" w:rsidRPr="00530678" w:rsidTr="00CE36BB">
        <w:tc>
          <w:tcPr>
            <w:tcW w:w="4360" w:type="dxa"/>
          </w:tcPr>
          <w:p w:rsidR="00A05729" w:rsidRPr="00A05729" w:rsidRDefault="00A05729" w:rsidP="005113F0">
            <w:pPr>
              <w:pStyle w:val="ab"/>
              <w:ind w:left="360" w:firstLineChars="0" w:firstLine="0"/>
              <w:rPr>
                <w:lang w:val="ru-RU"/>
              </w:rPr>
            </w:pPr>
            <w:r>
              <w:rPr>
                <w:rFonts w:cstheme="minorHAnsi" w:hint="eastAsia"/>
                <w:lang w:val="ru-RU"/>
              </w:rPr>
              <w:t>Ш</w:t>
            </w:r>
            <w:r>
              <w:rPr>
                <w:rFonts w:cstheme="minorHAnsi"/>
                <w:lang w:val="ru-RU"/>
              </w:rPr>
              <w:t>аг</w:t>
            </w:r>
            <w:r w:rsidR="005113F0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 1:</w:t>
            </w:r>
            <w:r w:rsidR="005113F0">
              <w:rPr>
                <w:rFonts w:cstheme="minorHAnsi"/>
                <w:lang w:val="ru-RU"/>
              </w:rPr>
              <w:t xml:space="preserve"> немного раскачать картридж</w:t>
            </w:r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4360" w:type="dxa"/>
          </w:tcPr>
          <w:p w:rsidR="00A94C85" w:rsidRPr="00A94C85" w:rsidRDefault="00A94C85" w:rsidP="00CE36BB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Ш</w:t>
            </w:r>
            <w:r>
              <w:rPr>
                <w:lang w:val="ru-RU"/>
              </w:rPr>
              <w:t>аг 2: открыть защитный кожух</w:t>
            </w:r>
          </w:p>
        </w:tc>
      </w:tr>
      <w:tr w:rsidR="00CE36BB" w:rsidTr="00CE36BB">
        <w:tc>
          <w:tcPr>
            <w:tcW w:w="4360" w:type="dxa"/>
          </w:tcPr>
          <w:p w:rsidR="00CE36BB" w:rsidRDefault="00CE36BB" w:rsidP="00552390">
            <w:pPr>
              <w:jc w:val="center"/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990725" cy="1779339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摇晃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88" cy="178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552390" w:rsidP="00552390">
            <w:pPr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3014" cy="1800000"/>
                  <wp:effectExtent l="0" t="0" r="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开保护罩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BB" w:rsidRPr="00762276" w:rsidTr="00CE36BB">
        <w:tc>
          <w:tcPr>
            <w:tcW w:w="4360" w:type="dxa"/>
          </w:tcPr>
          <w:p w:rsidR="00A94C85" w:rsidRPr="00A94C85" w:rsidRDefault="00A94C85" w:rsidP="005113F0">
            <w:pPr>
              <w:rPr>
                <w:rFonts w:cstheme="minorHAnsi"/>
                <w:noProof/>
                <w:lang w:val="ru-RU"/>
              </w:rPr>
            </w:pPr>
            <w:r>
              <w:rPr>
                <w:rFonts w:cstheme="minorHAnsi" w:hint="eastAsia"/>
                <w:noProof/>
                <w:lang w:val="ru-RU"/>
              </w:rPr>
              <w:t>Ш</w:t>
            </w:r>
            <w:r>
              <w:rPr>
                <w:rFonts w:cstheme="minorHAnsi"/>
                <w:noProof/>
                <w:lang w:val="ru-RU"/>
              </w:rPr>
              <w:t xml:space="preserve">аг 3: </w:t>
            </w:r>
            <w:r w:rsidR="005D6CA9">
              <w:rPr>
                <w:rFonts w:cstheme="minorHAnsi"/>
                <w:noProof/>
                <w:lang w:val="ru-RU"/>
              </w:rPr>
              <w:t>открыть</w:t>
            </w:r>
            <w:r w:rsidR="005113F0">
              <w:rPr>
                <w:rFonts w:cstheme="minorHAnsi"/>
                <w:noProof/>
                <w:lang w:val="ru-RU"/>
              </w:rPr>
              <w:t xml:space="preserve"> секию для картриджа</w:t>
            </w:r>
          </w:p>
        </w:tc>
        <w:tc>
          <w:tcPr>
            <w:tcW w:w="4360" w:type="dxa"/>
          </w:tcPr>
          <w:p w:rsidR="00A94C85" w:rsidRPr="001D1DCF" w:rsidRDefault="00A94C85" w:rsidP="005113F0">
            <w:pPr>
              <w:pStyle w:val="ab"/>
              <w:ind w:left="360" w:firstLineChars="0" w:firstLine="0"/>
              <w:rPr>
                <w:rFonts w:cstheme="minorHAnsi"/>
                <w:lang w:val="ru-RU"/>
              </w:rPr>
            </w:pPr>
            <w:r>
              <w:rPr>
                <w:rFonts w:cstheme="minorHAnsi" w:hint="eastAsia"/>
                <w:lang w:val="ru-RU"/>
              </w:rPr>
              <w:t>Ш</w:t>
            </w:r>
            <w:r w:rsidR="005113F0">
              <w:rPr>
                <w:rFonts w:cstheme="minorHAnsi"/>
                <w:lang w:val="ru-RU"/>
              </w:rPr>
              <w:t xml:space="preserve">аг 4: печатающую головку </w:t>
            </w:r>
            <w:r>
              <w:rPr>
                <w:rFonts w:cstheme="minorHAnsi"/>
                <w:lang w:val="ru-RU"/>
              </w:rPr>
              <w:t>картриджа</w:t>
            </w:r>
            <w:r w:rsidR="005113F0">
              <w:rPr>
                <w:rFonts w:cstheme="minorHAnsi"/>
                <w:lang w:val="ru-RU"/>
              </w:rPr>
              <w:t xml:space="preserve"> направить</w:t>
            </w:r>
            <w:r>
              <w:rPr>
                <w:rFonts w:cstheme="minorHAnsi"/>
                <w:lang w:val="ru-RU"/>
              </w:rPr>
              <w:t xml:space="preserve"> к косой нижней стороне, сильно нажать на неё, после </w:t>
            </w:r>
            <w:r w:rsidR="005113F0">
              <w:rPr>
                <w:rFonts w:cstheme="minorHAnsi"/>
                <w:lang w:val="ru-RU"/>
              </w:rPr>
              <w:t>щелчка закончить давление на картридж</w:t>
            </w:r>
          </w:p>
        </w:tc>
      </w:tr>
      <w:tr w:rsidR="00CE36BB" w:rsidRPr="00CE36BB" w:rsidTr="00CE36BB">
        <w:tc>
          <w:tcPr>
            <w:tcW w:w="4360" w:type="dxa"/>
          </w:tcPr>
          <w:p w:rsidR="00CE36BB" w:rsidRDefault="00552390" w:rsidP="0055239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007665" cy="1543050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开仓盖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4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552390" w:rsidP="00552390">
            <w:pPr>
              <w:pStyle w:val="ab"/>
              <w:ind w:left="360"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466975" cy="1480069"/>
                  <wp:effectExtent l="0" t="0" r="0" b="635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斜插进去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60" cy="1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BB" w:rsidRPr="00762276" w:rsidTr="00CE36BB">
        <w:tc>
          <w:tcPr>
            <w:tcW w:w="4360" w:type="dxa"/>
          </w:tcPr>
          <w:p w:rsidR="001D1DCF" w:rsidRPr="001D1DCF" w:rsidRDefault="005D6CA9" w:rsidP="005113F0">
            <w:pPr>
              <w:rPr>
                <w:rFonts w:cstheme="minorHAnsi"/>
                <w:noProof/>
                <w:lang w:val="ru-RU"/>
              </w:rPr>
            </w:pPr>
            <w:r>
              <w:rPr>
                <w:rFonts w:cstheme="minorHAnsi" w:hint="eastAsia"/>
                <w:noProof/>
                <w:lang w:val="ru-RU"/>
              </w:rPr>
              <w:t>Ш</w:t>
            </w:r>
            <w:r>
              <w:rPr>
                <w:rFonts w:cstheme="minorHAnsi"/>
                <w:noProof/>
                <w:lang w:val="ru-RU"/>
              </w:rPr>
              <w:t xml:space="preserve">аг 5: закрыть </w:t>
            </w:r>
            <w:r w:rsidR="005113F0">
              <w:rPr>
                <w:rFonts w:cstheme="minorHAnsi"/>
                <w:noProof/>
                <w:lang w:val="ru-RU"/>
              </w:rPr>
              <w:t>секцию для картриджа</w:t>
            </w:r>
          </w:p>
        </w:tc>
        <w:tc>
          <w:tcPr>
            <w:tcW w:w="4360" w:type="dxa"/>
          </w:tcPr>
          <w:p w:rsidR="005D6CA9" w:rsidRPr="005D6CA9" w:rsidRDefault="005113F0" w:rsidP="005113F0">
            <w:pPr>
              <w:pStyle w:val="ab"/>
              <w:ind w:left="360" w:firstLineChars="0" w:firstLine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Шаг 6 </w:t>
            </w:r>
            <w:r w:rsidR="005D6CA9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lang w:val="ru-RU"/>
              </w:rPr>
              <w:t>принтер проверяет установку картриджа, нельзя доставать из секции</w:t>
            </w:r>
          </w:p>
        </w:tc>
      </w:tr>
      <w:tr w:rsidR="00CE36BB" w:rsidRPr="00CE36BB" w:rsidTr="00CE36BB">
        <w:tc>
          <w:tcPr>
            <w:tcW w:w="4360" w:type="dxa"/>
          </w:tcPr>
          <w:p w:rsidR="00CE36BB" w:rsidRDefault="00552390" w:rsidP="0055239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009775" cy="1506386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按下保护罩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39" cy="15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E36BB" w:rsidRDefault="00BF1C51" w:rsidP="00CE36BB">
            <w:pPr>
              <w:pStyle w:val="ab"/>
              <w:ind w:left="360" w:firstLineChars="0" w:firstLine="0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2385658" cy="1351891"/>
                  <wp:effectExtent l="0" t="0" r="0" b="127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装墨盒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40" cy="13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F0" w:rsidRDefault="005113F0">
      <w:pPr>
        <w:pStyle w:val="1"/>
        <w:rPr>
          <w:rFonts w:cstheme="minorHAnsi"/>
          <w:lang w:val="ru-RU"/>
        </w:rPr>
      </w:pPr>
      <w:bookmarkStart w:id="14" w:name="_QAQ常见问题"/>
      <w:bookmarkEnd w:id="14"/>
    </w:p>
    <w:p w:rsidR="00F423E1" w:rsidRPr="005113F0" w:rsidRDefault="007C74F7">
      <w:pPr>
        <w:pStyle w:val="1"/>
        <w:rPr>
          <w:rFonts w:cstheme="minorHAnsi"/>
          <w:sz w:val="36"/>
          <w:szCs w:val="36"/>
          <w:u w:val="single"/>
          <w:lang w:val="ru-RU"/>
        </w:rPr>
      </w:pPr>
      <w:r w:rsidRPr="005113F0">
        <w:rPr>
          <w:rFonts w:cstheme="minorHAnsi" w:hint="eastAsia"/>
          <w:sz w:val="36"/>
          <w:szCs w:val="36"/>
          <w:u w:val="single"/>
        </w:rPr>
        <w:t>F</w:t>
      </w:r>
      <w:r w:rsidR="008E7F1C" w:rsidRPr="005113F0">
        <w:rPr>
          <w:rFonts w:cstheme="minorHAnsi" w:hint="eastAsia"/>
          <w:sz w:val="36"/>
          <w:szCs w:val="36"/>
          <w:u w:val="single"/>
        </w:rPr>
        <w:t>AQ</w:t>
      </w:r>
    </w:p>
    <w:p w:rsidR="00C80E1A" w:rsidRPr="00C80E1A" w:rsidRDefault="00C80E1A" w:rsidP="0067113D">
      <w:pPr>
        <w:rPr>
          <w:rFonts w:ascii="Times New Roman" w:hAnsi="Times New Roman" w:cs="Times New Roman"/>
          <w:lang w:val="ru-RU"/>
        </w:rPr>
      </w:pPr>
      <w:r w:rsidRPr="00C80E1A">
        <w:rPr>
          <w:rFonts w:ascii="Times New Roman" w:hAnsi="Times New Roman" w:cs="Times New Roman"/>
          <w:lang w:val="ru-RU"/>
        </w:rPr>
        <w:t xml:space="preserve">Ввиду того, что </w:t>
      </w:r>
      <w:r w:rsidR="005113F0">
        <w:rPr>
          <w:rFonts w:ascii="Times New Roman" w:hAnsi="Times New Roman" w:cs="Times New Roman"/>
          <w:lang w:val="ru-RU"/>
        </w:rPr>
        <w:t>в данном принтере используются чернила быстрой сушки</w:t>
      </w:r>
      <w:r w:rsidR="003F2528">
        <w:rPr>
          <w:rFonts w:ascii="Times New Roman" w:hAnsi="Times New Roman" w:cs="Times New Roman"/>
          <w:lang w:val="ru-RU"/>
        </w:rPr>
        <w:t xml:space="preserve">, </w:t>
      </w:r>
      <w:r w:rsidR="005113F0">
        <w:rPr>
          <w:rFonts w:ascii="Times New Roman" w:hAnsi="Times New Roman" w:cs="Times New Roman"/>
          <w:lang w:val="ru-RU"/>
        </w:rPr>
        <w:t>после завершения печати, необходимо</w:t>
      </w:r>
      <w:r w:rsidR="00125B28">
        <w:rPr>
          <w:rFonts w:ascii="Times New Roman" w:hAnsi="Times New Roman" w:cs="Times New Roman"/>
          <w:lang w:val="ru-RU"/>
        </w:rPr>
        <w:t xml:space="preserve"> быстро покрыть его </w:t>
      </w:r>
      <w:r w:rsidR="007D2831">
        <w:rPr>
          <w:rFonts w:ascii="Times New Roman" w:hAnsi="Times New Roman" w:cs="Times New Roman"/>
          <w:lang w:val="ru-RU"/>
        </w:rPr>
        <w:t xml:space="preserve">защитным кожухом. </w:t>
      </w:r>
    </w:p>
    <w:p w:rsidR="00C80E1A" w:rsidRPr="00C80E1A" w:rsidRDefault="00C80E1A" w:rsidP="0067113D">
      <w:pPr>
        <w:rPr>
          <w:rFonts w:ascii="Times New Roman" w:hAnsi="Times New Roman" w:cs="Times New Roman"/>
          <w:lang w:val="ru-RU"/>
        </w:rPr>
      </w:pPr>
    </w:p>
    <w:p w:rsidR="000A6A95" w:rsidRDefault="000A6A95" w:rsidP="000A6A95">
      <w:pPr>
        <w:pStyle w:val="ab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8425" cy="430177"/>
            <wp:effectExtent l="0" t="0" r="0" b="8255"/>
            <wp:docPr id="308" name="图片 308" descr="C:\Users\LIJUN~1.YAN\AppData\Local\Temp\WeChat Files\7d74b2ef01f048c01eb7f02356e9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UN~1.YAN\AppData\Local\Temp\WeChat Files\7d74b2ef01f048c01eb7f02356e99f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7" cy="4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1" w:rsidRPr="00D86EDB" w:rsidRDefault="007D2831" w:rsidP="00D86EDB">
      <w:pPr>
        <w:rPr>
          <w:lang w:val="ru-RU"/>
        </w:rPr>
      </w:pPr>
      <w:r w:rsidRPr="007D2831">
        <w:rPr>
          <w:lang w:val="ru-RU"/>
        </w:rPr>
        <w:t>1.</w:t>
      </w:r>
      <w:r w:rsidR="00D86EDB">
        <w:rPr>
          <w:lang w:val="ru-RU"/>
        </w:rPr>
        <w:t>Если возник обрыв печатающей линии, то надо исполнить проверку сопла (</w:t>
      </w:r>
      <w:r w:rsidR="00D86EDB">
        <w:rPr>
          <w:rFonts w:hint="eastAsia"/>
        </w:rPr>
        <w:t>nozzletest</w:t>
      </w:r>
      <w:r w:rsidR="00D86EDB">
        <w:rPr>
          <w:lang w:val="ru-RU"/>
        </w:rPr>
        <w:t xml:space="preserve"> ), о подробности см.проверку сопла (</w:t>
      </w:r>
      <w:hyperlink w:anchor="_喷嘴测试Nozzle_test" w:history="1">
        <w:r w:rsidR="00D86EDB" w:rsidRPr="000A6A95">
          <w:rPr>
            <w:rStyle w:val="a9"/>
            <w:rFonts w:hint="eastAsia"/>
          </w:rPr>
          <w:t>nozzletest</w:t>
        </w:r>
      </w:hyperlink>
      <w:r w:rsidR="00D86EDB">
        <w:rPr>
          <w:lang w:val="ru-RU"/>
        </w:rPr>
        <w:t>)</w:t>
      </w:r>
    </w:p>
    <w:p w:rsidR="007D2831" w:rsidRPr="007D2831" w:rsidRDefault="007D2831" w:rsidP="000A6A95">
      <w:pPr>
        <w:pStyle w:val="ab"/>
        <w:ind w:left="360" w:firstLineChars="0" w:firstLine="0"/>
        <w:rPr>
          <w:lang w:val="ru-RU"/>
        </w:rPr>
      </w:pPr>
    </w:p>
    <w:p w:rsidR="00D86EDB" w:rsidRDefault="00D86EDB" w:rsidP="00D86EDB">
      <w:pPr>
        <w:rPr>
          <w:lang w:val="ru-RU"/>
        </w:rPr>
      </w:pPr>
      <w:r w:rsidRPr="00D86EDB">
        <w:rPr>
          <w:lang w:val="ru-RU"/>
        </w:rPr>
        <w:t>2.</w:t>
      </w:r>
      <w:r>
        <w:rPr>
          <w:lang w:val="ru-RU"/>
        </w:rPr>
        <w:t xml:space="preserve"> Если на вышеуказанных рисунках возникла белая линия, то надо исполнить очистку сопла (</w:t>
      </w:r>
      <w:r w:rsidR="006C2744">
        <w:rPr>
          <w:rFonts w:hint="eastAsia"/>
        </w:rPr>
        <w:t>nozzle</w:t>
      </w:r>
      <w:r w:rsidR="006C2744" w:rsidRPr="00760564">
        <w:rPr>
          <w:rFonts w:hint="eastAsia"/>
          <w:lang w:val="ru-RU"/>
        </w:rPr>
        <w:t xml:space="preserve"> </w:t>
      </w:r>
      <w:r w:rsidR="006C2744">
        <w:rPr>
          <w:rFonts w:hint="eastAsia"/>
        </w:rPr>
        <w:t>clean</w:t>
      </w:r>
      <w:r>
        <w:rPr>
          <w:lang w:val="ru-RU"/>
        </w:rPr>
        <w:t>)</w:t>
      </w:r>
      <w:r w:rsidR="002F1737">
        <w:rPr>
          <w:lang w:val="ru-RU"/>
        </w:rPr>
        <w:t>, о подробности см. очистку сопла (</w:t>
      </w:r>
      <w:hyperlink w:anchor="_喷嘴清洗Nozzle_clean" w:history="1">
        <w:r w:rsidR="002F1737" w:rsidRPr="00735A4B">
          <w:rPr>
            <w:rStyle w:val="a9"/>
            <w:rFonts w:hint="eastAsia"/>
          </w:rPr>
          <w:t>nozzle</w:t>
        </w:r>
        <w:r w:rsidR="002F1737" w:rsidRPr="00760564">
          <w:rPr>
            <w:rStyle w:val="a9"/>
            <w:rFonts w:hint="eastAsia"/>
            <w:lang w:val="ru-RU"/>
          </w:rPr>
          <w:t xml:space="preserve"> </w:t>
        </w:r>
        <w:r w:rsidR="002F1737">
          <w:rPr>
            <w:rStyle w:val="a9"/>
            <w:rFonts w:hint="eastAsia"/>
          </w:rPr>
          <w:t>clean</w:t>
        </w:r>
      </w:hyperlink>
      <w:r w:rsidR="002F1737">
        <w:rPr>
          <w:lang w:val="ru-RU"/>
        </w:rPr>
        <w:t xml:space="preserve">). </w:t>
      </w:r>
    </w:p>
    <w:p w:rsidR="005E1D2A" w:rsidRPr="005E1D2A" w:rsidRDefault="005113F0" w:rsidP="005E1D2A">
      <w:pPr>
        <w:rPr>
          <w:lang w:val="ru-RU"/>
        </w:rPr>
      </w:pPr>
      <w:r>
        <w:rPr>
          <w:lang w:val="ru-RU"/>
        </w:rPr>
        <w:t>3</w:t>
      </w:r>
      <w:r w:rsidR="005E1D2A" w:rsidRPr="005E1D2A">
        <w:rPr>
          <w:lang w:val="ru-RU"/>
        </w:rPr>
        <w:t>.</w:t>
      </w:r>
      <w:r>
        <w:rPr>
          <w:lang w:val="ru-RU"/>
        </w:rPr>
        <w:t xml:space="preserve"> Если печать выглядит </w:t>
      </w:r>
      <w:r w:rsidR="005E1D2A" w:rsidRPr="005E1D2A">
        <w:rPr>
          <w:noProof/>
          <w:lang w:val="ru-RU" w:eastAsia="ru-RU"/>
        </w:rPr>
        <w:drawing>
          <wp:inline distT="0" distB="0" distL="0" distR="0">
            <wp:extent cx="238125" cy="315058"/>
            <wp:effectExtent l="0" t="0" r="0" b="8890"/>
            <wp:docPr id="354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5" cy="3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нужно прменить</w:t>
      </w:r>
      <w:r w:rsidR="005E1D2A">
        <w:rPr>
          <w:lang w:val="ru-RU"/>
        </w:rPr>
        <w:t xml:space="preserve"> </w:t>
      </w:r>
      <w:r w:rsidR="00C74D6C">
        <w:rPr>
          <w:lang w:val="ru-RU"/>
        </w:rPr>
        <w:t>увлажнение сопла (</w:t>
      </w:r>
      <w:r w:rsidR="00C74D6C">
        <w:rPr>
          <w:rFonts w:hint="eastAsia"/>
        </w:rPr>
        <w:t>nozzlewe</w:t>
      </w:r>
      <w:r w:rsidR="00C74D6C">
        <w:rPr>
          <w:lang w:val="ru-RU"/>
        </w:rPr>
        <w:t>), о подробности см. увлажнение сопла (</w:t>
      </w:r>
      <w:hyperlink w:anchor="_喷嘴保湿Nozzle_wet" w:history="1">
        <w:r w:rsidR="00C74D6C" w:rsidRPr="00735A4B">
          <w:rPr>
            <w:rStyle w:val="a9"/>
            <w:rFonts w:hint="eastAsia"/>
          </w:rPr>
          <w:t>Nozzlewet</w:t>
        </w:r>
      </w:hyperlink>
      <w:r w:rsidR="00C74D6C">
        <w:rPr>
          <w:lang w:val="ru-RU"/>
        </w:rPr>
        <w:t xml:space="preserve">), </w:t>
      </w:r>
      <w:r>
        <w:rPr>
          <w:lang w:val="ru-RU"/>
        </w:rPr>
        <w:t>после провести очистку сопла.</w:t>
      </w:r>
    </w:p>
    <w:p w:rsidR="005E1D2A" w:rsidRPr="005E1D2A" w:rsidRDefault="005E1D2A" w:rsidP="005E1D2A">
      <w:pPr>
        <w:rPr>
          <w:lang w:val="ru-RU"/>
        </w:rPr>
      </w:pPr>
    </w:p>
    <w:p w:rsidR="00C74D6C" w:rsidRPr="00C74D6C" w:rsidRDefault="003A3F65" w:rsidP="00C74D6C">
      <w:pPr>
        <w:rPr>
          <w:lang w:val="ru-RU"/>
        </w:rPr>
      </w:pPr>
      <w:r>
        <w:rPr>
          <w:lang w:val="ru-RU"/>
        </w:rPr>
        <w:t>4</w:t>
      </w:r>
      <w:r w:rsidR="00C74D6C" w:rsidRPr="00C74D6C">
        <w:rPr>
          <w:lang w:val="ru-RU"/>
        </w:rPr>
        <w:t>.</w:t>
      </w:r>
      <w:r>
        <w:rPr>
          <w:lang w:val="ru-RU"/>
        </w:rPr>
        <w:t xml:space="preserve"> Если при выполнение вышеуказанных шагов, по-прежнему не решена проблема</w:t>
      </w:r>
      <w:r w:rsidR="00C74D6C">
        <w:rPr>
          <w:lang w:val="ru-RU"/>
        </w:rPr>
        <w:t xml:space="preserve">, </w:t>
      </w:r>
      <w:r>
        <w:rPr>
          <w:lang w:val="ru-RU"/>
        </w:rPr>
        <w:t>то требуется протереть</w:t>
      </w:r>
      <w:r w:rsidR="0094268A">
        <w:rPr>
          <w:lang w:val="ru-RU"/>
        </w:rPr>
        <w:t xml:space="preserve"> </w:t>
      </w:r>
      <w:r w:rsidR="00943977">
        <w:rPr>
          <w:lang w:val="ru-RU"/>
        </w:rPr>
        <w:t>печатающую головку су</w:t>
      </w:r>
      <w:r>
        <w:rPr>
          <w:lang w:val="ru-RU"/>
        </w:rPr>
        <w:t>хими бумажными салфетками, далее провести</w:t>
      </w:r>
      <w:r w:rsidR="00943977">
        <w:rPr>
          <w:lang w:val="ru-RU"/>
        </w:rPr>
        <w:t xml:space="preserve"> очистку. </w:t>
      </w:r>
    </w:p>
    <w:p w:rsidR="00C74D6C" w:rsidRPr="00C74D6C" w:rsidRDefault="00C74D6C" w:rsidP="00C74D6C">
      <w:pPr>
        <w:rPr>
          <w:lang w:val="ru-RU"/>
        </w:rPr>
      </w:pPr>
    </w:p>
    <w:p w:rsidR="00943977" w:rsidRPr="00835819" w:rsidRDefault="003A3F65" w:rsidP="00835819">
      <w:pPr>
        <w:rPr>
          <w:lang w:val="ru-RU"/>
        </w:rPr>
      </w:pPr>
      <w:r>
        <w:rPr>
          <w:lang w:val="ru-RU"/>
        </w:rPr>
        <w:t>5</w:t>
      </w:r>
      <w:r w:rsidR="00835819" w:rsidRPr="00835819">
        <w:rPr>
          <w:lang w:val="ru-RU"/>
        </w:rPr>
        <w:t>.</w:t>
      </w:r>
      <w:r>
        <w:rPr>
          <w:lang w:val="ru-RU"/>
        </w:rPr>
        <w:t xml:space="preserve"> Если при выполнение  вышеуказанных действий</w:t>
      </w:r>
      <w:r w:rsidR="00835819">
        <w:rPr>
          <w:lang w:val="ru-RU"/>
        </w:rPr>
        <w:t xml:space="preserve"> </w:t>
      </w:r>
      <w:r>
        <w:rPr>
          <w:lang w:val="ru-RU"/>
        </w:rPr>
        <w:t>(1-4 шага), по-прежнему не решена  проблема, следует оставить</w:t>
      </w:r>
      <w:r w:rsidR="00835819">
        <w:rPr>
          <w:lang w:val="ru-RU"/>
        </w:rPr>
        <w:t xml:space="preserve"> сопло струйного картриджа в чистой воде с температурой 50 грудусов на </w:t>
      </w:r>
      <w:r w:rsidR="00835819" w:rsidRPr="00760564">
        <w:rPr>
          <w:rFonts w:hint="eastAsia"/>
          <w:lang w:val="ru-RU"/>
        </w:rPr>
        <w:t>3-5</w:t>
      </w:r>
      <w:r>
        <w:rPr>
          <w:lang w:val="ru-RU"/>
        </w:rPr>
        <w:t xml:space="preserve"> ч. Далее</w:t>
      </w:r>
      <w:r w:rsidR="00835819">
        <w:rPr>
          <w:lang w:val="ru-RU"/>
        </w:rPr>
        <w:t xml:space="preserve"> вновь исполнить очистку сопла (</w:t>
      </w:r>
      <w:r w:rsidR="00835819">
        <w:rPr>
          <w:rFonts w:hint="eastAsia"/>
        </w:rPr>
        <w:t>nozzle</w:t>
      </w:r>
      <w:r w:rsidR="00835819" w:rsidRPr="00760564">
        <w:rPr>
          <w:rFonts w:hint="eastAsia"/>
          <w:lang w:val="ru-RU"/>
        </w:rPr>
        <w:t xml:space="preserve"> </w:t>
      </w:r>
      <w:r w:rsidR="00835819">
        <w:rPr>
          <w:rFonts w:hint="eastAsia"/>
        </w:rPr>
        <w:t>clean</w:t>
      </w:r>
      <w:r w:rsidR="00835819">
        <w:rPr>
          <w:lang w:val="ru-RU"/>
        </w:rPr>
        <w:t xml:space="preserve">). </w:t>
      </w:r>
    </w:p>
    <w:p w:rsidR="00835819" w:rsidRPr="00943977" w:rsidRDefault="00835819" w:rsidP="00943977">
      <w:pPr>
        <w:rPr>
          <w:lang w:val="ru-RU"/>
        </w:rPr>
      </w:pPr>
    </w:p>
    <w:p w:rsidR="00835819" w:rsidRPr="003A3F65" w:rsidRDefault="003A3F65" w:rsidP="008358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ы ошибок</w:t>
      </w:r>
      <w:r w:rsidRPr="003A3F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A3F65" w:rsidRPr="003A3F65" w:rsidRDefault="000066CD" w:rsidP="003A3F65">
      <w:pPr>
        <w:pStyle w:val="ab"/>
        <w:numPr>
          <w:ilvl w:val="0"/>
          <w:numId w:val="42"/>
        </w:numPr>
        <w:ind w:firstLineChars="0"/>
        <w:rPr>
          <w:b/>
          <w:sz w:val="28"/>
          <w:szCs w:val="28"/>
          <w:lang w:val="ru-RU"/>
        </w:rPr>
      </w:pPr>
      <w:r w:rsidRPr="003A3F65">
        <w:rPr>
          <w:b/>
          <w:sz w:val="28"/>
          <w:szCs w:val="28"/>
        </w:rPr>
        <w:t>Inkboxnotinstalled</w:t>
      </w:r>
      <w:r w:rsidR="003A3F65" w:rsidRPr="003A3F65">
        <w:rPr>
          <w:b/>
          <w:sz w:val="28"/>
          <w:szCs w:val="28"/>
          <w:lang w:val="ru-RU"/>
        </w:rPr>
        <w:t xml:space="preserve"> (Не монтировали струйный картридж)</w:t>
      </w:r>
    </w:p>
    <w:p w:rsidR="003A3F65" w:rsidRPr="003A3F65" w:rsidRDefault="003A3F65" w:rsidP="003A3F65">
      <w:pPr>
        <w:rPr>
          <w:sz w:val="24"/>
          <w:szCs w:val="24"/>
          <w:lang w:val="ru-RU"/>
        </w:rPr>
      </w:pPr>
    </w:p>
    <w:p w:rsidR="007B7D49" w:rsidRPr="007B7D49" w:rsidRDefault="003A3F65" w:rsidP="000066CD">
      <w:pPr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установлен</w:t>
      </w:r>
      <w:r w:rsidR="007B7D49" w:rsidRPr="007B7D49">
        <w:rPr>
          <w:rFonts w:ascii="Times New Roman" w:hAnsi="Times New Roman" w:cs="Times New Roman"/>
          <w:lang w:val="ru-RU"/>
        </w:rPr>
        <w:t xml:space="preserve"> струйный картридж, </w:t>
      </w:r>
      <w:r>
        <w:rPr>
          <w:rFonts w:ascii="Times New Roman" w:hAnsi="Times New Roman" w:cs="Times New Roman"/>
          <w:lang w:val="ru-RU"/>
        </w:rPr>
        <w:t>установите</w:t>
      </w:r>
      <w:r w:rsidR="007B7D49">
        <w:rPr>
          <w:rFonts w:ascii="Times New Roman" w:hAnsi="Times New Roman" w:cs="Times New Roman"/>
          <w:lang w:val="ru-RU"/>
        </w:rPr>
        <w:t xml:space="preserve"> соответствующий</w:t>
      </w:r>
      <w:r>
        <w:rPr>
          <w:rFonts w:ascii="Times New Roman" w:hAnsi="Times New Roman" w:cs="Times New Roman"/>
          <w:lang w:val="ru-RU"/>
        </w:rPr>
        <w:t xml:space="preserve"> </w:t>
      </w:r>
      <w:r w:rsidR="000927EB" w:rsidRPr="007B7D49">
        <w:rPr>
          <w:rFonts w:ascii="Times New Roman" w:hAnsi="Times New Roman" w:cs="Times New Roman"/>
          <w:lang w:val="ru-RU"/>
        </w:rPr>
        <w:t>струйный картридж</w:t>
      </w:r>
      <w:r>
        <w:rPr>
          <w:rFonts w:ascii="Times New Roman" w:hAnsi="Times New Roman" w:cs="Times New Roman"/>
          <w:lang w:val="ru-RU"/>
        </w:rPr>
        <w:t>.</w:t>
      </w:r>
    </w:p>
    <w:p w:rsidR="000066CD" w:rsidRPr="00F137F8" w:rsidRDefault="000066CD" w:rsidP="000066CD">
      <w:pPr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2771775" cy="1571442"/>
            <wp:effectExtent l="19050" t="0" r="9525" b="0"/>
            <wp:docPr id="39" name="图片 39" descr="G:\19年项目\手持喷码机项目\宣传资料\产品说明\G&amp;G-UI\英文UI\未安装墨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9年项目\手持喷码机项目\宣传资料\产品说明\G&amp;G-UI\英文UI\未安装墨盒.bmp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1" cy="15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CD" w:rsidRPr="00762276" w:rsidRDefault="000066CD" w:rsidP="003A3F65">
      <w:pPr>
        <w:pStyle w:val="3"/>
        <w:numPr>
          <w:ilvl w:val="0"/>
          <w:numId w:val="42"/>
        </w:numPr>
      </w:pPr>
      <w:r>
        <w:rPr>
          <w:rFonts w:hint="eastAsia"/>
        </w:rPr>
        <w:lastRenderedPageBreak/>
        <w:t>The</w:t>
      </w:r>
      <w:r w:rsidRPr="003A3F65">
        <w:rPr>
          <w:rFonts w:hint="eastAsia"/>
        </w:rPr>
        <w:t xml:space="preserve"> </w:t>
      </w:r>
      <w:r>
        <w:rPr>
          <w:rFonts w:hint="eastAsia"/>
        </w:rPr>
        <w:t>inkbox</w:t>
      </w:r>
      <w:r w:rsidRPr="003A3F65">
        <w:rPr>
          <w:rFonts w:hint="eastAsia"/>
        </w:rPr>
        <w:t xml:space="preserve"> </w:t>
      </w:r>
      <w:r>
        <w:rPr>
          <w:rFonts w:hint="eastAsia"/>
        </w:rPr>
        <w:t>error</w:t>
      </w:r>
      <w:r w:rsidRPr="003A3F65">
        <w:rPr>
          <w:rFonts w:hint="eastAsia"/>
        </w:rPr>
        <w:t xml:space="preserve"> 06</w:t>
      </w:r>
      <w:r w:rsidR="003A3F65" w:rsidRPr="003A3F65">
        <w:t xml:space="preserve"> (</w:t>
      </w:r>
      <w:r w:rsidR="003A3F65">
        <w:rPr>
          <w:lang w:val="ru-RU"/>
        </w:rPr>
        <w:t>Ошибка</w:t>
      </w:r>
      <w:r w:rsidR="003A3F65" w:rsidRPr="003A3F65">
        <w:t xml:space="preserve"> </w:t>
      </w:r>
      <w:r w:rsidR="003A3F65">
        <w:rPr>
          <w:lang w:val="ru-RU"/>
        </w:rPr>
        <w:t>струйного</w:t>
      </w:r>
      <w:r w:rsidR="003A3F65" w:rsidRPr="003A3F65">
        <w:t xml:space="preserve"> </w:t>
      </w:r>
      <w:r w:rsidR="003A3F65">
        <w:rPr>
          <w:lang w:val="ru-RU"/>
        </w:rPr>
        <w:t>картриджа</w:t>
      </w:r>
      <w:r w:rsidR="003A3F65" w:rsidRPr="003A3F65">
        <w:t xml:space="preserve"> 06)</w:t>
      </w:r>
    </w:p>
    <w:p w:rsidR="003A3F65" w:rsidRPr="003A3F65" w:rsidRDefault="003A3F65" w:rsidP="003A3F65">
      <w:pPr>
        <w:rPr>
          <w:lang w:val="ru-RU"/>
        </w:rPr>
      </w:pPr>
      <w:r>
        <w:rPr>
          <w:lang w:val="ru-RU"/>
        </w:rPr>
        <w:t>Некорректно установлен картридж, требуется установить правильно.</w:t>
      </w:r>
    </w:p>
    <w:p w:rsidR="000066CD" w:rsidRPr="00F137F8" w:rsidRDefault="000066CD" w:rsidP="000066CD">
      <w:pPr>
        <w:jc w:val="left"/>
        <w:rPr>
          <w:rFonts w:cstheme="minorHAnsi"/>
        </w:rPr>
      </w:pPr>
      <w:r w:rsidRPr="00F137F8">
        <w:rPr>
          <w:rFonts w:cstheme="minorHAnsi"/>
          <w:noProof/>
          <w:lang w:val="ru-RU" w:eastAsia="ru-RU"/>
        </w:rPr>
        <w:drawing>
          <wp:inline distT="0" distB="0" distL="0" distR="0">
            <wp:extent cx="3071458" cy="174051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墨盒装错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58" cy="17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CD" w:rsidRDefault="000066CD" w:rsidP="000066CD">
      <w:pPr>
        <w:rPr>
          <w:lang w:val="ru-RU"/>
        </w:rPr>
      </w:pPr>
    </w:p>
    <w:p w:rsidR="000927EB" w:rsidRDefault="000927EB" w:rsidP="000066CD">
      <w:pPr>
        <w:rPr>
          <w:lang w:val="ru-RU"/>
        </w:rPr>
      </w:pPr>
    </w:p>
    <w:p w:rsidR="000927EB" w:rsidRDefault="000927EB" w:rsidP="000066CD">
      <w:pPr>
        <w:rPr>
          <w:lang w:val="ru-RU"/>
        </w:rPr>
      </w:pPr>
    </w:p>
    <w:p w:rsidR="000927EB" w:rsidRPr="000927EB" w:rsidRDefault="000927EB" w:rsidP="000066CD">
      <w:pPr>
        <w:rPr>
          <w:lang w:val="ru-RU"/>
        </w:rPr>
      </w:pPr>
    </w:p>
    <w:sectPr w:rsidR="000927EB" w:rsidRPr="000927EB" w:rsidSect="008D67EE">
      <w:headerReference w:type="default" r:id="rId125"/>
      <w:footerReference w:type="default" r:id="rId12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1D1" w:rsidRDefault="005E41D1" w:rsidP="007B4E45">
      <w:r>
        <w:separator/>
      </w:r>
    </w:p>
  </w:endnote>
  <w:endnote w:type="continuationSeparator" w:id="1">
    <w:p w:rsidR="005E41D1" w:rsidRDefault="005E41D1" w:rsidP="007B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PSimplifi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PSimplifie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Lingoes Unicode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565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35BCC" w:rsidRDefault="00362D5A" w:rsidP="00FF644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35BC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00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35BC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35BC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007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BCC" w:rsidRDefault="00735BCC" w:rsidP="0050226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1D1" w:rsidRDefault="005E41D1" w:rsidP="007B4E45">
      <w:r>
        <w:separator/>
      </w:r>
    </w:p>
  </w:footnote>
  <w:footnote w:type="continuationSeparator" w:id="1">
    <w:p w:rsidR="005E41D1" w:rsidRDefault="005E41D1" w:rsidP="007B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CC" w:rsidRPr="005871AB" w:rsidRDefault="00735BCC" w:rsidP="007B4E45">
    <w:pPr>
      <w:pStyle w:val="a5"/>
      <w:jc w:val="left"/>
      <w:rPr>
        <w:rFonts w:cstheme="minorHAnsi"/>
        <w:b/>
        <w:sz w:val="20"/>
        <w:lang w:val="ru-RU"/>
      </w:rPr>
    </w:pPr>
    <w:r>
      <w:rPr>
        <w:sz w:val="21"/>
        <w:lang w:val="ru-RU"/>
      </w:rPr>
      <w:t>Инструкция по применению ручного струйного принте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63"/>
    <w:multiLevelType w:val="hybridMultilevel"/>
    <w:tmpl w:val="B3DEB7C0"/>
    <w:lvl w:ilvl="0" w:tplc="7954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66DD4"/>
    <w:multiLevelType w:val="hybridMultilevel"/>
    <w:tmpl w:val="E4229644"/>
    <w:lvl w:ilvl="0" w:tplc="7EDE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A7E55"/>
    <w:multiLevelType w:val="hybridMultilevel"/>
    <w:tmpl w:val="8E04B814"/>
    <w:lvl w:ilvl="0" w:tplc="FA16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79591D"/>
    <w:multiLevelType w:val="hybridMultilevel"/>
    <w:tmpl w:val="2626F57E"/>
    <w:lvl w:ilvl="0" w:tplc="9DCE7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5C3840"/>
    <w:multiLevelType w:val="hybridMultilevel"/>
    <w:tmpl w:val="7C647AC0"/>
    <w:lvl w:ilvl="0" w:tplc="484CE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BF6735"/>
    <w:multiLevelType w:val="hybridMultilevel"/>
    <w:tmpl w:val="AECC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785D"/>
    <w:multiLevelType w:val="hybridMultilevel"/>
    <w:tmpl w:val="11EA816C"/>
    <w:lvl w:ilvl="0" w:tplc="CE8A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F136F"/>
    <w:multiLevelType w:val="hybridMultilevel"/>
    <w:tmpl w:val="92487E9E"/>
    <w:lvl w:ilvl="0" w:tplc="1FDA7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3569F1"/>
    <w:multiLevelType w:val="hybridMultilevel"/>
    <w:tmpl w:val="BAF02C52"/>
    <w:lvl w:ilvl="0" w:tplc="A98C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36975"/>
    <w:multiLevelType w:val="hybridMultilevel"/>
    <w:tmpl w:val="A2EA8A54"/>
    <w:lvl w:ilvl="0" w:tplc="2AEC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575E64"/>
    <w:multiLevelType w:val="hybridMultilevel"/>
    <w:tmpl w:val="3F60A5F4"/>
    <w:lvl w:ilvl="0" w:tplc="C0FA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174F27"/>
    <w:multiLevelType w:val="hybridMultilevel"/>
    <w:tmpl w:val="D0CCA64E"/>
    <w:lvl w:ilvl="0" w:tplc="CAFC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B4A0A"/>
    <w:multiLevelType w:val="hybridMultilevel"/>
    <w:tmpl w:val="7AD83474"/>
    <w:lvl w:ilvl="0" w:tplc="778A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14084"/>
    <w:multiLevelType w:val="hybridMultilevel"/>
    <w:tmpl w:val="4F9A5D88"/>
    <w:lvl w:ilvl="0" w:tplc="B6FC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2D509A"/>
    <w:multiLevelType w:val="hybridMultilevel"/>
    <w:tmpl w:val="10366ECC"/>
    <w:lvl w:ilvl="0" w:tplc="B00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5A4D04"/>
    <w:multiLevelType w:val="multilevel"/>
    <w:tmpl w:val="D57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60999"/>
    <w:multiLevelType w:val="hybridMultilevel"/>
    <w:tmpl w:val="1B8ADD48"/>
    <w:lvl w:ilvl="0" w:tplc="67EC3F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48C1B92"/>
    <w:multiLevelType w:val="hybridMultilevel"/>
    <w:tmpl w:val="98687A42"/>
    <w:lvl w:ilvl="0" w:tplc="9B16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86B42"/>
    <w:multiLevelType w:val="hybridMultilevel"/>
    <w:tmpl w:val="7B6EB226"/>
    <w:lvl w:ilvl="0" w:tplc="8C3C4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262C14"/>
    <w:multiLevelType w:val="hybridMultilevel"/>
    <w:tmpl w:val="FB4AF28E"/>
    <w:lvl w:ilvl="0" w:tplc="1CE0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216AAB"/>
    <w:multiLevelType w:val="hybridMultilevel"/>
    <w:tmpl w:val="74F677C4"/>
    <w:lvl w:ilvl="0" w:tplc="B7A00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2643F6"/>
    <w:multiLevelType w:val="hybridMultilevel"/>
    <w:tmpl w:val="169A705A"/>
    <w:lvl w:ilvl="0" w:tplc="39D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1E6031"/>
    <w:multiLevelType w:val="hybridMultilevel"/>
    <w:tmpl w:val="F7D406D8"/>
    <w:lvl w:ilvl="0" w:tplc="D700D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9518EA"/>
    <w:multiLevelType w:val="hybridMultilevel"/>
    <w:tmpl w:val="EEE446D8"/>
    <w:lvl w:ilvl="0" w:tplc="B498B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6F3182"/>
    <w:multiLevelType w:val="hybridMultilevel"/>
    <w:tmpl w:val="5382F830"/>
    <w:lvl w:ilvl="0" w:tplc="C942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70727C"/>
    <w:multiLevelType w:val="hybridMultilevel"/>
    <w:tmpl w:val="AD529AD0"/>
    <w:lvl w:ilvl="0" w:tplc="986A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EF1A14"/>
    <w:multiLevelType w:val="hybridMultilevel"/>
    <w:tmpl w:val="5DF044B2"/>
    <w:lvl w:ilvl="0" w:tplc="75F46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906CFA"/>
    <w:multiLevelType w:val="multilevel"/>
    <w:tmpl w:val="DFB4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9718F"/>
    <w:multiLevelType w:val="hybridMultilevel"/>
    <w:tmpl w:val="FE12B38A"/>
    <w:lvl w:ilvl="0" w:tplc="B546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AE6A89"/>
    <w:multiLevelType w:val="hybridMultilevel"/>
    <w:tmpl w:val="CC50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B3146"/>
    <w:multiLevelType w:val="hybridMultilevel"/>
    <w:tmpl w:val="AA04D178"/>
    <w:lvl w:ilvl="0" w:tplc="B1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8D5A0B"/>
    <w:multiLevelType w:val="hybridMultilevel"/>
    <w:tmpl w:val="3EA0DA72"/>
    <w:lvl w:ilvl="0" w:tplc="AC4E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B560D9"/>
    <w:multiLevelType w:val="hybridMultilevel"/>
    <w:tmpl w:val="8A2E7F98"/>
    <w:lvl w:ilvl="0" w:tplc="DE947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B07351"/>
    <w:multiLevelType w:val="hybridMultilevel"/>
    <w:tmpl w:val="5900AC0A"/>
    <w:lvl w:ilvl="0" w:tplc="A3800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0645DD"/>
    <w:multiLevelType w:val="hybridMultilevel"/>
    <w:tmpl w:val="14C8B3E8"/>
    <w:lvl w:ilvl="0" w:tplc="9954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FF72B8"/>
    <w:multiLevelType w:val="multilevel"/>
    <w:tmpl w:val="B7C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0709EF"/>
    <w:multiLevelType w:val="hybridMultilevel"/>
    <w:tmpl w:val="D50839BA"/>
    <w:lvl w:ilvl="0" w:tplc="75B2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51FB5"/>
    <w:multiLevelType w:val="hybridMultilevel"/>
    <w:tmpl w:val="60227E1C"/>
    <w:lvl w:ilvl="0" w:tplc="7D8C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416EF1"/>
    <w:multiLevelType w:val="hybridMultilevel"/>
    <w:tmpl w:val="2F6EE800"/>
    <w:lvl w:ilvl="0" w:tplc="B246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2551FF"/>
    <w:multiLevelType w:val="hybridMultilevel"/>
    <w:tmpl w:val="DB3C3238"/>
    <w:lvl w:ilvl="0" w:tplc="9E22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6E41BA"/>
    <w:multiLevelType w:val="hybridMultilevel"/>
    <w:tmpl w:val="C31C8F54"/>
    <w:lvl w:ilvl="0" w:tplc="00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D9539E"/>
    <w:multiLevelType w:val="hybridMultilevel"/>
    <w:tmpl w:val="DA34B796"/>
    <w:lvl w:ilvl="0" w:tplc="CE1E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18"/>
  </w:num>
  <w:num w:numId="6">
    <w:abstractNumId w:val="9"/>
  </w:num>
  <w:num w:numId="7">
    <w:abstractNumId w:val="2"/>
  </w:num>
  <w:num w:numId="8">
    <w:abstractNumId w:val="13"/>
  </w:num>
  <w:num w:numId="9">
    <w:abstractNumId w:val="20"/>
  </w:num>
  <w:num w:numId="10">
    <w:abstractNumId w:val="26"/>
  </w:num>
  <w:num w:numId="11">
    <w:abstractNumId w:val="41"/>
  </w:num>
  <w:num w:numId="12">
    <w:abstractNumId w:val="28"/>
  </w:num>
  <w:num w:numId="13">
    <w:abstractNumId w:val="30"/>
  </w:num>
  <w:num w:numId="14">
    <w:abstractNumId w:val="1"/>
  </w:num>
  <w:num w:numId="15">
    <w:abstractNumId w:val="17"/>
  </w:num>
  <w:num w:numId="16">
    <w:abstractNumId w:val="25"/>
  </w:num>
  <w:num w:numId="17">
    <w:abstractNumId w:val="6"/>
  </w:num>
  <w:num w:numId="18">
    <w:abstractNumId w:val="22"/>
  </w:num>
  <w:num w:numId="19">
    <w:abstractNumId w:val="39"/>
  </w:num>
  <w:num w:numId="20">
    <w:abstractNumId w:val="38"/>
  </w:num>
  <w:num w:numId="21">
    <w:abstractNumId w:val="3"/>
  </w:num>
  <w:num w:numId="22">
    <w:abstractNumId w:val="27"/>
  </w:num>
  <w:num w:numId="23">
    <w:abstractNumId w:val="37"/>
  </w:num>
  <w:num w:numId="24">
    <w:abstractNumId w:val="8"/>
  </w:num>
  <w:num w:numId="25">
    <w:abstractNumId w:val="31"/>
  </w:num>
  <w:num w:numId="26">
    <w:abstractNumId w:val="12"/>
  </w:num>
  <w:num w:numId="27">
    <w:abstractNumId w:val="33"/>
  </w:num>
  <w:num w:numId="28">
    <w:abstractNumId w:val="32"/>
  </w:num>
  <w:num w:numId="29">
    <w:abstractNumId w:val="11"/>
  </w:num>
  <w:num w:numId="30">
    <w:abstractNumId w:val="21"/>
  </w:num>
  <w:num w:numId="31">
    <w:abstractNumId w:val="7"/>
  </w:num>
  <w:num w:numId="32">
    <w:abstractNumId w:val="40"/>
  </w:num>
  <w:num w:numId="33">
    <w:abstractNumId w:val="14"/>
  </w:num>
  <w:num w:numId="34">
    <w:abstractNumId w:val="34"/>
  </w:num>
  <w:num w:numId="35">
    <w:abstractNumId w:val="24"/>
  </w:num>
  <w:num w:numId="36">
    <w:abstractNumId w:val="19"/>
  </w:num>
  <w:num w:numId="37">
    <w:abstractNumId w:val="23"/>
  </w:num>
  <w:num w:numId="38">
    <w:abstractNumId w:val="4"/>
  </w:num>
  <w:num w:numId="39">
    <w:abstractNumId w:val="0"/>
  </w:num>
  <w:num w:numId="40">
    <w:abstractNumId w:val="29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E2B"/>
    <w:rsid w:val="000027ED"/>
    <w:rsid w:val="00003E1F"/>
    <w:rsid w:val="000066CD"/>
    <w:rsid w:val="00010F27"/>
    <w:rsid w:val="000122BC"/>
    <w:rsid w:val="00012B1A"/>
    <w:rsid w:val="00014135"/>
    <w:rsid w:val="0001430A"/>
    <w:rsid w:val="00020CC4"/>
    <w:rsid w:val="0002180E"/>
    <w:rsid w:val="00035FD9"/>
    <w:rsid w:val="0004400D"/>
    <w:rsid w:val="000536A8"/>
    <w:rsid w:val="000577A6"/>
    <w:rsid w:val="00073FE2"/>
    <w:rsid w:val="00074DC9"/>
    <w:rsid w:val="000823E3"/>
    <w:rsid w:val="00085339"/>
    <w:rsid w:val="00086668"/>
    <w:rsid w:val="000927EB"/>
    <w:rsid w:val="00097278"/>
    <w:rsid w:val="0009781F"/>
    <w:rsid w:val="000A6A95"/>
    <w:rsid w:val="000B0228"/>
    <w:rsid w:val="000B4848"/>
    <w:rsid w:val="000C4155"/>
    <w:rsid w:val="000C66A6"/>
    <w:rsid w:val="000D1E37"/>
    <w:rsid w:val="000D209A"/>
    <w:rsid w:val="000D6A02"/>
    <w:rsid w:val="000E603E"/>
    <w:rsid w:val="000E7D7A"/>
    <w:rsid w:val="000F08AE"/>
    <w:rsid w:val="000F21A7"/>
    <w:rsid w:val="00100F81"/>
    <w:rsid w:val="00101B9A"/>
    <w:rsid w:val="00104423"/>
    <w:rsid w:val="00111758"/>
    <w:rsid w:val="001134AC"/>
    <w:rsid w:val="001146B1"/>
    <w:rsid w:val="001216A8"/>
    <w:rsid w:val="00125B28"/>
    <w:rsid w:val="0013335A"/>
    <w:rsid w:val="001430AD"/>
    <w:rsid w:val="0014790C"/>
    <w:rsid w:val="00154E74"/>
    <w:rsid w:val="001640BC"/>
    <w:rsid w:val="00170F9C"/>
    <w:rsid w:val="00172968"/>
    <w:rsid w:val="00173B54"/>
    <w:rsid w:val="00174FFA"/>
    <w:rsid w:val="001876A1"/>
    <w:rsid w:val="001A23DD"/>
    <w:rsid w:val="001A369F"/>
    <w:rsid w:val="001A4B35"/>
    <w:rsid w:val="001A7B77"/>
    <w:rsid w:val="001B0C81"/>
    <w:rsid w:val="001B4AC6"/>
    <w:rsid w:val="001B55A4"/>
    <w:rsid w:val="001C00FE"/>
    <w:rsid w:val="001C20B7"/>
    <w:rsid w:val="001C49FD"/>
    <w:rsid w:val="001D132D"/>
    <w:rsid w:val="001D1DCF"/>
    <w:rsid w:val="001D46CE"/>
    <w:rsid w:val="001D6BB3"/>
    <w:rsid w:val="001E0861"/>
    <w:rsid w:val="001E2C79"/>
    <w:rsid w:val="001E39BE"/>
    <w:rsid w:val="001F3922"/>
    <w:rsid w:val="001F57FF"/>
    <w:rsid w:val="00205188"/>
    <w:rsid w:val="00206736"/>
    <w:rsid w:val="00206CFE"/>
    <w:rsid w:val="002074C7"/>
    <w:rsid w:val="00211A70"/>
    <w:rsid w:val="00215D28"/>
    <w:rsid w:val="002231C1"/>
    <w:rsid w:val="00252C0F"/>
    <w:rsid w:val="00254532"/>
    <w:rsid w:val="00270968"/>
    <w:rsid w:val="00270F6B"/>
    <w:rsid w:val="0027318D"/>
    <w:rsid w:val="00277300"/>
    <w:rsid w:val="00292061"/>
    <w:rsid w:val="00295A3E"/>
    <w:rsid w:val="002A4502"/>
    <w:rsid w:val="002B1622"/>
    <w:rsid w:val="002B1C8B"/>
    <w:rsid w:val="002B4214"/>
    <w:rsid w:val="002C7392"/>
    <w:rsid w:val="002D158F"/>
    <w:rsid w:val="002D7541"/>
    <w:rsid w:val="002E0325"/>
    <w:rsid w:val="002E05CF"/>
    <w:rsid w:val="002E338E"/>
    <w:rsid w:val="002E4C54"/>
    <w:rsid w:val="002E53F7"/>
    <w:rsid w:val="002F1737"/>
    <w:rsid w:val="002F1BDE"/>
    <w:rsid w:val="002F32AF"/>
    <w:rsid w:val="002F4413"/>
    <w:rsid w:val="00303AD4"/>
    <w:rsid w:val="003043FA"/>
    <w:rsid w:val="00304FDE"/>
    <w:rsid w:val="0031772D"/>
    <w:rsid w:val="0032108E"/>
    <w:rsid w:val="0032198F"/>
    <w:rsid w:val="00323E2B"/>
    <w:rsid w:val="00323EEC"/>
    <w:rsid w:val="003277FD"/>
    <w:rsid w:val="00332603"/>
    <w:rsid w:val="003344DC"/>
    <w:rsid w:val="00343DE5"/>
    <w:rsid w:val="00361043"/>
    <w:rsid w:val="00362D5A"/>
    <w:rsid w:val="003646B4"/>
    <w:rsid w:val="00364AD3"/>
    <w:rsid w:val="00371DB2"/>
    <w:rsid w:val="00384A30"/>
    <w:rsid w:val="00394882"/>
    <w:rsid w:val="00394ADB"/>
    <w:rsid w:val="003A3F65"/>
    <w:rsid w:val="003B4861"/>
    <w:rsid w:val="003B4901"/>
    <w:rsid w:val="003C135C"/>
    <w:rsid w:val="003D4F71"/>
    <w:rsid w:val="003D7CD4"/>
    <w:rsid w:val="003E16AA"/>
    <w:rsid w:val="003F1E9A"/>
    <w:rsid w:val="003F2528"/>
    <w:rsid w:val="003F398E"/>
    <w:rsid w:val="00400120"/>
    <w:rsid w:val="0041421C"/>
    <w:rsid w:val="00437859"/>
    <w:rsid w:val="0044336E"/>
    <w:rsid w:val="00454E29"/>
    <w:rsid w:val="00461F7D"/>
    <w:rsid w:val="00465240"/>
    <w:rsid w:val="004669A9"/>
    <w:rsid w:val="00474D83"/>
    <w:rsid w:val="00476F16"/>
    <w:rsid w:val="00480C80"/>
    <w:rsid w:val="004A300C"/>
    <w:rsid w:val="004A401C"/>
    <w:rsid w:val="004A583B"/>
    <w:rsid w:val="004A778A"/>
    <w:rsid w:val="004B61DF"/>
    <w:rsid w:val="004C084B"/>
    <w:rsid w:val="004C7AC2"/>
    <w:rsid w:val="004D0EB5"/>
    <w:rsid w:val="004E059A"/>
    <w:rsid w:val="004F0834"/>
    <w:rsid w:val="0050226C"/>
    <w:rsid w:val="005032ED"/>
    <w:rsid w:val="005113F0"/>
    <w:rsid w:val="00512C7A"/>
    <w:rsid w:val="00516B7D"/>
    <w:rsid w:val="0052630D"/>
    <w:rsid w:val="00526991"/>
    <w:rsid w:val="00530678"/>
    <w:rsid w:val="0053100B"/>
    <w:rsid w:val="00545639"/>
    <w:rsid w:val="0054612D"/>
    <w:rsid w:val="00552390"/>
    <w:rsid w:val="00556904"/>
    <w:rsid w:val="005871AB"/>
    <w:rsid w:val="005912C8"/>
    <w:rsid w:val="00593D73"/>
    <w:rsid w:val="005963CC"/>
    <w:rsid w:val="005A196D"/>
    <w:rsid w:val="005A1C37"/>
    <w:rsid w:val="005A47C2"/>
    <w:rsid w:val="005B3E33"/>
    <w:rsid w:val="005C07D3"/>
    <w:rsid w:val="005D01A5"/>
    <w:rsid w:val="005D1513"/>
    <w:rsid w:val="005D1A80"/>
    <w:rsid w:val="005D2AE9"/>
    <w:rsid w:val="005D306E"/>
    <w:rsid w:val="005D30F9"/>
    <w:rsid w:val="005D37F2"/>
    <w:rsid w:val="005D6CA9"/>
    <w:rsid w:val="005D7592"/>
    <w:rsid w:val="005E1D2A"/>
    <w:rsid w:val="005E41D1"/>
    <w:rsid w:val="005E4BF4"/>
    <w:rsid w:val="005E5DE1"/>
    <w:rsid w:val="00600035"/>
    <w:rsid w:val="00605873"/>
    <w:rsid w:val="0060712E"/>
    <w:rsid w:val="00610E0D"/>
    <w:rsid w:val="00616DD1"/>
    <w:rsid w:val="006202AA"/>
    <w:rsid w:val="006232AF"/>
    <w:rsid w:val="00627C42"/>
    <w:rsid w:val="00630241"/>
    <w:rsid w:val="00631977"/>
    <w:rsid w:val="006335A5"/>
    <w:rsid w:val="006355A5"/>
    <w:rsid w:val="00636007"/>
    <w:rsid w:val="00641440"/>
    <w:rsid w:val="0064646B"/>
    <w:rsid w:val="0065479A"/>
    <w:rsid w:val="00662E48"/>
    <w:rsid w:val="00667A32"/>
    <w:rsid w:val="00667CA8"/>
    <w:rsid w:val="0067113D"/>
    <w:rsid w:val="00681734"/>
    <w:rsid w:val="0068566D"/>
    <w:rsid w:val="0069772F"/>
    <w:rsid w:val="006A0F15"/>
    <w:rsid w:val="006A36CF"/>
    <w:rsid w:val="006A61E4"/>
    <w:rsid w:val="006B2A18"/>
    <w:rsid w:val="006B3810"/>
    <w:rsid w:val="006C1E63"/>
    <w:rsid w:val="006C2744"/>
    <w:rsid w:val="006C3101"/>
    <w:rsid w:val="006C55EF"/>
    <w:rsid w:val="006D179B"/>
    <w:rsid w:val="006D7B0A"/>
    <w:rsid w:val="006E0A63"/>
    <w:rsid w:val="006E0F95"/>
    <w:rsid w:val="006E1BCD"/>
    <w:rsid w:val="006F008E"/>
    <w:rsid w:val="006F1B3B"/>
    <w:rsid w:val="006F2BC7"/>
    <w:rsid w:val="006F531B"/>
    <w:rsid w:val="006F6558"/>
    <w:rsid w:val="006F7C2C"/>
    <w:rsid w:val="006F7DB2"/>
    <w:rsid w:val="00700850"/>
    <w:rsid w:val="00705AF4"/>
    <w:rsid w:val="00710FB4"/>
    <w:rsid w:val="00714FB8"/>
    <w:rsid w:val="00720260"/>
    <w:rsid w:val="0072052C"/>
    <w:rsid w:val="00725547"/>
    <w:rsid w:val="00735A4B"/>
    <w:rsid w:val="00735BCC"/>
    <w:rsid w:val="00744AE7"/>
    <w:rsid w:val="007458D2"/>
    <w:rsid w:val="00760564"/>
    <w:rsid w:val="00762276"/>
    <w:rsid w:val="0077177C"/>
    <w:rsid w:val="007720A5"/>
    <w:rsid w:val="007727FA"/>
    <w:rsid w:val="00786C8F"/>
    <w:rsid w:val="00792C07"/>
    <w:rsid w:val="00792E06"/>
    <w:rsid w:val="00793D2C"/>
    <w:rsid w:val="00796604"/>
    <w:rsid w:val="00797317"/>
    <w:rsid w:val="007A23BC"/>
    <w:rsid w:val="007A3CBC"/>
    <w:rsid w:val="007A5F8F"/>
    <w:rsid w:val="007B0AB3"/>
    <w:rsid w:val="007B3D8A"/>
    <w:rsid w:val="007B4CA3"/>
    <w:rsid w:val="007B4E45"/>
    <w:rsid w:val="007B7D49"/>
    <w:rsid w:val="007C375F"/>
    <w:rsid w:val="007C6B53"/>
    <w:rsid w:val="007C74F7"/>
    <w:rsid w:val="007D2831"/>
    <w:rsid w:val="007E2559"/>
    <w:rsid w:val="007E525F"/>
    <w:rsid w:val="007F5940"/>
    <w:rsid w:val="007F66F6"/>
    <w:rsid w:val="00804798"/>
    <w:rsid w:val="008073F6"/>
    <w:rsid w:val="008074C8"/>
    <w:rsid w:val="00812DC9"/>
    <w:rsid w:val="008210E2"/>
    <w:rsid w:val="0082274D"/>
    <w:rsid w:val="00832083"/>
    <w:rsid w:val="00835819"/>
    <w:rsid w:val="00845F6F"/>
    <w:rsid w:val="0085028B"/>
    <w:rsid w:val="0085363E"/>
    <w:rsid w:val="00856E00"/>
    <w:rsid w:val="00864715"/>
    <w:rsid w:val="00870C6A"/>
    <w:rsid w:val="008825D0"/>
    <w:rsid w:val="0088383B"/>
    <w:rsid w:val="00887ACD"/>
    <w:rsid w:val="008913A4"/>
    <w:rsid w:val="00891602"/>
    <w:rsid w:val="00893606"/>
    <w:rsid w:val="008A07C5"/>
    <w:rsid w:val="008A20F9"/>
    <w:rsid w:val="008B030B"/>
    <w:rsid w:val="008B2FD5"/>
    <w:rsid w:val="008C2B3C"/>
    <w:rsid w:val="008D2EF4"/>
    <w:rsid w:val="008D3612"/>
    <w:rsid w:val="008D51BF"/>
    <w:rsid w:val="008D67EE"/>
    <w:rsid w:val="008E7F1C"/>
    <w:rsid w:val="008F01A2"/>
    <w:rsid w:val="008F0957"/>
    <w:rsid w:val="008F16FE"/>
    <w:rsid w:val="00901872"/>
    <w:rsid w:val="00904142"/>
    <w:rsid w:val="00906E25"/>
    <w:rsid w:val="00915428"/>
    <w:rsid w:val="00920EF8"/>
    <w:rsid w:val="00925D2A"/>
    <w:rsid w:val="009308EA"/>
    <w:rsid w:val="00933108"/>
    <w:rsid w:val="0094268A"/>
    <w:rsid w:val="00943977"/>
    <w:rsid w:val="00944D63"/>
    <w:rsid w:val="00945635"/>
    <w:rsid w:val="00947B26"/>
    <w:rsid w:val="0095029D"/>
    <w:rsid w:val="00950C1B"/>
    <w:rsid w:val="00953526"/>
    <w:rsid w:val="00955B13"/>
    <w:rsid w:val="009659E3"/>
    <w:rsid w:val="00967CF8"/>
    <w:rsid w:val="00973718"/>
    <w:rsid w:val="00976EEE"/>
    <w:rsid w:val="00981D0E"/>
    <w:rsid w:val="00983AEB"/>
    <w:rsid w:val="009866C2"/>
    <w:rsid w:val="009872F9"/>
    <w:rsid w:val="0099559B"/>
    <w:rsid w:val="0099695E"/>
    <w:rsid w:val="009A070A"/>
    <w:rsid w:val="009A2AA2"/>
    <w:rsid w:val="009A59F6"/>
    <w:rsid w:val="009B1C7A"/>
    <w:rsid w:val="009B5609"/>
    <w:rsid w:val="009C2147"/>
    <w:rsid w:val="009D2C4B"/>
    <w:rsid w:val="009D2DAF"/>
    <w:rsid w:val="009E1480"/>
    <w:rsid w:val="009E3920"/>
    <w:rsid w:val="00A02F9C"/>
    <w:rsid w:val="00A05729"/>
    <w:rsid w:val="00A05F21"/>
    <w:rsid w:val="00A068B9"/>
    <w:rsid w:val="00A0782D"/>
    <w:rsid w:val="00A138AC"/>
    <w:rsid w:val="00A21968"/>
    <w:rsid w:val="00A22BD4"/>
    <w:rsid w:val="00A249E9"/>
    <w:rsid w:val="00A40F25"/>
    <w:rsid w:val="00A45419"/>
    <w:rsid w:val="00A524BA"/>
    <w:rsid w:val="00A52C1F"/>
    <w:rsid w:val="00A555C5"/>
    <w:rsid w:val="00A62658"/>
    <w:rsid w:val="00A6330F"/>
    <w:rsid w:val="00A7183A"/>
    <w:rsid w:val="00A731CB"/>
    <w:rsid w:val="00A73236"/>
    <w:rsid w:val="00A77727"/>
    <w:rsid w:val="00A841D5"/>
    <w:rsid w:val="00A84EB2"/>
    <w:rsid w:val="00A94187"/>
    <w:rsid w:val="00A94C85"/>
    <w:rsid w:val="00A9546B"/>
    <w:rsid w:val="00A95BC9"/>
    <w:rsid w:val="00A96289"/>
    <w:rsid w:val="00AA5196"/>
    <w:rsid w:val="00AA62FC"/>
    <w:rsid w:val="00AB564F"/>
    <w:rsid w:val="00AC63A4"/>
    <w:rsid w:val="00AD241B"/>
    <w:rsid w:val="00AD5EF5"/>
    <w:rsid w:val="00AE78F6"/>
    <w:rsid w:val="00B0742F"/>
    <w:rsid w:val="00B21061"/>
    <w:rsid w:val="00B24388"/>
    <w:rsid w:val="00B313AE"/>
    <w:rsid w:val="00B3306C"/>
    <w:rsid w:val="00B36832"/>
    <w:rsid w:val="00B37AD3"/>
    <w:rsid w:val="00B37B05"/>
    <w:rsid w:val="00B443A6"/>
    <w:rsid w:val="00B47F8D"/>
    <w:rsid w:val="00B50B63"/>
    <w:rsid w:val="00B52093"/>
    <w:rsid w:val="00B712C2"/>
    <w:rsid w:val="00B71710"/>
    <w:rsid w:val="00B71CA5"/>
    <w:rsid w:val="00B720BA"/>
    <w:rsid w:val="00B75754"/>
    <w:rsid w:val="00B779C2"/>
    <w:rsid w:val="00B824F7"/>
    <w:rsid w:val="00B82BA0"/>
    <w:rsid w:val="00B83E72"/>
    <w:rsid w:val="00B91E45"/>
    <w:rsid w:val="00BA11BF"/>
    <w:rsid w:val="00BA604E"/>
    <w:rsid w:val="00BB3B15"/>
    <w:rsid w:val="00BC1929"/>
    <w:rsid w:val="00BD0F87"/>
    <w:rsid w:val="00BD3B73"/>
    <w:rsid w:val="00BD70AF"/>
    <w:rsid w:val="00BF1C51"/>
    <w:rsid w:val="00BF31F4"/>
    <w:rsid w:val="00BF7460"/>
    <w:rsid w:val="00C01931"/>
    <w:rsid w:val="00C021F4"/>
    <w:rsid w:val="00C10300"/>
    <w:rsid w:val="00C11BC0"/>
    <w:rsid w:val="00C17176"/>
    <w:rsid w:val="00C21523"/>
    <w:rsid w:val="00C23110"/>
    <w:rsid w:val="00C329ED"/>
    <w:rsid w:val="00C34920"/>
    <w:rsid w:val="00C435E8"/>
    <w:rsid w:val="00C43A1C"/>
    <w:rsid w:val="00C43E32"/>
    <w:rsid w:val="00C454A3"/>
    <w:rsid w:val="00C465E0"/>
    <w:rsid w:val="00C50D6F"/>
    <w:rsid w:val="00C5135F"/>
    <w:rsid w:val="00C54BEC"/>
    <w:rsid w:val="00C574BF"/>
    <w:rsid w:val="00C645F6"/>
    <w:rsid w:val="00C67A3F"/>
    <w:rsid w:val="00C7179E"/>
    <w:rsid w:val="00C72E76"/>
    <w:rsid w:val="00C74D6C"/>
    <w:rsid w:val="00C77C21"/>
    <w:rsid w:val="00C80E1A"/>
    <w:rsid w:val="00C8116C"/>
    <w:rsid w:val="00C84B27"/>
    <w:rsid w:val="00C84C4F"/>
    <w:rsid w:val="00C97CC6"/>
    <w:rsid w:val="00CA0FA8"/>
    <w:rsid w:val="00CB0898"/>
    <w:rsid w:val="00CB1804"/>
    <w:rsid w:val="00CC0015"/>
    <w:rsid w:val="00CC6DAF"/>
    <w:rsid w:val="00CD10A0"/>
    <w:rsid w:val="00CD34FA"/>
    <w:rsid w:val="00CE361B"/>
    <w:rsid w:val="00CE36BB"/>
    <w:rsid w:val="00CF79C6"/>
    <w:rsid w:val="00D016D6"/>
    <w:rsid w:val="00D041D1"/>
    <w:rsid w:val="00D064E4"/>
    <w:rsid w:val="00D07F0B"/>
    <w:rsid w:val="00D30D1E"/>
    <w:rsid w:val="00D316B2"/>
    <w:rsid w:val="00D35FD2"/>
    <w:rsid w:val="00D56A96"/>
    <w:rsid w:val="00D626F8"/>
    <w:rsid w:val="00D80001"/>
    <w:rsid w:val="00D84DE4"/>
    <w:rsid w:val="00D86B47"/>
    <w:rsid w:val="00D86EDB"/>
    <w:rsid w:val="00D86F65"/>
    <w:rsid w:val="00D97EF9"/>
    <w:rsid w:val="00DA11A2"/>
    <w:rsid w:val="00DA3741"/>
    <w:rsid w:val="00DA6F7C"/>
    <w:rsid w:val="00DA7B0D"/>
    <w:rsid w:val="00DB0BE3"/>
    <w:rsid w:val="00DB6A4B"/>
    <w:rsid w:val="00DC0D2F"/>
    <w:rsid w:val="00DC46FC"/>
    <w:rsid w:val="00DD04B0"/>
    <w:rsid w:val="00DD2EF9"/>
    <w:rsid w:val="00DD3C1F"/>
    <w:rsid w:val="00DE3B8C"/>
    <w:rsid w:val="00DE4932"/>
    <w:rsid w:val="00DF20A8"/>
    <w:rsid w:val="00DF711C"/>
    <w:rsid w:val="00E0344D"/>
    <w:rsid w:val="00E0530C"/>
    <w:rsid w:val="00E075D9"/>
    <w:rsid w:val="00E07817"/>
    <w:rsid w:val="00E1070A"/>
    <w:rsid w:val="00E10F3F"/>
    <w:rsid w:val="00E13119"/>
    <w:rsid w:val="00E223F9"/>
    <w:rsid w:val="00E309F0"/>
    <w:rsid w:val="00E33A10"/>
    <w:rsid w:val="00E3596A"/>
    <w:rsid w:val="00E36F25"/>
    <w:rsid w:val="00E378EA"/>
    <w:rsid w:val="00E47367"/>
    <w:rsid w:val="00E51787"/>
    <w:rsid w:val="00E555AE"/>
    <w:rsid w:val="00E674D2"/>
    <w:rsid w:val="00E747E2"/>
    <w:rsid w:val="00E76C4B"/>
    <w:rsid w:val="00E81F3D"/>
    <w:rsid w:val="00E84610"/>
    <w:rsid w:val="00E847ED"/>
    <w:rsid w:val="00E872BD"/>
    <w:rsid w:val="00E87AEA"/>
    <w:rsid w:val="00E90623"/>
    <w:rsid w:val="00E93B11"/>
    <w:rsid w:val="00EA03DD"/>
    <w:rsid w:val="00EA38F8"/>
    <w:rsid w:val="00EA45DA"/>
    <w:rsid w:val="00EA48A2"/>
    <w:rsid w:val="00EB01AB"/>
    <w:rsid w:val="00EC289C"/>
    <w:rsid w:val="00EC426F"/>
    <w:rsid w:val="00ED6351"/>
    <w:rsid w:val="00ED6677"/>
    <w:rsid w:val="00EE3779"/>
    <w:rsid w:val="00EE6BBD"/>
    <w:rsid w:val="00EF02A7"/>
    <w:rsid w:val="00EF6F8C"/>
    <w:rsid w:val="00F007C2"/>
    <w:rsid w:val="00F058FB"/>
    <w:rsid w:val="00F0734B"/>
    <w:rsid w:val="00F10B36"/>
    <w:rsid w:val="00F1275B"/>
    <w:rsid w:val="00F137F8"/>
    <w:rsid w:val="00F21DBC"/>
    <w:rsid w:val="00F352F2"/>
    <w:rsid w:val="00F37102"/>
    <w:rsid w:val="00F410BB"/>
    <w:rsid w:val="00F4158F"/>
    <w:rsid w:val="00F423E1"/>
    <w:rsid w:val="00F510F1"/>
    <w:rsid w:val="00F57ECF"/>
    <w:rsid w:val="00F62653"/>
    <w:rsid w:val="00F62A2E"/>
    <w:rsid w:val="00F70E1E"/>
    <w:rsid w:val="00F73216"/>
    <w:rsid w:val="00F7409C"/>
    <w:rsid w:val="00F75731"/>
    <w:rsid w:val="00F75A9C"/>
    <w:rsid w:val="00F7738F"/>
    <w:rsid w:val="00F84CB8"/>
    <w:rsid w:val="00F87F57"/>
    <w:rsid w:val="00F95AAD"/>
    <w:rsid w:val="00FB170F"/>
    <w:rsid w:val="00FB39C6"/>
    <w:rsid w:val="00FB6197"/>
    <w:rsid w:val="00FC44A9"/>
    <w:rsid w:val="00FD71ED"/>
    <w:rsid w:val="00FE3E35"/>
    <w:rsid w:val="00FE6765"/>
    <w:rsid w:val="00FE6FD4"/>
    <w:rsid w:val="00FF312C"/>
    <w:rsid w:val="00FF4F7F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9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9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2B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5E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95E"/>
    <w:rPr>
      <w:sz w:val="18"/>
      <w:szCs w:val="18"/>
    </w:rPr>
  </w:style>
  <w:style w:type="character" w:customStyle="1" w:styleId="fontstyle01">
    <w:name w:val="fontstyle01"/>
    <w:basedOn w:val="a0"/>
    <w:rsid w:val="0099695E"/>
    <w:rPr>
      <w:rFonts w:ascii="HPSimplified-Bold" w:hAnsi="HPSimplified-Bold" w:hint="default"/>
      <w:b/>
      <w:bCs/>
      <w:i w:val="0"/>
      <w:iCs w:val="0"/>
      <w:color w:val="0096D6"/>
      <w:sz w:val="48"/>
      <w:szCs w:val="48"/>
    </w:rPr>
  </w:style>
  <w:style w:type="character" w:customStyle="1" w:styleId="fontstyle21">
    <w:name w:val="fontstyle21"/>
    <w:basedOn w:val="a0"/>
    <w:rsid w:val="0099695E"/>
    <w:rPr>
      <w:rFonts w:ascii="HPSimplified-Regular" w:hAnsi="HPSimplified-Regular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B4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7B4E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4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7B4E45"/>
    <w:rPr>
      <w:sz w:val="18"/>
      <w:szCs w:val="18"/>
    </w:rPr>
  </w:style>
  <w:style w:type="character" w:styleId="a9">
    <w:name w:val="Hyperlink"/>
    <w:basedOn w:val="a0"/>
    <w:uiPriority w:val="99"/>
    <w:unhideWhenUsed/>
    <w:rsid w:val="00F410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0BB"/>
  </w:style>
  <w:style w:type="character" w:customStyle="1" w:styleId="highlight">
    <w:name w:val="highlight"/>
    <w:basedOn w:val="a0"/>
    <w:rsid w:val="00F410BB"/>
  </w:style>
  <w:style w:type="table" w:styleId="aa">
    <w:name w:val="Table Grid"/>
    <w:basedOn w:val="a1"/>
    <w:uiPriority w:val="59"/>
    <w:rsid w:val="007C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135C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6C1E63"/>
    <w:pPr>
      <w:ind w:firstLineChars="200" w:firstLine="420"/>
    </w:pPr>
  </w:style>
  <w:style w:type="character" w:customStyle="1" w:styleId="20">
    <w:name w:val="Заголовок 2 Знак"/>
    <w:basedOn w:val="a0"/>
    <w:link w:val="2"/>
    <w:uiPriority w:val="9"/>
    <w:rsid w:val="001479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4790C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D31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Revision"/>
    <w:hidden/>
    <w:uiPriority w:val="99"/>
    <w:semiHidden/>
    <w:rsid w:val="00B82BA0"/>
  </w:style>
  <w:style w:type="character" w:customStyle="1" w:styleId="50">
    <w:name w:val="Заголовок 5 Знак"/>
    <w:basedOn w:val="a0"/>
    <w:link w:val="5"/>
    <w:uiPriority w:val="9"/>
    <w:rsid w:val="00B82BA0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35A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04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50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570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020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0FA0-A4D4-4BD0-9744-3FB7540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tum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ser</cp:lastModifiedBy>
  <cp:revision>4</cp:revision>
  <cp:lastPrinted>2019-07-12T01:18:00Z</cp:lastPrinted>
  <dcterms:created xsi:type="dcterms:W3CDTF">2019-09-10T07:50:00Z</dcterms:created>
  <dcterms:modified xsi:type="dcterms:W3CDTF">2020-02-27T12:00:00Z</dcterms:modified>
</cp:coreProperties>
</file>